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40" w:rsidRPr="002C3D94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C3D9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5D1140" w:rsidRPr="002C3D94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C3D9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Тацинская средняя общеобразовательная школа №3</w:t>
      </w:r>
    </w:p>
    <w:p w:rsidR="005D1140" w:rsidRPr="002C3D94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5D1140" w:rsidRPr="002C3D94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C3D9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«Утверждаю»</w:t>
      </w:r>
    </w:p>
    <w:p w:rsidR="005D1140" w:rsidRPr="002C3D94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C3D9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Директор МБОУ ТСОШ №3</w:t>
      </w:r>
    </w:p>
    <w:p w:rsidR="005D1140" w:rsidRPr="002C3D94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                                      </w:t>
      </w:r>
      <w:r w:rsidR="009741D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             Приказ от 01.09.2017 г. № 10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                        </w:t>
      </w:r>
    </w:p>
    <w:p w:rsidR="005D1140" w:rsidRPr="002C3D94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C3D9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_____________В.Н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2C3D9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Мирнов</w:t>
      </w:r>
    </w:p>
    <w:p w:rsidR="005D1140" w:rsidRPr="002C3D94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5D1140" w:rsidRPr="002C3D94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5D1140" w:rsidRPr="002C3D94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5D1140" w:rsidRPr="002C3D94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  <w:lang w:eastAsia="ar-SA"/>
        </w:rPr>
      </w:pPr>
      <w:r w:rsidRPr="002C3D94">
        <w:rPr>
          <w:rFonts w:ascii="Times New Roman" w:eastAsia="Times New Roman" w:hAnsi="Times New Roman" w:cs="Times New Roman"/>
          <w:bCs/>
          <w:iCs/>
          <w:sz w:val="36"/>
          <w:szCs w:val="36"/>
          <w:lang w:eastAsia="ar-SA"/>
        </w:rPr>
        <w:t>Рабочая программа</w:t>
      </w:r>
    </w:p>
    <w:p w:rsidR="005D1140" w:rsidRPr="002C3D94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  <w:lang w:eastAsia="ar-SA"/>
        </w:rPr>
      </w:pPr>
      <w:r w:rsidRPr="002C3D94">
        <w:rPr>
          <w:rFonts w:ascii="Times New Roman" w:eastAsia="Times New Roman" w:hAnsi="Times New Roman" w:cs="Times New Roman"/>
          <w:bCs/>
          <w:iCs/>
          <w:sz w:val="36"/>
          <w:szCs w:val="36"/>
          <w:lang w:eastAsia="ar-SA"/>
        </w:rPr>
        <w:t>по русскому языку</w:t>
      </w:r>
    </w:p>
    <w:p w:rsidR="005D1140" w:rsidRPr="002C3D94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C3D9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с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вного общего образования в 6 классе (домашнее обучение Понкрашова В.)</w:t>
      </w:r>
    </w:p>
    <w:p w:rsidR="005D1140" w:rsidRPr="002C3D94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5D1140" w:rsidRPr="002C3D94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5D1140" w:rsidRPr="002C3D94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Количество час</w:t>
      </w:r>
      <w:r w:rsidR="007C0C2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в в неделю – 4 ч., за год – 13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ч.</w:t>
      </w:r>
    </w:p>
    <w:p w:rsidR="005D1140" w:rsidRPr="002C3D94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C3D9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Учител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ar-SA"/>
        </w:rPr>
        <w:t>Шевалдыкина Ольга Александровна</w:t>
      </w:r>
    </w:p>
    <w:p w:rsidR="005D1140" w:rsidRPr="002C3D94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5D1140" w:rsidRPr="002C3D94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5D1140" w:rsidRPr="002C3D94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C3D9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       Рабочая программа составлена 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 основе Программы по русскому языку</w:t>
      </w:r>
      <w:r w:rsidRPr="002C3D9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5-9 классы общеобразовательных учреждени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под редакцией проф. А.Д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Шмелёв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, М.: Вентана-Граф, 2014</w:t>
      </w:r>
      <w:r w:rsidRPr="002C3D9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го образования  (2010г.) и </w:t>
      </w:r>
      <w:r w:rsidRPr="002C3D9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имерной программы по русскому языку</w:t>
      </w:r>
      <w:r w:rsidRPr="002C3D9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для основной школ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даптирована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для Понкрашова В., имеющего ограниченные возможности здоровья</w:t>
      </w:r>
      <w:r w:rsidR="00BA23C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(ОВЗ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</w:t>
      </w:r>
    </w:p>
    <w:p w:rsidR="005D1140" w:rsidRPr="002C3D94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5D1140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5D1140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5D1140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5D1140" w:rsidRPr="002C3D94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5D1140" w:rsidRPr="005D1140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Cs w:val="28"/>
          <w:lang w:eastAsia="ar-SA"/>
        </w:rPr>
      </w:pPr>
      <w:r w:rsidRPr="005D1140">
        <w:rPr>
          <w:rFonts w:ascii="Times New Roman" w:eastAsia="Times New Roman" w:hAnsi="Times New Roman" w:cs="Times New Roman"/>
          <w:bCs/>
          <w:iCs/>
          <w:szCs w:val="28"/>
          <w:lang w:eastAsia="ar-SA"/>
        </w:rPr>
        <w:t>Ст. Тацинская</w:t>
      </w:r>
    </w:p>
    <w:p w:rsidR="005D1140" w:rsidRPr="005D1140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Cs w:val="28"/>
          <w:lang w:eastAsia="ar-SA"/>
        </w:rPr>
      </w:pPr>
      <w:r w:rsidRPr="005D1140">
        <w:rPr>
          <w:rFonts w:ascii="Times New Roman" w:eastAsia="Times New Roman" w:hAnsi="Times New Roman" w:cs="Times New Roman"/>
          <w:bCs/>
          <w:iCs/>
          <w:szCs w:val="28"/>
          <w:lang w:eastAsia="ar-SA"/>
        </w:rPr>
        <w:t xml:space="preserve">2017-2018 </w:t>
      </w:r>
      <w:proofErr w:type="spellStart"/>
      <w:r w:rsidRPr="005D1140">
        <w:rPr>
          <w:rFonts w:ascii="Times New Roman" w:eastAsia="Times New Roman" w:hAnsi="Times New Roman" w:cs="Times New Roman"/>
          <w:bCs/>
          <w:iCs/>
          <w:szCs w:val="28"/>
          <w:lang w:eastAsia="ar-SA"/>
        </w:rPr>
        <w:t>уч.г</w:t>
      </w:r>
      <w:proofErr w:type="spellEnd"/>
      <w:r w:rsidRPr="005D1140">
        <w:rPr>
          <w:rFonts w:ascii="Times New Roman" w:eastAsia="Times New Roman" w:hAnsi="Times New Roman" w:cs="Times New Roman"/>
          <w:bCs/>
          <w:iCs/>
          <w:szCs w:val="28"/>
          <w:lang w:eastAsia="ar-SA"/>
        </w:rPr>
        <w:t>.</w:t>
      </w:r>
    </w:p>
    <w:p w:rsidR="005D1140" w:rsidRPr="002C3D94" w:rsidRDefault="005D1140" w:rsidP="005D1140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 w:cs="Times New Roman"/>
          <w:bCs/>
          <w:iCs/>
          <w:sz w:val="20"/>
          <w:szCs w:val="28"/>
          <w:lang w:eastAsia="ar-SA"/>
        </w:rPr>
      </w:pPr>
    </w:p>
    <w:p w:rsidR="005D1140" w:rsidRDefault="005D1140" w:rsidP="005D1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.</w:t>
      </w:r>
    </w:p>
    <w:p w:rsidR="00044FF4" w:rsidRPr="005A1A53" w:rsidRDefault="00044FF4" w:rsidP="005D11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ые функции родного языка рассматриваются в школьной программе как система ценностных отношений обучающихся – к себе, другим участникам образовательного процесса, самому образовательному процессу и его результатам. Они включают в себя: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онимание русского языка как одной из основных национально-культурных ценностей русского народа, </w:t>
      </w:r>
      <w:proofErr w:type="spellStart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¬ющей</w:t>
      </w:r>
      <w:proofErr w:type="spellEnd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</w:t>
      </w:r>
      <w:proofErr w:type="spellStart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овер¬шенствованию</w:t>
      </w:r>
      <w:proofErr w:type="spellEnd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статочный объем словарного запаса и усвоенных грамматических сре</w:t>
      </w:r>
      <w:proofErr w:type="gramStart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1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</w:t>
      </w:r>
      <w:proofErr w:type="gramEnd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</w:t>
      </w:r>
      <w:proofErr w:type="gramStart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ть </w:t>
      </w:r>
      <w:proofErr w:type="gramStart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</w:t>
      </w:r>
      <w:proofErr w:type="gramEnd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и навыки анализа языковых явлений на </w:t>
      </w:r>
      <w:proofErr w:type="spellStart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ммуникативно целесообразное взаимодействие с другими людьми в процессе речевого общения.</w:t>
      </w:r>
    </w:p>
    <w:p w:rsidR="005D1140" w:rsidRPr="005A1A53" w:rsidRDefault="005D1140" w:rsidP="005D1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нимание места родного языка в системе гуманитарных наук и его роли в образовании в целом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своение основ научных знаний о родном языке; понимание взаимосвязи его уровней и единиц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</w:t>
      </w: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мысловые типы речи (повествование, описание, рассуждение);</w:t>
      </w:r>
      <w:proofErr w:type="gramEnd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, типы текста; основные единицы языка, их признаки и особенности употребления в речи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; нормами речевого этикета и использование их в своей речевой практике при создании устных и письменных высказываний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 Учебник содержат систематическое изложение дисциплины и являются важнейшим средством обучения и воспитания, поскольку служат для усвоения методов познания и учебных действий, развития навыков самостоятельной работы, являясь главным источником учебной информации курса русского. Структура данных учебников отражает содержательные линии программы.</w:t>
      </w:r>
    </w:p>
    <w:p w:rsidR="005D1140" w:rsidRPr="005A1A53" w:rsidRDefault="005D1140" w:rsidP="005D11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результате изучения русского языка </w:t>
      </w:r>
      <w:proofErr w:type="gramStart"/>
      <w:r w:rsidRPr="005A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</w:t>
      </w:r>
      <w:proofErr w:type="gramEnd"/>
      <w:r w:rsidRPr="005A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 класса должен</w:t>
      </w:r>
    </w:p>
    <w:p w:rsidR="005D1140" w:rsidRPr="005A1A53" w:rsidRDefault="005D1140" w:rsidP="005D11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 /понимать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мысл понятий: речь устная и письменная; монолог, диалог; сфера и ситуация речевого общения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обенности основных жанров научного, публицистического, официально-делового стилей и разговорной речи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признаки текста и его функционально-смысловых типов (повествования, описания, рассуждения)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сновные единицы языка, их признаки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5D1140" w:rsidRPr="005A1A53" w:rsidRDefault="005D1140" w:rsidP="005D11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</w:p>
    <w:p w:rsidR="005D1140" w:rsidRPr="005A1A53" w:rsidRDefault="005D1140" w:rsidP="005D1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личать разговорную речь, научный, публицистический, официально-деловой стили, язык художественной литературы;</w:t>
      </w:r>
    </w:p>
    <w:p w:rsidR="005D1140" w:rsidRPr="005A1A53" w:rsidRDefault="005D1140" w:rsidP="005D1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ределять тему, основную мысль текста; анализировать структуру и языковые особенности текста;</w:t>
      </w:r>
    </w:p>
    <w:p w:rsidR="005D1140" w:rsidRPr="005A1A53" w:rsidRDefault="005D1140" w:rsidP="005D1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ознавать языковые единицы, проводить различные виды их анализа;</w:t>
      </w:r>
    </w:p>
    <w:p w:rsidR="005D1140" w:rsidRPr="005A1A53" w:rsidRDefault="005D1140" w:rsidP="005D1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ъяснять с помощью словаря значение слов с национально-культурным компонентом;</w:t>
      </w:r>
    </w:p>
    <w:p w:rsidR="005D1140" w:rsidRPr="005A1A53" w:rsidRDefault="005D1140" w:rsidP="005D1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тение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адекватно понимать информацию устного и письменного сообщения (цель, тему, основную и дополнительную, явную и скрытую информацию)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итать тексты разных стилей и жанров; владеть разными видами чтения (изучающим, ознакомительным, просмотровым)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</w:t>
      </w:r>
    </w:p>
    <w:p w:rsidR="005D1140" w:rsidRPr="005A1A53" w:rsidRDefault="005D1140" w:rsidP="005D1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ение и письмо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спроизводить текст с заданной степенью свернутости (план, пересказ, изложение, конспект)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вать тексты различных стилей и жанров (отзыв, аннотацию, реферат, выступление, письмо, расписку, заявление);</w:t>
      </w:r>
      <w:proofErr w:type="gramEnd"/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уществлять выбор и организацию языковых сре</w:t>
      </w:r>
      <w:proofErr w:type="gramStart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 с темой, целями, сферой и ситуацией общения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 адекватно выражать свое отношение к фактам и явлениям окружающей действительности, к </w:t>
      </w:r>
      <w:proofErr w:type="gramStart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лышанному, увиденному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облюдать в практике русского речевого этикета правила орфографии и пунктуации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облюдать нормы русского речевого этикета; уместно использовать паралингвистические (внеязыковые) средства общения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я речевой культуры, бережного и сознательного отношения к родному языку; сохранения чистоты русского языка как явления культуры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довлетворения коммуникативных потребностей в учебных, бытовых, социально-культурных ситуациях общения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5D1140" w:rsidRPr="005A1A53" w:rsidRDefault="005D1140" w:rsidP="005D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спользования родного языка как средства получения знаний по другим учебным предметам и продолжения образования</w:t>
      </w:r>
    </w:p>
    <w:p w:rsidR="000D268C" w:rsidRDefault="000D268C" w:rsidP="005D11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268C" w:rsidRDefault="000D268C" w:rsidP="005D11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16B6" w:rsidRDefault="00E216B6" w:rsidP="005D11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140" w:rsidRPr="005A1A53" w:rsidRDefault="005D1140" w:rsidP="005D11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 предмета.</w:t>
      </w:r>
    </w:p>
    <w:p w:rsidR="005D1140" w:rsidRPr="005A1A53" w:rsidRDefault="005D1140" w:rsidP="005D1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го часов</w:t>
      </w: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F118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4</w:t>
      </w:r>
      <w:r w:rsidRPr="005A1A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ч</w:t>
      </w:r>
    </w:p>
    <w:p w:rsidR="005D1140" w:rsidRPr="005A1A53" w:rsidRDefault="005D1140" w:rsidP="005D114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ом числе:</w:t>
      </w:r>
    </w:p>
    <w:p w:rsidR="005D1140" w:rsidRPr="005A1A53" w:rsidRDefault="005D1140" w:rsidP="005D114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кст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5A1A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.</w:t>
      </w:r>
    </w:p>
    <w:p w:rsidR="005D1140" w:rsidRPr="005A1A53" w:rsidRDefault="005D1140" w:rsidP="005D1140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A1A5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СИСТЕМА ЯЗЫКА...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орфемика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и словообразование – 14 ч. Морфология. </w:t>
      </w:r>
      <w:proofErr w:type="gramStart"/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ричастие -23 ч. Деепричастие – 8</w:t>
      </w:r>
      <w:r w:rsidRPr="005A1A5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ч. Имя числительное</w:t>
      </w:r>
      <w:r w:rsidRPr="005A1A5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12</w:t>
      </w:r>
      <w:r w:rsidRPr="005A1A5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ч.  Местоимение – 12 ч.</w:t>
      </w:r>
      <w:proofErr w:type="gramEnd"/>
    </w:p>
    <w:p w:rsidR="005D1140" w:rsidRPr="005A1A53" w:rsidRDefault="005D1140" w:rsidP="005D114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писание - 4</w:t>
      </w:r>
      <w:r w:rsidRPr="005A1A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.</w:t>
      </w:r>
    </w:p>
    <w:p w:rsidR="005D1140" w:rsidRPr="005A1A53" w:rsidRDefault="005D1140" w:rsidP="005D1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- 6</w:t>
      </w: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</w:p>
    <w:p w:rsidR="005D1140" w:rsidRPr="005A1A53" w:rsidRDefault="005D1140" w:rsidP="005D1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е работы: тесты - 5 ч., к/д – 6</w:t>
      </w: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,</w:t>
      </w:r>
    </w:p>
    <w:p w:rsidR="005D1140" w:rsidRPr="005A1A53" w:rsidRDefault="005D1140" w:rsidP="005D1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р – 7 ч., сочинений – </w:t>
      </w: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ч., изложений - 4</w:t>
      </w: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</w:p>
    <w:p w:rsidR="005D1140" w:rsidRDefault="005D1140" w:rsidP="005D1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 в себя уроки, содержащие эле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казачьего компонента (к/к) – </w:t>
      </w: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ч., религиовед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компонента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к) – </w:t>
      </w:r>
      <w:r w:rsidRPr="005A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ч.</w:t>
      </w:r>
    </w:p>
    <w:p w:rsidR="00B57218" w:rsidRDefault="00B57218" w:rsidP="005D1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7218" w:rsidRPr="003B4E50" w:rsidRDefault="00B57218" w:rsidP="00B572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B4E50">
        <w:rPr>
          <w:rFonts w:ascii="Times New Roman" w:eastAsia="Times New Roman" w:hAnsi="Times New Roman" w:cs="Times New Roman"/>
          <w:b/>
          <w:szCs w:val="20"/>
          <w:lang w:eastAsia="ru-RU"/>
        </w:rPr>
        <w:t>В индивидуальном учебном плане учащег</w:t>
      </w:r>
      <w:r w:rsidR="003B4E50" w:rsidRPr="003B4E50">
        <w:rPr>
          <w:rFonts w:ascii="Times New Roman" w:eastAsia="Times New Roman" w:hAnsi="Times New Roman" w:cs="Times New Roman"/>
          <w:b/>
          <w:szCs w:val="20"/>
          <w:lang w:eastAsia="ru-RU"/>
        </w:rPr>
        <w:t>ося 6 «Б» класса Понкрашова В. отвед</w:t>
      </w:r>
      <w:r w:rsidRPr="003B4E50">
        <w:rPr>
          <w:rFonts w:ascii="Times New Roman" w:eastAsia="Times New Roman" w:hAnsi="Times New Roman" w:cs="Times New Roman"/>
          <w:b/>
          <w:szCs w:val="20"/>
          <w:lang w:eastAsia="ru-RU"/>
        </w:rPr>
        <w:t>ено:</w:t>
      </w:r>
    </w:p>
    <w:p w:rsidR="00B57218" w:rsidRPr="003B4E50" w:rsidRDefault="003B4E50" w:rsidP="00B572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B4E50">
        <w:rPr>
          <w:rFonts w:ascii="Times New Roman" w:eastAsia="Times New Roman" w:hAnsi="Times New Roman" w:cs="Times New Roman"/>
          <w:b/>
          <w:szCs w:val="20"/>
          <w:lang w:eastAsia="ru-RU"/>
        </w:rPr>
        <w:t>4 ч.- в неделю</w:t>
      </w:r>
      <w:r w:rsidR="004F1C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на работу с учителем</w:t>
      </w:r>
      <w:r w:rsidR="00B57218" w:rsidRPr="003B4E50">
        <w:rPr>
          <w:rFonts w:ascii="Times New Roman" w:eastAsia="Times New Roman" w:hAnsi="Times New Roman" w:cs="Times New Roman"/>
          <w:b/>
          <w:szCs w:val="20"/>
          <w:lang w:eastAsia="ru-RU"/>
        </w:rPr>
        <w:t>, 3 ч.</w:t>
      </w:r>
      <w:r w:rsidRPr="003B4E50">
        <w:rPr>
          <w:rFonts w:ascii="Times New Roman" w:eastAsia="Times New Roman" w:hAnsi="Times New Roman" w:cs="Times New Roman"/>
          <w:b/>
          <w:szCs w:val="20"/>
          <w:lang w:eastAsia="ru-RU"/>
        </w:rPr>
        <w:t>-</w:t>
      </w:r>
      <w:r w:rsidR="004F1C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на самостоятельное изучение.</w:t>
      </w:r>
    </w:p>
    <w:p w:rsidR="00B57218" w:rsidRDefault="00B57218" w:rsidP="005D1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5819" w:rsidRDefault="00A35819" w:rsidP="005D1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5819" w:rsidRDefault="00A35819" w:rsidP="00A35819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</w:p>
    <w:p w:rsidR="00A35819" w:rsidRPr="002C3D94" w:rsidRDefault="00A35819" w:rsidP="00A35819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  <w:r w:rsidRPr="002C3D94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Календарно - тематическое планирование.</w:t>
      </w:r>
    </w:p>
    <w:p w:rsidR="00A35819" w:rsidRPr="002C3D94" w:rsidRDefault="00A35819" w:rsidP="00A35819">
      <w:pPr>
        <w:spacing w:after="0" w:line="240" w:lineRule="auto"/>
        <w:ind w:right="23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tbl>
      <w:tblPr>
        <w:tblW w:w="148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37"/>
        <w:gridCol w:w="12"/>
        <w:gridCol w:w="4325"/>
        <w:gridCol w:w="349"/>
        <w:gridCol w:w="2267"/>
        <w:gridCol w:w="2131"/>
        <w:gridCol w:w="1703"/>
        <w:gridCol w:w="1418"/>
        <w:gridCol w:w="848"/>
        <w:gridCol w:w="1132"/>
      </w:tblGrid>
      <w:tr w:rsidR="00A35819" w:rsidRPr="00D93CA8" w:rsidTr="00BF3E0B">
        <w:trPr>
          <w:trHeight w:val="1128"/>
        </w:trPr>
        <w:tc>
          <w:tcPr>
            <w:tcW w:w="709" w:type="dxa"/>
            <w:gridSpan w:val="3"/>
          </w:tcPr>
          <w:p w:rsidR="00A35819" w:rsidRPr="00D93CA8" w:rsidRDefault="00A35819" w:rsidP="00BF3E0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№</w:t>
            </w:r>
          </w:p>
          <w:p w:rsidR="00A35819" w:rsidRPr="00D93CA8" w:rsidRDefault="00A35819" w:rsidP="00BF3E0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урока</w:t>
            </w:r>
          </w:p>
        </w:tc>
        <w:tc>
          <w:tcPr>
            <w:tcW w:w="4674" w:type="dxa"/>
            <w:gridSpan w:val="2"/>
          </w:tcPr>
          <w:p w:rsidR="00A35819" w:rsidRPr="00D93CA8" w:rsidRDefault="00A35819" w:rsidP="00BF3E0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Разделы главы</w:t>
            </w:r>
          </w:p>
          <w:p w:rsidR="00A35819" w:rsidRPr="00D93CA8" w:rsidRDefault="00A35819" w:rsidP="00BF3E0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Тема</w:t>
            </w:r>
          </w:p>
        </w:tc>
        <w:tc>
          <w:tcPr>
            <w:tcW w:w="6101" w:type="dxa"/>
            <w:gridSpan w:val="3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ланируемые результаты</w:t>
            </w:r>
          </w:p>
        </w:tc>
        <w:tc>
          <w:tcPr>
            <w:tcW w:w="1418" w:type="dxa"/>
          </w:tcPr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eastAsia="zh-CN"/>
              </w:rPr>
            </w:pPr>
            <w:proofErr w:type="spellStart"/>
            <w:proofErr w:type="gramStart"/>
            <w:r w:rsidRPr="00D93CA8">
              <w:rPr>
                <w:rFonts w:ascii="Times New Roman" w:eastAsia="SimSun" w:hAnsi="Times New Roman" w:cs="Times New Roman"/>
                <w:b/>
                <w:sz w:val="18"/>
                <w:szCs w:val="20"/>
                <w:lang w:eastAsia="zh-CN"/>
              </w:rPr>
              <w:t>Информа-ционное</w:t>
            </w:r>
            <w:proofErr w:type="spellEnd"/>
            <w:proofErr w:type="gramEnd"/>
          </w:p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sz w:val="18"/>
                <w:szCs w:val="20"/>
                <w:lang w:eastAsia="zh-CN"/>
              </w:rPr>
              <w:t>и методическое обеспечение</w:t>
            </w:r>
          </w:p>
        </w:tc>
        <w:tc>
          <w:tcPr>
            <w:tcW w:w="848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1132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Виды контроля/форма занятия</w:t>
            </w:r>
          </w:p>
        </w:tc>
      </w:tr>
      <w:tr w:rsidR="00A35819" w:rsidRPr="00D93CA8" w:rsidTr="00BF3E0B">
        <w:trPr>
          <w:trHeight w:val="615"/>
        </w:trPr>
        <w:tc>
          <w:tcPr>
            <w:tcW w:w="709" w:type="dxa"/>
            <w:gridSpan w:val="3"/>
          </w:tcPr>
          <w:p w:rsidR="00A35819" w:rsidRPr="00D93CA8" w:rsidRDefault="00A35819" w:rsidP="00BF3E0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74" w:type="dxa"/>
            <w:gridSpan w:val="2"/>
          </w:tcPr>
          <w:p w:rsidR="00A35819" w:rsidRPr="00D93CA8" w:rsidRDefault="00A35819" w:rsidP="00BF3E0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едметные</w:t>
            </w:r>
          </w:p>
        </w:tc>
        <w:tc>
          <w:tcPr>
            <w:tcW w:w="2131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D93CA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метапредметные</w:t>
            </w:r>
            <w:proofErr w:type="spellEnd"/>
          </w:p>
        </w:tc>
        <w:tc>
          <w:tcPr>
            <w:tcW w:w="1703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личностные</w:t>
            </w:r>
          </w:p>
        </w:tc>
        <w:tc>
          <w:tcPr>
            <w:tcW w:w="1418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48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35819" w:rsidRPr="00D93CA8" w:rsidTr="00BF3E0B">
        <w:trPr>
          <w:trHeight w:val="145"/>
        </w:trPr>
        <w:tc>
          <w:tcPr>
            <w:tcW w:w="5383" w:type="dxa"/>
            <w:gridSpan w:val="5"/>
          </w:tcPr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Глава 1.</w:t>
            </w:r>
            <w:r w:rsidRPr="00D93CA8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  <w:t>Что значит «современный литературный язык»?</w:t>
            </w: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93CA8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  <w:t>О ЯЗЫКЕ И РЕЧИ</w:t>
            </w:r>
          </w:p>
        </w:tc>
        <w:tc>
          <w:tcPr>
            <w:tcW w:w="2267" w:type="dxa"/>
            <w:vMerge w:val="restart"/>
          </w:tcPr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иды монолога и диалога.</w:t>
            </w:r>
          </w:p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фера употребления, типичные ситуации общения, задачи речи, языковые средства, характерные для разговорного языка. Морфология как раздел грамматики </w:t>
            </w: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(повторение)</w:t>
            </w:r>
          </w:p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льзоваться основными понятиями морфологии, различать грамматическое и лексическое значение слова.</w:t>
            </w:r>
          </w:p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Анализировать и характеризовать </w:t>
            </w:r>
            <w:proofErr w:type="spell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категориальное</w:t>
            </w:r>
            <w:proofErr w:type="spell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значение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морфологические признаки существительного, прилагательного, глагола</w:t>
            </w:r>
          </w:p>
        </w:tc>
        <w:tc>
          <w:tcPr>
            <w:tcW w:w="2131" w:type="dxa"/>
            <w:vMerge w:val="restart"/>
          </w:tcPr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      </w:r>
            <w:proofErr w:type="spell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удирования</w:t>
            </w:r>
            <w:proofErr w:type="spell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</w:tc>
        <w:tc>
          <w:tcPr>
            <w:tcW w:w="1703" w:type="dxa"/>
            <w:vMerge w:val="restart"/>
          </w:tcPr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Знать особенности диалогической и монологической речи, владеть различными видами диалога, сочетать разные виды диалога в своей речи в </w:t>
            </w: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оответствии с нормами речевого поведения в типичных ситуациях общения</w:t>
            </w:r>
          </w:p>
        </w:tc>
        <w:tc>
          <w:tcPr>
            <w:tcW w:w="1418" w:type="dxa"/>
            <w:vMerge w:val="restart"/>
          </w:tcPr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http://repetitor.1c.ru/ - Серия учебных компьютерных программ '1С: 'Репетитор. Тесты по пунктуации, орфографии и </w:t>
            </w: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др.</w:t>
            </w:r>
          </w:p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http://www.gramota.ru/- </w:t>
            </w:r>
          </w:p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http://www.gramma.ru/ http://www.school.edu.ru</w:t>
            </w:r>
          </w:p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57218" w:rsidRPr="00D93CA8" w:rsidTr="00BF3E0B">
        <w:trPr>
          <w:trHeight w:val="196"/>
        </w:trPr>
        <w:tc>
          <w:tcPr>
            <w:tcW w:w="697" w:type="dxa"/>
            <w:gridSpan w:val="2"/>
            <w:vMerge w:val="restart"/>
          </w:tcPr>
          <w:p w:rsidR="00B57218" w:rsidRPr="00D93CA8" w:rsidRDefault="00B57218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37" w:type="dxa"/>
            <w:gridSpan w:val="2"/>
            <w:vMerge w:val="restart"/>
          </w:tcPr>
          <w:p w:rsidR="00B57218" w:rsidRPr="00D93CA8" w:rsidRDefault="00B57218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водный урок</w:t>
            </w:r>
          </w:p>
        </w:tc>
        <w:tc>
          <w:tcPr>
            <w:tcW w:w="349" w:type="dxa"/>
            <w:vMerge w:val="restart"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B57218" w:rsidRPr="00D93CA8" w:rsidRDefault="00B57218" w:rsidP="000749CB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1.09</w:t>
            </w:r>
          </w:p>
        </w:tc>
        <w:tc>
          <w:tcPr>
            <w:tcW w:w="1132" w:type="dxa"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щий урок.</w:t>
            </w:r>
          </w:p>
        </w:tc>
      </w:tr>
      <w:tr w:rsidR="00B57218" w:rsidRPr="00D93CA8" w:rsidTr="00BF3E0B">
        <w:trPr>
          <w:trHeight w:val="272"/>
        </w:trPr>
        <w:tc>
          <w:tcPr>
            <w:tcW w:w="697" w:type="dxa"/>
            <w:gridSpan w:val="2"/>
            <w:vMerge/>
          </w:tcPr>
          <w:p w:rsidR="00B57218" w:rsidRPr="00D93CA8" w:rsidRDefault="00B57218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337" w:type="dxa"/>
            <w:gridSpan w:val="2"/>
            <w:vMerge/>
          </w:tcPr>
          <w:p w:rsidR="00B57218" w:rsidRPr="00D93CA8" w:rsidRDefault="00B57218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49" w:type="dxa"/>
            <w:vMerge/>
          </w:tcPr>
          <w:p w:rsidR="00B57218" w:rsidRPr="008446AE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щий урок.</w:t>
            </w:r>
          </w:p>
        </w:tc>
      </w:tr>
      <w:tr w:rsidR="00A35819" w:rsidRPr="00D93CA8" w:rsidTr="00BF3E0B">
        <w:trPr>
          <w:trHeight w:val="314"/>
        </w:trPr>
        <w:tc>
          <w:tcPr>
            <w:tcW w:w="697" w:type="dxa"/>
            <w:gridSpan w:val="2"/>
          </w:tcPr>
          <w:p w:rsidR="00A35819" w:rsidRPr="00D93CA8" w:rsidRDefault="009B5E74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lastRenderedPageBreak/>
              <w:t>2</w:t>
            </w:r>
          </w:p>
        </w:tc>
        <w:tc>
          <w:tcPr>
            <w:tcW w:w="4337" w:type="dxa"/>
            <w:gridSpan w:val="2"/>
          </w:tcPr>
          <w:p w:rsidR="00A35819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Имя существительное</w:t>
            </w:r>
          </w:p>
          <w:p w:rsidR="00D93CA8" w:rsidRDefault="00D93CA8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  <w:p w:rsidR="00D93CA8" w:rsidRPr="00D93CA8" w:rsidRDefault="00D93CA8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349" w:type="dxa"/>
          </w:tcPr>
          <w:p w:rsidR="00A35819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  <w:p w:rsidR="008446AE" w:rsidRPr="008446AE" w:rsidRDefault="008446AE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A35819" w:rsidRPr="00D93CA8" w:rsidRDefault="00DD2988" w:rsidP="009B5E74">
            <w:pPr>
              <w:tabs>
                <w:tab w:val="center" w:pos="316"/>
              </w:tabs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5.09</w:t>
            </w:r>
          </w:p>
        </w:tc>
        <w:tc>
          <w:tcPr>
            <w:tcW w:w="1132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щий урок.</w:t>
            </w:r>
          </w:p>
        </w:tc>
      </w:tr>
      <w:tr w:rsidR="00A35819" w:rsidRPr="00D93CA8" w:rsidTr="00BF3E0B">
        <w:trPr>
          <w:trHeight w:val="348"/>
        </w:trPr>
        <w:tc>
          <w:tcPr>
            <w:tcW w:w="697" w:type="dxa"/>
            <w:gridSpan w:val="2"/>
          </w:tcPr>
          <w:p w:rsidR="00A35819" w:rsidRPr="00D93CA8" w:rsidRDefault="009B5E74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lastRenderedPageBreak/>
              <w:t>3</w:t>
            </w:r>
          </w:p>
        </w:tc>
        <w:tc>
          <w:tcPr>
            <w:tcW w:w="4337" w:type="dxa"/>
            <w:gridSpan w:val="2"/>
          </w:tcPr>
          <w:p w:rsidR="00A35819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Имя прилагательное</w:t>
            </w:r>
          </w:p>
          <w:p w:rsidR="00BC08D5" w:rsidRDefault="00BC08D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  <w:p w:rsidR="00BC08D5" w:rsidRPr="00BC08D5" w:rsidRDefault="00BC08D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349" w:type="dxa"/>
          </w:tcPr>
          <w:p w:rsidR="00A35819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  <w:p w:rsidR="008446AE" w:rsidRPr="008446AE" w:rsidRDefault="008446AE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A35819" w:rsidRPr="00D93CA8" w:rsidRDefault="00DD298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.09</w:t>
            </w:r>
          </w:p>
        </w:tc>
        <w:tc>
          <w:tcPr>
            <w:tcW w:w="1132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щий урок.</w:t>
            </w:r>
          </w:p>
        </w:tc>
      </w:tr>
      <w:tr w:rsidR="00A35819" w:rsidRPr="00D93CA8" w:rsidTr="00BF3E0B">
        <w:trPr>
          <w:trHeight w:val="290"/>
        </w:trPr>
        <w:tc>
          <w:tcPr>
            <w:tcW w:w="697" w:type="dxa"/>
            <w:gridSpan w:val="2"/>
          </w:tcPr>
          <w:p w:rsidR="00A35819" w:rsidRPr="00D93CA8" w:rsidRDefault="009B5E74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337" w:type="dxa"/>
            <w:gridSpan w:val="2"/>
          </w:tcPr>
          <w:p w:rsidR="00A35819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Глагол</w:t>
            </w:r>
          </w:p>
          <w:p w:rsidR="00BC08D5" w:rsidRDefault="00BC08D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BC08D5" w:rsidRPr="00BC08D5" w:rsidRDefault="00BC08D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349" w:type="dxa"/>
          </w:tcPr>
          <w:p w:rsidR="00A35819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  <w:p w:rsidR="008446AE" w:rsidRPr="008446AE" w:rsidRDefault="008446AE" w:rsidP="00B57218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A35819" w:rsidRPr="00D93CA8" w:rsidRDefault="00DD298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7.09</w:t>
            </w:r>
          </w:p>
        </w:tc>
        <w:tc>
          <w:tcPr>
            <w:tcW w:w="1132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щий урок.</w:t>
            </w:r>
          </w:p>
        </w:tc>
      </w:tr>
      <w:tr w:rsidR="00B57218" w:rsidRPr="00D93CA8" w:rsidTr="00B57218">
        <w:trPr>
          <w:trHeight w:val="612"/>
        </w:trPr>
        <w:tc>
          <w:tcPr>
            <w:tcW w:w="697" w:type="dxa"/>
            <w:gridSpan w:val="2"/>
          </w:tcPr>
          <w:p w:rsidR="00B57218" w:rsidRPr="00D93CA8" w:rsidRDefault="00B57218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337" w:type="dxa"/>
            <w:gridSpan w:val="2"/>
          </w:tcPr>
          <w:p w:rsidR="00B57218" w:rsidRDefault="00B57218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авописание падежных окончаний имён существительных</w:t>
            </w:r>
          </w:p>
          <w:p w:rsidR="00B57218" w:rsidRPr="00D93CA8" w:rsidRDefault="00B57218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349" w:type="dxa"/>
          </w:tcPr>
          <w:p w:rsidR="00B5721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  <w:p w:rsidR="00B57218" w:rsidRPr="00771873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vMerge w:val="restart"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8.09</w:t>
            </w:r>
          </w:p>
        </w:tc>
        <w:tc>
          <w:tcPr>
            <w:tcW w:w="1132" w:type="dxa"/>
            <w:vMerge w:val="restart"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щий урок.</w:t>
            </w:r>
          </w:p>
        </w:tc>
      </w:tr>
      <w:tr w:rsidR="00B57218" w:rsidRPr="00D93CA8" w:rsidTr="00BF3E0B">
        <w:trPr>
          <w:trHeight w:val="615"/>
        </w:trPr>
        <w:tc>
          <w:tcPr>
            <w:tcW w:w="697" w:type="dxa"/>
            <w:gridSpan w:val="2"/>
          </w:tcPr>
          <w:p w:rsidR="00B57218" w:rsidRPr="00E3573C" w:rsidRDefault="00E3573C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337" w:type="dxa"/>
            <w:gridSpan w:val="2"/>
          </w:tcPr>
          <w:p w:rsidR="00B57218" w:rsidRDefault="00B57218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proofErr w:type="gramStart"/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/р Разновидности русского языка  (повторение)</w:t>
            </w:r>
          </w:p>
          <w:p w:rsidR="00B57218" w:rsidRDefault="00B57218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Правописание падежных окончаний имён существительных</w:t>
            </w:r>
          </w:p>
          <w:p w:rsidR="00B57218" w:rsidRDefault="00B57218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</w:pPr>
            <w:r w:rsidRPr="00BC08D5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Глагол</w:t>
            </w:r>
          </w:p>
          <w:p w:rsidR="00B57218" w:rsidRDefault="00B57218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BC08D5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Имя прилагательное</w:t>
            </w:r>
          </w:p>
          <w:p w:rsidR="00B57218" w:rsidRPr="00D93CA8" w:rsidRDefault="00B57218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Имя существительное</w:t>
            </w:r>
          </w:p>
        </w:tc>
        <w:tc>
          <w:tcPr>
            <w:tcW w:w="349" w:type="dxa"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vMerge/>
          </w:tcPr>
          <w:p w:rsidR="00B5721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vMerge/>
          </w:tcPr>
          <w:p w:rsidR="00B57218" w:rsidRPr="00D93CA8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A35819" w:rsidRPr="00D93CA8" w:rsidTr="00BF3E0B">
        <w:trPr>
          <w:trHeight w:val="400"/>
        </w:trPr>
        <w:tc>
          <w:tcPr>
            <w:tcW w:w="697" w:type="dxa"/>
            <w:gridSpan w:val="2"/>
          </w:tcPr>
          <w:p w:rsidR="00A35819" w:rsidRPr="00D93CA8" w:rsidRDefault="009B5E74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337" w:type="dxa"/>
            <w:gridSpan w:val="2"/>
          </w:tcPr>
          <w:p w:rsidR="00A35819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Правописание окончаний прилагательных</w:t>
            </w:r>
          </w:p>
          <w:p w:rsidR="00D93CA8" w:rsidRDefault="00D93CA8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  <w:p w:rsidR="00D93CA8" w:rsidRPr="00D93CA8" w:rsidRDefault="00D93CA8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349" w:type="dxa"/>
          </w:tcPr>
          <w:p w:rsidR="00A35819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  <w:p w:rsidR="008446AE" w:rsidRPr="008446AE" w:rsidRDefault="008446AE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A35819" w:rsidRPr="00D93CA8" w:rsidRDefault="00DD298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2.09</w:t>
            </w:r>
          </w:p>
        </w:tc>
        <w:tc>
          <w:tcPr>
            <w:tcW w:w="1132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щий урок.</w:t>
            </w:r>
          </w:p>
        </w:tc>
      </w:tr>
      <w:tr w:rsidR="00A35819" w:rsidRPr="00D93CA8" w:rsidTr="00BF3E0B">
        <w:trPr>
          <w:trHeight w:val="355"/>
        </w:trPr>
        <w:tc>
          <w:tcPr>
            <w:tcW w:w="697" w:type="dxa"/>
            <w:gridSpan w:val="2"/>
          </w:tcPr>
          <w:p w:rsidR="00A35819" w:rsidRPr="00D93CA8" w:rsidRDefault="009B5E74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337" w:type="dxa"/>
            <w:gridSpan w:val="2"/>
          </w:tcPr>
          <w:p w:rsidR="00A35819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авописание личных окончаний глаголов</w:t>
            </w:r>
          </w:p>
          <w:p w:rsidR="000749CB" w:rsidRDefault="000749CB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  <w:p w:rsidR="000749CB" w:rsidRPr="000749CB" w:rsidRDefault="000749CB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349" w:type="dxa"/>
          </w:tcPr>
          <w:p w:rsidR="00A35819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  <w:p w:rsidR="008446AE" w:rsidRPr="008446AE" w:rsidRDefault="008446AE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A35819" w:rsidRPr="00D93CA8" w:rsidRDefault="00DD298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3.09</w:t>
            </w:r>
          </w:p>
        </w:tc>
        <w:tc>
          <w:tcPr>
            <w:tcW w:w="1132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ловарный диктант</w:t>
            </w: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Повторительно-обобщающий урок.</w:t>
            </w:r>
          </w:p>
        </w:tc>
      </w:tr>
      <w:tr w:rsidR="00A35819" w:rsidRPr="00D93CA8" w:rsidTr="00BA23C3">
        <w:trPr>
          <w:trHeight w:val="972"/>
        </w:trPr>
        <w:tc>
          <w:tcPr>
            <w:tcW w:w="697" w:type="dxa"/>
            <w:gridSpan w:val="2"/>
          </w:tcPr>
          <w:p w:rsidR="00A35819" w:rsidRPr="00D93CA8" w:rsidRDefault="009B5E74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337" w:type="dxa"/>
            <w:gridSpan w:val="2"/>
          </w:tcPr>
          <w:p w:rsidR="000749CB" w:rsidRPr="00B5721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Слитное и раздельное написание НЕ с существительными, </w:t>
            </w:r>
            <w:r w:rsidR="00BF3E0B"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илагательными, глаголами.</w:t>
            </w:r>
          </w:p>
        </w:tc>
        <w:tc>
          <w:tcPr>
            <w:tcW w:w="349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  <w:p w:rsidR="000749CB" w:rsidRDefault="000749CB" w:rsidP="000749CB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0749CB" w:rsidRPr="008446AE" w:rsidRDefault="000749CB" w:rsidP="000749CB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A35819" w:rsidRPr="00D93CA8" w:rsidRDefault="00DD2988" w:rsidP="009B5E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4.09</w:t>
            </w:r>
          </w:p>
        </w:tc>
        <w:tc>
          <w:tcPr>
            <w:tcW w:w="1132" w:type="dxa"/>
          </w:tcPr>
          <w:p w:rsidR="00A35819" w:rsidRPr="00D93CA8" w:rsidRDefault="00A35819" w:rsidP="00BF3E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щий урок.</w:t>
            </w:r>
          </w:p>
        </w:tc>
      </w:tr>
      <w:tr w:rsidR="00A35819" w:rsidRPr="00D93CA8" w:rsidTr="00BF3E0B">
        <w:trPr>
          <w:trHeight w:val="230"/>
        </w:trPr>
        <w:tc>
          <w:tcPr>
            <w:tcW w:w="697" w:type="dxa"/>
            <w:gridSpan w:val="2"/>
          </w:tcPr>
          <w:p w:rsidR="00A35819" w:rsidRPr="00D93CA8" w:rsidRDefault="007C0C2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337" w:type="dxa"/>
            <w:gridSpan w:val="2"/>
          </w:tcPr>
          <w:p w:rsidR="00A35819" w:rsidRPr="00D93CA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93CA8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ТЕКСТ</w:t>
            </w:r>
            <w:r w:rsidRPr="00D93CA8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proofErr w:type="gramStart"/>
            <w:r w:rsidRPr="00D93CA8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р</w:t>
            </w:r>
            <w:proofErr w:type="gramEnd"/>
            <w:r w:rsidRPr="00D93CA8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/р</w:t>
            </w:r>
            <w:r w:rsidRPr="00D93CA8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 xml:space="preserve"> Основные признаки текста</w:t>
            </w:r>
          </w:p>
        </w:tc>
        <w:tc>
          <w:tcPr>
            <w:tcW w:w="349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A35819" w:rsidRPr="00D93CA8" w:rsidRDefault="00DD298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5.09</w:t>
            </w:r>
          </w:p>
        </w:tc>
        <w:tc>
          <w:tcPr>
            <w:tcW w:w="1132" w:type="dxa"/>
          </w:tcPr>
          <w:p w:rsidR="00A35819" w:rsidRPr="00D93CA8" w:rsidRDefault="00A35819" w:rsidP="00BF3E0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</w:t>
            </w: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щий урок.</w:t>
            </w:r>
          </w:p>
        </w:tc>
      </w:tr>
      <w:tr w:rsidR="00A35819" w:rsidRPr="00D93CA8" w:rsidTr="00BF3E0B">
        <w:trPr>
          <w:trHeight w:val="549"/>
        </w:trPr>
        <w:tc>
          <w:tcPr>
            <w:tcW w:w="697" w:type="dxa"/>
            <w:gridSpan w:val="2"/>
          </w:tcPr>
          <w:p w:rsidR="00A35819" w:rsidRPr="00E3573C" w:rsidRDefault="00E3573C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E3573C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lastRenderedPageBreak/>
              <w:t>С/</w:t>
            </w:r>
            <w:proofErr w:type="gramStart"/>
            <w:r w:rsidRPr="00E3573C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р</w:t>
            </w:r>
            <w:proofErr w:type="gramEnd"/>
          </w:p>
        </w:tc>
        <w:tc>
          <w:tcPr>
            <w:tcW w:w="4337" w:type="dxa"/>
            <w:gridSpan w:val="2"/>
          </w:tcPr>
          <w:p w:rsidR="00A35819" w:rsidRPr="00D93CA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i/>
                <w:szCs w:val="20"/>
                <w:lang w:eastAsia="zh-CN"/>
              </w:rPr>
              <w:t>ЯЗЫК И КУЛЬТУРА. КУЛЬТУРА РЕЧИ</w:t>
            </w:r>
            <w:r w:rsidRPr="00D93CA8">
              <w:rPr>
                <w:rFonts w:ascii="Times New Roman" w:eastAsia="SimSun" w:hAnsi="Times New Roman" w:cs="Times New Roman"/>
                <w:bCs/>
                <w:i/>
                <w:szCs w:val="20"/>
                <w:lang w:eastAsia="zh-CN"/>
              </w:rPr>
              <w:t xml:space="preserve"> </w:t>
            </w:r>
          </w:p>
          <w:p w:rsidR="00A35819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szCs w:val="20"/>
                <w:lang w:eastAsia="zh-CN"/>
              </w:rPr>
            </w:pPr>
            <w:proofErr w:type="gramStart"/>
            <w:r w:rsidRPr="00D93CA8"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szCs w:val="20"/>
                <w:lang w:eastAsia="zh-CN"/>
              </w:rPr>
              <w:t>р</w:t>
            </w:r>
            <w:proofErr w:type="gramEnd"/>
            <w:r w:rsidRPr="00D93CA8"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szCs w:val="20"/>
                <w:lang w:eastAsia="zh-CN"/>
              </w:rPr>
              <w:t>/р</w:t>
            </w:r>
            <w:r w:rsidRPr="00D93CA8">
              <w:rPr>
                <w:rFonts w:ascii="Times New Roman" w:eastAsia="SimSun" w:hAnsi="Times New Roman" w:cs="Times New Roman"/>
                <w:bCs/>
                <w:i/>
                <w:color w:val="000000" w:themeColor="text1"/>
                <w:szCs w:val="20"/>
                <w:lang w:eastAsia="zh-CN"/>
              </w:rPr>
              <w:t xml:space="preserve"> </w:t>
            </w:r>
            <w:r w:rsidRPr="00D93CA8"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szCs w:val="20"/>
                <w:lang w:eastAsia="zh-CN"/>
              </w:rPr>
              <w:t>Литературный язык и просторечие</w:t>
            </w:r>
            <w:r w:rsidR="00B57218"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szCs w:val="20"/>
                <w:lang w:eastAsia="zh-CN"/>
              </w:rPr>
              <w:t>.</w:t>
            </w:r>
          </w:p>
          <w:p w:rsidR="00B57218" w:rsidRDefault="00B57218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Правописание окончаний прилагательных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.</w:t>
            </w:r>
          </w:p>
          <w:p w:rsidR="00B57218" w:rsidRDefault="00B57218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0749C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Правописание личных окончаний глаголов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.</w:t>
            </w:r>
          </w:p>
          <w:p w:rsidR="00B57218" w:rsidRPr="00D93CA8" w:rsidRDefault="00B57218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0749C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Слитное и раздельное написание НЕ с существительными, прилагательными, глаголами.</w:t>
            </w:r>
          </w:p>
        </w:tc>
        <w:tc>
          <w:tcPr>
            <w:tcW w:w="349" w:type="dxa"/>
          </w:tcPr>
          <w:p w:rsidR="00A35819" w:rsidRPr="008446AE" w:rsidRDefault="00B5721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67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ыбор и организация языковых сре</w:t>
            </w:r>
            <w:proofErr w:type="gramStart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ств в с</w:t>
            </w:r>
            <w:proofErr w:type="gramEnd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ответствии со сферой,   ситуацией и условиями речевого общения</w:t>
            </w:r>
          </w:p>
        </w:tc>
        <w:tc>
          <w:tcPr>
            <w:tcW w:w="2131" w:type="dxa"/>
          </w:tcPr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ознавать связь русского языка с культурой и историей народа.</w:t>
            </w:r>
          </w:p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водить примеры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которые доказывают, что изучение языка позволяет лучше узнать историю и культуру страны.</w:t>
            </w:r>
          </w:p>
        </w:tc>
        <w:tc>
          <w:tcPr>
            <w:tcW w:w="1703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пособность осуществлять речевой самоконтроль в процессе учебной деятельности и в повседневной практике речевого общения;</w:t>
            </w:r>
          </w:p>
        </w:tc>
        <w:tc>
          <w:tcPr>
            <w:tcW w:w="1418" w:type="dxa"/>
          </w:tcPr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Урок усвоения новых знаний.</w:t>
            </w:r>
          </w:p>
        </w:tc>
      </w:tr>
      <w:tr w:rsidR="00A35819" w:rsidRPr="00D93CA8" w:rsidTr="00BF3E0B">
        <w:trPr>
          <w:trHeight w:val="276"/>
        </w:trPr>
        <w:tc>
          <w:tcPr>
            <w:tcW w:w="697" w:type="dxa"/>
            <w:gridSpan w:val="2"/>
          </w:tcPr>
          <w:p w:rsidR="00A35819" w:rsidRPr="00D93CA8" w:rsidRDefault="005842F7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337" w:type="dxa"/>
            <w:gridSpan w:val="2"/>
          </w:tcPr>
          <w:p w:rsidR="00A35819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ОВТОРЕНИЕ</w:t>
            </w: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Комплексное повторение материала главы 1</w:t>
            </w:r>
          </w:p>
          <w:p w:rsidR="000749CB" w:rsidRDefault="000749CB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0749CB" w:rsidRPr="000749CB" w:rsidRDefault="000749CB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349" w:type="dxa"/>
          </w:tcPr>
          <w:p w:rsidR="008446AE" w:rsidRDefault="00A35819" w:rsidP="008446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  <w:p w:rsidR="008446AE" w:rsidRPr="008446AE" w:rsidRDefault="008446AE" w:rsidP="008446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ыбор и организация языковых средств</w:t>
            </w:r>
          </w:p>
        </w:tc>
        <w:tc>
          <w:tcPr>
            <w:tcW w:w="2131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пособность осуществлять речевой самоконтроль в процессе учебной деятельности</w:t>
            </w:r>
          </w:p>
        </w:tc>
        <w:tc>
          <w:tcPr>
            <w:tcW w:w="1418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</w:tc>
        <w:tc>
          <w:tcPr>
            <w:tcW w:w="848" w:type="dxa"/>
          </w:tcPr>
          <w:p w:rsidR="00A35819" w:rsidRPr="00D93CA8" w:rsidRDefault="00DD2988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9.09</w:t>
            </w:r>
          </w:p>
        </w:tc>
        <w:tc>
          <w:tcPr>
            <w:tcW w:w="1132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щий урок.</w:t>
            </w:r>
          </w:p>
        </w:tc>
      </w:tr>
      <w:tr w:rsidR="00A35819" w:rsidRPr="00D93CA8" w:rsidTr="00BF3E0B">
        <w:trPr>
          <w:trHeight w:val="635"/>
        </w:trPr>
        <w:tc>
          <w:tcPr>
            <w:tcW w:w="697" w:type="dxa"/>
            <w:gridSpan w:val="2"/>
          </w:tcPr>
          <w:p w:rsidR="00A35819" w:rsidRPr="00B57218" w:rsidRDefault="007C0C2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E3573C"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  <w:t>1</w:t>
            </w:r>
            <w:r w:rsidR="005842F7" w:rsidRPr="00E3573C"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37" w:type="dxa"/>
            <w:gridSpan w:val="2"/>
          </w:tcPr>
          <w:p w:rsidR="00A35819" w:rsidRPr="00D93CA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Контрольная</w:t>
            </w:r>
            <w:r w:rsidR="00B653F7"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работа </w:t>
            </w:r>
            <w:r w:rsidR="00055743"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(диктант с заданиями)</w:t>
            </w:r>
          </w:p>
          <w:p w:rsidR="00BA23C3" w:rsidRPr="00D93CA8" w:rsidRDefault="00BA23C3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  <w:p w:rsidR="00BA23C3" w:rsidRPr="00D93CA8" w:rsidRDefault="00BA23C3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349" w:type="dxa"/>
          </w:tcPr>
          <w:p w:rsidR="00A35819" w:rsidRPr="00D93CA8" w:rsidRDefault="007C0C2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  <w:p w:rsidR="00BA23C3" w:rsidRPr="00D93CA8" w:rsidRDefault="00BA23C3" w:rsidP="00BA23C3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A35819" w:rsidRPr="00D93CA8" w:rsidRDefault="00DD2988" w:rsidP="009B5E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0.09</w:t>
            </w:r>
          </w:p>
        </w:tc>
        <w:tc>
          <w:tcPr>
            <w:tcW w:w="1132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Урок контроля знаний</w:t>
            </w:r>
            <w:proofErr w:type="gramStart"/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.</w:t>
            </w:r>
            <w:proofErr w:type="gramEnd"/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т</w:t>
            </w:r>
            <w:proofErr w:type="gramEnd"/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ест</w:t>
            </w:r>
          </w:p>
        </w:tc>
      </w:tr>
      <w:tr w:rsidR="00A35819" w:rsidRPr="00D93CA8" w:rsidTr="00BF3E0B">
        <w:trPr>
          <w:trHeight w:val="145"/>
        </w:trPr>
        <w:tc>
          <w:tcPr>
            <w:tcW w:w="5383" w:type="dxa"/>
            <w:gridSpan w:val="5"/>
          </w:tcPr>
          <w:p w:rsidR="00A35819" w:rsidRPr="00D93CA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Глава 2. </w:t>
            </w:r>
          </w:p>
          <w:p w:rsidR="00A35819" w:rsidRPr="00D93CA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Что значит работать над своей речью?</w:t>
            </w:r>
          </w:p>
        </w:tc>
        <w:tc>
          <w:tcPr>
            <w:tcW w:w="2267" w:type="dxa"/>
          </w:tcPr>
          <w:p w:rsidR="00A35819" w:rsidRPr="00D93CA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</w:tcPr>
          <w:p w:rsidR="00A35819" w:rsidRPr="00D93CA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</w:tcPr>
          <w:p w:rsidR="00A35819" w:rsidRPr="00D93CA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:rsidR="00A35819" w:rsidRPr="00D93CA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A35819" w:rsidRPr="00D93CA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:rsidR="00A35819" w:rsidRPr="00D93CA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F55D95" w:rsidRPr="00D93CA8" w:rsidTr="00BF3E0B">
        <w:trPr>
          <w:trHeight w:val="276"/>
        </w:trPr>
        <w:tc>
          <w:tcPr>
            <w:tcW w:w="560" w:type="dxa"/>
          </w:tcPr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4474" w:type="dxa"/>
            <w:gridSpan w:val="3"/>
          </w:tcPr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СИСТЕМА ЯЗЫКА</w:t>
            </w:r>
          </w:p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 Фонетика и графика</w:t>
            </w:r>
          </w:p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к/к, </w:t>
            </w:r>
            <w:proofErr w:type="gramStart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</w:t>
            </w:r>
            <w:proofErr w:type="gramEnd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/к </w:t>
            </w: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овторение изученного в 5 классе</w:t>
            </w:r>
          </w:p>
        </w:tc>
        <w:tc>
          <w:tcPr>
            <w:tcW w:w="349" w:type="dxa"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 w:val="restart"/>
          </w:tcPr>
          <w:p w:rsidR="00F55D95" w:rsidRPr="00D93CA8" w:rsidRDefault="00F55D95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зменение звуков в речевом потоке.</w:t>
            </w:r>
          </w:p>
          <w:p w:rsidR="00F55D95" w:rsidRPr="00D93CA8" w:rsidRDefault="00F55D95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зменение качества гласного звука в зависимости от позиции.</w:t>
            </w:r>
          </w:p>
          <w:p w:rsidR="00F55D95" w:rsidRPr="00D93CA8" w:rsidRDefault="00F55D95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авила переноса</w:t>
            </w:r>
          </w:p>
          <w:p w:rsidR="00F55D95" w:rsidRPr="00D93CA8" w:rsidRDefault="00F55D95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потребление строчной и прописной букв.</w:t>
            </w:r>
          </w:p>
          <w:p w:rsidR="00F55D95" w:rsidRPr="00D93CA8" w:rsidRDefault="00F55D95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рфография как система правил правописания слов и их морфем.</w:t>
            </w:r>
          </w:p>
          <w:p w:rsidR="00F55D95" w:rsidRPr="00D93CA8" w:rsidRDefault="00F55D95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рфографические правила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.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вязанные с правописание корней с </w:t>
            </w: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чередованием. Правила переноса.</w:t>
            </w:r>
          </w:p>
          <w:p w:rsidR="00F55D95" w:rsidRPr="00D93CA8" w:rsidRDefault="00F55D95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F55D95" w:rsidRPr="00D93CA8" w:rsidRDefault="00F55D95" w:rsidP="00BF3E0B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 w:val="restart"/>
          </w:tcPr>
          <w:p w:rsidR="00F55D95" w:rsidRPr="00D93CA8" w:rsidRDefault="00F55D95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ользоваться основными понятиями фонетики.</w:t>
            </w:r>
          </w:p>
          <w:p w:rsidR="00F55D95" w:rsidRPr="00D93CA8" w:rsidRDefault="00F55D95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оводить фонетический анализ слова. Иметь представление о сильной и слабой позиции. Классифицировать и группировать звуки речи по признакам. Различать способы членения слов на слоги и способы правильного переноса  с одной строки на </w:t>
            </w: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другую</w:t>
            </w:r>
          </w:p>
          <w:p w:rsidR="00F55D95" w:rsidRPr="00D93CA8" w:rsidRDefault="00F55D95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меть представление об орфографии как о системе правил.</w:t>
            </w:r>
          </w:p>
          <w:p w:rsidR="00F55D95" w:rsidRPr="00D93CA8" w:rsidRDefault="00F55D95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ладать орфографической зоркостью.</w:t>
            </w:r>
          </w:p>
          <w:p w:rsidR="00F55D95" w:rsidRPr="00D93CA8" w:rsidRDefault="00F55D95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блюдать основные орфографические нормы письменной речи.</w:t>
            </w:r>
          </w:p>
          <w:p w:rsidR="00F55D95" w:rsidRPr="00D93CA8" w:rsidRDefault="00F55D95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ираться на словообразовательный, морфологический разбор при выборе правильного написания слова.</w:t>
            </w:r>
          </w:p>
        </w:tc>
        <w:tc>
          <w:tcPr>
            <w:tcW w:w="1703" w:type="dxa"/>
            <w:vMerge w:val="restart"/>
          </w:tcPr>
          <w:p w:rsidR="00F55D95" w:rsidRPr="00D93CA8" w:rsidRDefault="00F55D95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</w:p>
        </w:tc>
        <w:tc>
          <w:tcPr>
            <w:tcW w:w="1418" w:type="dxa"/>
            <w:vMerge w:val="restart"/>
          </w:tcPr>
          <w:p w:rsidR="00F55D95" w:rsidRPr="00D93CA8" w:rsidRDefault="00F55D95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http://repetitor.1c.ru/ - Серия учебных компьютерных программ '1С: Репетитор' по русскому языку, Контрольно-диагностические системы серии </w:t>
            </w:r>
          </w:p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Таблица</w:t>
            </w:r>
          </w:p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</w:tc>
        <w:tc>
          <w:tcPr>
            <w:tcW w:w="848" w:type="dxa"/>
          </w:tcPr>
          <w:p w:rsidR="00F55D95" w:rsidRPr="00D93CA8" w:rsidRDefault="00F55D95" w:rsidP="009B5E7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lastRenderedPageBreak/>
              <w:t>21.09</w:t>
            </w:r>
          </w:p>
        </w:tc>
        <w:tc>
          <w:tcPr>
            <w:tcW w:w="1132" w:type="dxa"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щий урок.</w:t>
            </w:r>
          </w:p>
        </w:tc>
      </w:tr>
      <w:tr w:rsidR="00F55D95" w:rsidRPr="00D93CA8" w:rsidTr="00B57218">
        <w:trPr>
          <w:trHeight w:val="575"/>
        </w:trPr>
        <w:tc>
          <w:tcPr>
            <w:tcW w:w="560" w:type="dxa"/>
          </w:tcPr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4474" w:type="dxa"/>
            <w:gridSpan w:val="3"/>
          </w:tcPr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к/к, </w:t>
            </w:r>
            <w:proofErr w:type="gramStart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</w:t>
            </w:r>
            <w:proofErr w:type="gramEnd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/к </w:t>
            </w: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Фонетические позиции и позиционные чередования звуков</w:t>
            </w:r>
          </w:p>
          <w:p w:rsidR="00F55D95" w:rsidRPr="000749CB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349" w:type="dxa"/>
          </w:tcPr>
          <w:p w:rsidR="00F55D95" w:rsidRPr="008446AE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vMerge w:val="restart"/>
          </w:tcPr>
          <w:p w:rsidR="00F55D95" w:rsidRPr="00D93CA8" w:rsidRDefault="00F55D95" w:rsidP="009B5E7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2.09</w:t>
            </w:r>
          </w:p>
        </w:tc>
        <w:tc>
          <w:tcPr>
            <w:tcW w:w="1132" w:type="dxa"/>
            <w:vMerge w:val="restart"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щий урок.</w:t>
            </w:r>
          </w:p>
        </w:tc>
      </w:tr>
      <w:tr w:rsidR="00F55D95" w:rsidRPr="00D93CA8" w:rsidTr="00BF3E0B">
        <w:trPr>
          <w:trHeight w:val="660"/>
        </w:trPr>
        <w:tc>
          <w:tcPr>
            <w:tcW w:w="560" w:type="dxa"/>
          </w:tcPr>
          <w:p w:rsidR="00F55D95" w:rsidRPr="00E3573C" w:rsidRDefault="00E3573C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474" w:type="dxa"/>
            <w:gridSpan w:val="3"/>
          </w:tcPr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0749C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Фонетические позиции и позиционные чередования звуков</w:t>
            </w:r>
          </w:p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color w:val="000000" w:themeColor="text1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i/>
                <w:szCs w:val="20"/>
                <w:lang w:eastAsia="zh-CN"/>
              </w:rPr>
              <w:t>О ЯЗЫКЕ И РЕЧИ</w:t>
            </w:r>
            <w:r w:rsidRPr="00D93CA8">
              <w:rPr>
                <w:rFonts w:ascii="Times New Roman" w:eastAsia="SimSun" w:hAnsi="Times New Roman" w:cs="Times New Roman"/>
                <w:i/>
                <w:szCs w:val="20"/>
                <w:lang w:eastAsia="zh-CN"/>
              </w:rPr>
              <w:t xml:space="preserve"> </w:t>
            </w:r>
            <w:r w:rsidRPr="00D93CA8">
              <w:rPr>
                <w:rFonts w:ascii="Times New Roman" w:eastAsia="SimSun" w:hAnsi="Times New Roman" w:cs="Times New Roman"/>
                <w:b/>
                <w:i/>
                <w:color w:val="000000" w:themeColor="text1"/>
                <w:szCs w:val="20"/>
                <w:lang w:eastAsia="zh-CN"/>
              </w:rPr>
              <w:t>Ситуация речевого общения</w:t>
            </w:r>
          </w:p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0749CB"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  <w:t>ПОВТОРЕНИЕ Комплексное повторение материала главы 1</w:t>
            </w:r>
          </w:p>
        </w:tc>
        <w:tc>
          <w:tcPr>
            <w:tcW w:w="349" w:type="dxa"/>
          </w:tcPr>
          <w:p w:rsidR="00F55D95" w:rsidRPr="00D93CA8" w:rsidRDefault="00F55D95" w:rsidP="008446AE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E3573C">
              <w:rPr>
                <w:rFonts w:ascii="Times New Roman" w:eastAsia="SimSun" w:hAnsi="Times New Roman" w:cs="Times New Roman"/>
                <w:b/>
                <w:bCs/>
                <w:i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vMerge/>
          </w:tcPr>
          <w:p w:rsidR="00F55D95" w:rsidRDefault="00F55D95" w:rsidP="009B5E7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F55D95" w:rsidRPr="00D93CA8" w:rsidTr="00BF3E0B">
        <w:trPr>
          <w:trHeight w:val="575"/>
        </w:trPr>
        <w:tc>
          <w:tcPr>
            <w:tcW w:w="560" w:type="dxa"/>
          </w:tcPr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4474" w:type="dxa"/>
            <w:gridSpan w:val="3"/>
          </w:tcPr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к/к, </w:t>
            </w:r>
            <w:proofErr w:type="gramStart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</w:t>
            </w:r>
            <w:proofErr w:type="gramEnd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/к </w:t>
            </w: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ильные и слабые фонетические позиции гласных звуков</w:t>
            </w:r>
          </w:p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  <w:p w:rsidR="00F55D95" w:rsidRPr="000749CB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349" w:type="dxa"/>
          </w:tcPr>
          <w:p w:rsidR="00F55D95" w:rsidRPr="00F55D95" w:rsidRDefault="00F55D95" w:rsidP="00F55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2267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F55D95" w:rsidRPr="00D93CA8" w:rsidRDefault="00F55D95" w:rsidP="009B5E7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6.09</w:t>
            </w:r>
          </w:p>
        </w:tc>
        <w:tc>
          <w:tcPr>
            <w:tcW w:w="1132" w:type="dxa"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</w:t>
            </w: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щий урок.</w:t>
            </w:r>
          </w:p>
        </w:tc>
      </w:tr>
      <w:tr w:rsidR="00F55D95" w:rsidRPr="00D93CA8" w:rsidTr="00BF3E0B">
        <w:trPr>
          <w:trHeight w:val="575"/>
        </w:trPr>
        <w:tc>
          <w:tcPr>
            <w:tcW w:w="560" w:type="dxa"/>
          </w:tcPr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lastRenderedPageBreak/>
              <w:t>15</w:t>
            </w:r>
          </w:p>
        </w:tc>
        <w:tc>
          <w:tcPr>
            <w:tcW w:w="4474" w:type="dxa"/>
            <w:gridSpan w:val="3"/>
          </w:tcPr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ильные и слабые фонетические позиции согласных по глухости-звонкости</w:t>
            </w:r>
          </w:p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  <w:p w:rsidR="00F55D95" w:rsidRPr="000749CB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349" w:type="dxa"/>
          </w:tcPr>
          <w:p w:rsidR="00F55D95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  <w:p w:rsidR="00F55D95" w:rsidRPr="008446AE" w:rsidRDefault="00F55D95" w:rsidP="00F55D95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F55D95" w:rsidRPr="00D93CA8" w:rsidRDefault="00F55D95" w:rsidP="009B5E7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7.09</w:t>
            </w:r>
          </w:p>
        </w:tc>
        <w:tc>
          <w:tcPr>
            <w:tcW w:w="1132" w:type="dxa"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щий урок.</w:t>
            </w:r>
          </w:p>
        </w:tc>
      </w:tr>
      <w:tr w:rsidR="00F55D95" w:rsidRPr="00D93CA8" w:rsidTr="00BF3E0B">
        <w:trPr>
          <w:trHeight w:val="575"/>
        </w:trPr>
        <w:tc>
          <w:tcPr>
            <w:tcW w:w="560" w:type="dxa"/>
          </w:tcPr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4474" w:type="dxa"/>
            <w:gridSpan w:val="3"/>
          </w:tcPr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ильные и слабые фонетические позиции согласных по твёрдости и мягкости</w:t>
            </w:r>
          </w:p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  <w:p w:rsidR="00F55D95" w:rsidRPr="000749CB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349" w:type="dxa"/>
          </w:tcPr>
          <w:p w:rsidR="00F55D95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  <w:p w:rsidR="00F55D95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F55D95" w:rsidRPr="008446AE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8.09</w:t>
            </w:r>
          </w:p>
        </w:tc>
        <w:tc>
          <w:tcPr>
            <w:tcW w:w="1132" w:type="dxa"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щий урок.</w:t>
            </w:r>
          </w:p>
        </w:tc>
      </w:tr>
      <w:tr w:rsidR="00F55D95" w:rsidRPr="00D93CA8" w:rsidTr="00B57218">
        <w:trPr>
          <w:trHeight w:val="555"/>
        </w:trPr>
        <w:tc>
          <w:tcPr>
            <w:tcW w:w="560" w:type="dxa"/>
          </w:tcPr>
          <w:p w:rsidR="00F55D95" w:rsidRPr="00D93CA8" w:rsidRDefault="003B4E50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4474" w:type="dxa"/>
            <w:gridSpan w:val="3"/>
          </w:tcPr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 xml:space="preserve">Самостоятельная работа по упр.57, зад.1,2 Слогораздел: открытые и закрытые слоги. </w:t>
            </w:r>
          </w:p>
          <w:p w:rsidR="00F55D95" w:rsidRPr="00BC08D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349" w:type="dxa"/>
          </w:tcPr>
          <w:p w:rsidR="00F55D95" w:rsidRPr="008446AE" w:rsidRDefault="003B4E50" w:rsidP="00FD1B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vMerge w:val="restart"/>
          </w:tcPr>
          <w:p w:rsidR="00F55D95" w:rsidRPr="00D93CA8" w:rsidRDefault="003B4E50" w:rsidP="009B5E74">
            <w:pPr>
              <w:spacing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9.09</w:t>
            </w:r>
          </w:p>
        </w:tc>
        <w:tc>
          <w:tcPr>
            <w:tcW w:w="1132" w:type="dxa"/>
            <w:vMerge w:val="restart"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рок контроля знаний.</w:t>
            </w:r>
            <w:r w:rsidRPr="00D93CA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амостоятельная работа</w:t>
            </w:r>
          </w:p>
        </w:tc>
      </w:tr>
      <w:tr w:rsidR="003B4E50" w:rsidRPr="00D93CA8" w:rsidTr="00B57218">
        <w:trPr>
          <w:trHeight w:val="555"/>
        </w:trPr>
        <w:tc>
          <w:tcPr>
            <w:tcW w:w="560" w:type="dxa"/>
          </w:tcPr>
          <w:p w:rsidR="003B4E50" w:rsidRPr="00E3573C" w:rsidRDefault="00E3573C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474" w:type="dxa"/>
            <w:gridSpan w:val="3"/>
          </w:tcPr>
          <w:p w:rsidR="003B4E50" w:rsidRDefault="003B4E50" w:rsidP="003B4E5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4"/>
                <w:szCs w:val="20"/>
                <w:lang w:eastAsia="ja-JP"/>
              </w:rPr>
            </w:pPr>
            <w:r w:rsidRPr="00BC08D5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4"/>
                <w:szCs w:val="20"/>
                <w:lang w:eastAsia="ja-JP"/>
              </w:rPr>
              <w:t>Слогораздел: открытые и закрытые слоги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4"/>
                <w:szCs w:val="20"/>
                <w:lang w:eastAsia="ja-JP"/>
              </w:rPr>
              <w:t>.</w:t>
            </w:r>
          </w:p>
          <w:p w:rsidR="003B4E50" w:rsidRDefault="003B4E50" w:rsidP="003B4E5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0749C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Сильные и слабые фонетические позиции согласных по твёрдости и мягкости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.</w:t>
            </w:r>
          </w:p>
          <w:p w:rsidR="003B4E50" w:rsidRDefault="003B4E50" w:rsidP="003B4E5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0749C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Сильные и слабые фонетические позиции согласных по глухости-звонкости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.</w:t>
            </w:r>
          </w:p>
          <w:p w:rsidR="003B4E50" w:rsidRPr="00D93CA8" w:rsidRDefault="003B4E50" w:rsidP="003B4E5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0749C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Сильные и слабые фонетические позиции гласных звуков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349" w:type="dxa"/>
          </w:tcPr>
          <w:p w:rsidR="003B4E50" w:rsidRPr="003B4E50" w:rsidRDefault="003B4E50" w:rsidP="00FD1B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3B4E50">
              <w:rPr>
                <w:rFonts w:ascii="Times New Roman" w:eastAsia="SimSun" w:hAnsi="Times New Roman" w:cs="Times New Roman"/>
                <w:b/>
                <w:bCs/>
                <w:i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vMerge/>
          </w:tcPr>
          <w:p w:rsidR="003B4E50" w:rsidRDefault="003B4E50" w:rsidP="009B5E74">
            <w:pPr>
              <w:spacing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vMerge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B4E50" w:rsidRPr="00D93CA8" w:rsidTr="003B4E50">
        <w:trPr>
          <w:trHeight w:val="230"/>
        </w:trPr>
        <w:tc>
          <w:tcPr>
            <w:tcW w:w="560" w:type="dxa"/>
            <w:vMerge w:val="restart"/>
          </w:tcPr>
          <w:p w:rsidR="003B4E50" w:rsidRPr="00D93CA8" w:rsidRDefault="003B4E50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4474" w:type="dxa"/>
            <w:gridSpan w:val="3"/>
            <w:vMerge w:val="restart"/>
          </w:tcPr>
          <w:p w:rsidR="003B4E50" w:rsidRDefault="003B4E50" w:rsidP="003B4E5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 xml:space="preserve">Слогораздел: открытые и закрытые слоги. </w:t>
            </w:r>
          </w:p>
          <w:p w:rsidR="003B4E50" w:rsidRPr="00D93CA8" w:rsidRDefault="003B4E50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49" w:type="dxa"/>
            <w:vMerge w:val="restart"/>
          </w:tcPr>
          <w:p w:rsidR="003B4E50" w:rsidRPr="003B4E50" w:rsidRDefault="003B4E50" w:rsidP="00B57218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3B4E50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vMerge/>
          </w:tcPr>
          <w:p w:rsidR="003B4E50" w:rsidRDefault="003B4E50" w:rsidP="009B5E74">
            <w:pPr>
              <w:spacing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vMerge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B4E50" w:rsidRPr="00D93CA8" w:rsidTr="00BF3E0B">
        <w:trPr>
          <w:trHeight w:val="795"/>
        </w:trPr>
        <w:tc>
          <w:tcPr>
            <w:tcW w:w="560" w:type="dxa"/>
            <w:vMerge/>
          </w:tcPr>
          <w:p w:rsidR="003B4E50" w:rsidRDefault="003B4E50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474" w:type="dxa"/>
            <w:gridSpan w:val="3"/>
            <w:vMerge/>
          </w:tcPr>
          <w:p w:rsidR="003B4E50" w:rsidRPr="00D93CA8" w:rsidRDefault="003B4E50" w:rsidP="003B4E5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49" w:type="dxa"/>
            <w:vMerge/>
          </w:tcPr>
          <w:p w:rsidR="003B4E50" w:rsidRPr="00B57218" w:rsidRDefault="003B4E50" w:rsidP="00B57218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3B4E50" w:rsidRDefault="003B4E50" w:rsidP="009B5E74">
            <w:pPr>
              <w:spacing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3.10</w:t>
            </w:r>
          </w:p>
        </w:tc>
        <w:tc>
          <w:tcPr>
            <w:tcW w:w="1132" w:type="dxa"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55D95" w:rsidRPr="00D93CA8" w:rsidTr="00BF3E0B">
        <w:trPr>
          <w:trHeight w:val="272"/>
        </w:trPr>
        <w:tc>
          <w:tcPr>
            <w:tcW w:w="560" w:type="dxa"/>
          </w:tcPr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4474" w:type="dxa"/>
            <w:gridSpan w:val="3"/>
          </w:tcPr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ПРАВОПИСАНИЕ </w:t>
            </w:r>
          </w:p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к/к, </w:t>
            </w:r>
            <w:proofErr w:type="gramStart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</w:t>
            </w:r>
            <w:proofErr w:type="gramEnd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/к </w:t>
            </w: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авописание согласных</w:t>
            </w:r>
          </w:p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  <w:p w:rsidR="00F55D95" w:rsidRPr="00BC08D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349" w:type="dxa"/>
          </w:tcPr>
          <w:p w:rsidR="00F55D95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  <w:p w:rsidR="00F55D95" w:rsidRPr="008446AE" w:rsidRDefault="00F55D95" w:rsidP="008446AE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F55D95" w:rsidRPr="00D93CA8" w:rsidRDefault="00F55D95" w:rsidP="009B5E7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4.10</w:t>
            </w:r>
          </w:p>
        </w:tc>
        <w:tc>
          <w:tcPr>
            <w:tcW w:w="1132" w:type="dxa"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щий урок.</w:t>
            </w:r>
          </w:p>
        </w:tc>
      </w:tr>
      <w:tr w:rsidR="00F55D95" w:rsidRPr="00D93CA8" w:rsidTr="00BF3E0B">
        <w:trPr>
          <w:trHeight w:val="269"/>
        </w:trPr>
        <w:tc>
          <w:tcPr>
            <w:tcW w:w="560" w:type="dxa"/>
          </w:tcPr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4474" w:type="dxa"/>
            <w:gridSpan w:val="3"/>
          </w:tcPr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авописание безударных гласных. Изложение по упр.75, зад.3</w:t>
            </w:r>
          </w:p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349" w:type="dxa"/>
          </w:tcPr>
          <w:p w:rsidR="00F55D95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  <w:p w:rsidR="00F55D95" w:rsidRPr="008446AE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F55D95" w:rsidRPr="00D93CA8" w:rsidRDefault="00F55D95" w:rsidP="009B5E7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5.10</w:t>
            </w:r>
          </w:p>
        </w:tc>
        <w:tc>
          <w:tcPr>
            <w:tcW w:w="1132" w:type="dxa"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Изложение. Комбинированный урок</w:t>
            </w:r>
          </w:p>
        </w:tc>
      </w:tr>
      <w:tr w:rsidR="00F55D95" w:rsidRPr="00D93CA8" w:rsidTr="00F55D95">
        <w:trPr>
          <w:trHeight w:val="615"/>
        </w:trPr>
        <w:tc>
          <w:tcPr>
            <w:tcW w:w="560" w:type="dxa"/>
          </w:tcPr>
          <w:p w:rsidR="00F55D95" w:rsidRPr="00D93CA8" w:rsidRDefault="003B4E50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lastRenderedPageBreak/>
              <w:t>21</w:t>
            </w:r>
          </w:p>
        </w:tc>
        <w:tc>
          <w:tcPr>
            <w:tcW w:w="4474" w:type="dxa"/>
            <w:gridSpan w:val="3"/>
          </w:tcPr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Гласные</w:t>
            </w:r>
            <w:proofErr w:type="gramStart"/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А</w:t>
            </w:r>
            <w:proofErr w:type="gramEnd"/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и О в корнях с чередованием (повторение)</w:t>
            </w:r>
          </w:p>
          <w:p w:rsidR="00F55D95" w:rsidRPr="000749CB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349" w:type="dxa"/>
          </w:tcPr>
          <w:p w:rsidR="00F55D95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  <w:p w:rsidR="00F55D95" w:rsidRPr="008446AE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vMerge w:val="restart"/>
          </w:tcPr>
          <w:p w:rsidR="00F55D95" w:rsidRDefault="00F55D95" w:rsidP="009B5E7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.10</w:t>
            </w:r>
          </w:p>
          <w:p w:rsidR="00F55D95" w:rsidRPr="00D93CA8" w:rsidRDefault="00F55D95" w:rsidP="009B5E7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vMerge w:val="restart"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щий урок.</w:t>
            </w:r>
          </w:p>
        </w:tc>
      </w:tr>
      <w:tr w:rsidR="00F55D95" w:rsidRPr="00D93CA8" w:rsidTr="00BF3E0B">
        <w:trPr>
          <w:trHeight w:val="615"/>
        </w:trPr>
        <w:tc>
          <w:tcPr>
            <w:tcW w:w="560" w:type="dxa"/>
          </w:tcPr>
          <w:p w:rsidR="00F55D95" w:rsidRPr="00E3573C" w:rsidRDefault="00E3573C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474" w:type="dxa"/>
            <w:gridSpan w:val="3"/>
          </w:tcPr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0749C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Гласные</w:t>
            </w:r>
            <w:proofErr w:type="gramStart"/>
            <w:r w:rsidRPr="000749C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 xml:space="preserve"> А</w:t>
            </w:r>
            <w:proofErr w:type="gramEnd"/>
            <w:r w:rsidRPr="000749C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 xml:space="preserve"> и О в корнях с чередованием (повторение)</w:t>
            </w:r>
          </w:p>
          <w:p w:rsidR="00F55D95" w:rsidRP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</w:pPr>
            <w:r w:rsidRPr="00F55D95"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  <w:t>Правописание безударных гласных. Изложение по упр.75, зад.3</w:t>
            </w:r>
          </w:p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BC08D5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Правописание согласных</w:t>
            </w:r>
          </w:p>
        </w:tc>
        <w:tc>
          <w:tcPr>
            <w:tcW w:w="349" w:type="dxa"/>
          </w:tcPr>
          <w:p w:rsidR="00F55D95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F55D95"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3</w:t>
            </w:r>
          </w:p>
          <w:p w:rsidR="00F55D95" w:rsidRPr="00F55D95" w:rsidRDefault="00F55D95" w:rsidP="00F55D95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F55D95" w:rsidRPr="00F55D95" w:rsidRDefault="00F55D95" w:rsidP="00F55D95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vMerge/>
          </w:tcPr>
          <w:p w:rsidR="00F55D95" w:rsidRDefault="00F55D95" w:rsidP="009B5E7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B4E50" w:rsidRPr="00D93CA8" w:rsidTr="00BF3E0B">
        <w:trPr>
          <w:trHeight w:val="615"/>
        </w:trPr>
        <w:tc>
          <w:tcPr>
            <w:tcW w:w="560" w:type="dxa"/>
          </w:tcPr>
          <w:p w:rsidR="003B4E50" w:rsidRPr="00D93CA8" w:rsidRDefault="003B4E50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4474" w:type="dxa"/>
            <w:gridSpan w:val="3"/>
          </w:tcPr>
          <w:p w:rsidR="003B4E50" w:rsidRDefault="003B4E50" w:rsidP="003B4E5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Гласные</w:t>
            </w:r>
            <w:proofErr w:type="gramStart"/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А</w:t>
            </w:r>
            <w:proofErr w:type="gramEnd"/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и О в корнях с чередованием (повторение)</w:t>
            </w:r>
          </w:p>
          <w:p w:rsidR="003B4E50" w:rsidRPr="000749CB" w:rsidRDefault="003B4E50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</w:p>
        </w:tc>
        <w:tc>
          <w:tcPr>
            <w:tcW w:w="349" w:type="dxa"/>
          </w:tcPr>
          <w:p w:rsidR="003B4E50" w:rsidRPr="003B4E50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3B4E50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3B4E50" w:rsidRDefault="003B4E50" w:rsidP="009B5E7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.10</w:t>
            </w:r>
          </w:p>
        </w:tc>
        <w:tc>
          <w:tcPr>
            <w:tcW w:w="1132" w:type="dxa"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F55D95" w:rsidRPr="00D93CA8" w:rsidTr="00BF3E0B">
        <w:trPr>
          <w:trHeight w:val="259"/>
        </w:trPr>
        <w:tc>
          <w:tcPr>
            <w:tcW w:w="560" w:type="dxa"/>
          </w:tcPr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4474" w:type="dxa"/>
            <w:gridSpan w:val="3"/>
          </w:tcPr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ловарный диктант из рубрики «Пишите правильно» с.92,93,96.</w:t>
            </w:r>
          </w:p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Гласные</w:t>
            </w:r>
            <w:proofErr w:type="gramStart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Е</w:t>
            </w:r>
            <w:proofErr w:type="gramEnd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и </w:t>
            </w:r>
            <w:proofErr w:type="spellStart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</w:t>
            </w:r>
            <w:proofErr w:type="spellEnd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в корнях с чередованием</w:t>
            </w:r>
          </w:p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F55D95" w:rsidRPr="000749CB" w:rsidRDefault="00F55D95" w:rsidP="000749CB">
            <w:pPr>
              <w:tabs>
                <w:tab w:val="left" w:pos="3060"/>
              </w:tabs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ab/>
            </w:r>
          </w:p>
        </w:tc>
        <w:tc>
          <w:tcPr>
            <w:tcW w:w="349" w:type="dxa"/>
          </w:tcPr>
          <w:p w:rsidR="00F55D95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  <w:p w:rsidR="00F55D95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F55D95" w:rsidRPr="008446AE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</w:tc>
        <w:tc>
          <w:tcPr>
            <w:tcW w:w="848" w:type="dxa"/>
          </w:tcPr>
          <w:p w:rsidR="00F55D95" w:rsidRPr="00D93CA8" w:rsidRDefault="00F55D95" w:rsidP="009B5E7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1.10</w:t>
            </w:r>
          </w:p>
        </w:tc>
        <w:tc>
          <w:tcPr>
            <w:tcW w:w="1132" w:type="dxa"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Повторительно-обобщающий </w:t>
            </w:r>
            <w:proofErr w:type="spellStart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</w:t>
            </w:r>
            <w:proofErr w:type="gramStart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С</w:t>
            </w:r>
            <w:proofErr w:type="gramEnd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ловарный</w:t>
            </w:r>
            <w:proofErr w:type="spellEnd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диктант</w:t>
            </w:r>
          </w:p>
        </w:tc>
      </w:tr>
      <w:tr w:rsidR="00F55D95" w:rsidRPr="00D93CA8" w:rsidTr="00F55D95">
        <w:trPr>
          <w:trHeight w:val="994"/>
        </w:trPr>
        <w:tc>
          <w:tcPr>
            <w:tcW w:w="560" w:type="dxa"/>
          </w:tcPr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4-25</w:t>
            </w:r>
          </w:p>
        </w:tc>
        <w:tc>
          <w:tcPr>
            <w:tcW w:w="4474" w:type="dxa"/>
            <w:gridSpan w:val="3"/>
          </w:tcPr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Словарный диктант упр.88 Правописание гласных в отдельных корнях с чередованием А//О: </w:t>
            </w:r>
            <w:proofErr w:type="gramStart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к</w:t>
            </w:r>
            <w:proofErr w:type="gramEnd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лан-//-клон-, -</w:t>
            </w:r>
            <w:proofErr w:type="spellStart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вар</w:t>
            </w:r>
            <w:proofErr w:type="spellEnd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//-</w:t>
            </w:r>
            <w:proofErr w:type="spellStart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вор</w:t>
            </w:r>
            <w:proofErr w:type="spellEnd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, -</w:t>
            </w:r>
            <w:proofErr w:type="spellStart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лав</w:t>
            </w:r>
            <w:proofErr w:type="spellEnd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//-плов-, -</w:t>
            </w:r>
            <w:proofErr w:type="spellStart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равн</w:t>
            </w:r>
            <w:proofErr w:type="spellEnd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//-</w:t>
            </w:r>
            <w:proofErr w:type="spellStart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ровн</w:t>
            </w:r>
            <w:proofErr w:type="spellEnd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, -мак-//-мок-// -</w:t>
            </w:r>
            <w:proofErr w:type="spellStart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оч</w:t>
            </w:r>
            <w:proofErr w:type="spellEnd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</w:t>
            </w:r>
          </w:p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9" w:type="dxa"/>
          </w:tcPr>
          <w:p w:rsidR="00F55D95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  <w:p w:rsidR="00F55D95" w:rsidRPr="008446AE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vMerge w:val="restart"/>
          </w:tcPr>
          <w:p w:rsidR="00F55D95" w:rsidRDefault="00F55D95" w:rsidP="009B5E7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2.10</w:t>
            </w:r>
          </w:p>
          <w:p w:rsidR="00F55D95" w:rsidRPr="00D93CA8" w:rsidRDefault="00F55D95" w:rsidP="009B5E7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3.10</w:t>
            </w:r>
          </w:p>
        </w:tc>
        <w:tc>
          <w:tcPr>
            <w:tcW w:w="1132" w:type="dxa"/>
            <w:vMerge w:val="restart"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Повторительно-обобщающий </w:t>
            </w:r>
            <w:proofErr w:type="spellStart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</w:t>
            </w:r>
            <w:proofErr w:type="gramStart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С</w:t>
            </w:r>
            <w:proofErr w:type="gramEnd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ловарный</w:t>
            </w:r>
            <w:proofErr w:type="spellEnd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диктант</w:t>
            </w:r>
          </w:p>
        </w:tc>
      </w:tr>
      <w:tr w:rsidR="00F55D95" w:rsidRPr="00D93CA8" w:rsidTr="00BF3E0B">
        <w:trPr>
          <w:trHeight w:val="1245"/>
        </w:trPr>
        <w:tc>
          <w:tcPr>
            <w:tcW w:w="560" w:type="dxa"/>
          </w:tcPr>
          <w:p w:rsidR="00F55D95" w:rsidRPr="00E3573C" w:rsidRDefault="00E3573C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E3573C">
              <w:rPr>
                <w:rFonts w:ascii="Times New Roman" w:eastAsia="SimSun" w:hAnsi="Times New Roman" w:cs="Times New Roman"/>
                <w:b/>
                <w:bCs/>
                <w:i/>
                <w:szCs w:val="20"/>
                <w:lang w:eastAsia="zh-CN"/>
              </w:rPr>
              <w:t>С/</w:t>
            </w:r>
            <w:proofErr w:type="gramStart"/>
            <w:r w:rsidRPr="00E3573C">
              <w:rPr>
                <w:rFonts w:ascii="Times New Roman" w:eastAsia="SimSun" w:hAnsi="Times New Roman" w:cs="Times New Roman"/>
                <w:b/>
                <w:bCs/>
                <w:i/>
                <w:szCs w:val="20"/>
                <w:lang w:eastAsia="zh-CN"/>
              </w:rPr>
              <w:t>р</w:t>
            </w:r>
            <w:proofErr w:type="gramEnd"/>
          </w:p>
        </w:tc>
        <w:tc>
          <w:tcPr>
            <w:tcW w:w="4474" w:type="dxa"/>
            <w:gridSpan w:val="3"/>
          </w:tcPr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BC08D5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 xml:space="preserve">Правописание гласных в отдельных корнях с чередованием А//О: </w:t>
            </w:r>
            <w:proofErr w:type="gramStart"/>
            <w:r w:rsidRPr="00BC08D5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-к</w:t>
            </w:r>
            <w:proofErr w:type="gramEnd"/>
            <w:r w:rsidRPr="00BC08D5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лан-//-клон-, -</w:t>
            </w:r>
            <w:proofErr w:type="spellStart"/>
            <w:r w:rsidRPr="00BC08D5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твар</w:t>
            </w:r>
            <w:proofErr w:type="spellEnd"/>
            <w:r w:rsidRPr="00BC08D5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-//-</w:t>
            </w:r>
            <w:proofErr w:type="spellStart"/>
            <w:r w:rsidRPr="00BC08D5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твор</w:t>
            </w:r>
            <w:proofErr w:type="spellEnd"/>
            <w:r w:rsidRPr="00BC08D5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-, -</w:t>
            </w:r>
            <w:proofErr w:type="spellStart"/>
            <w:r w:rsidRPr="00BC08D5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плав</w:t>
            </w:r>
            <w:proofErr w:type="spellEnd"/>
            <w:r w:rsidRPr="00BC08D5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-//-плов-, -</w:t>
            </w:r>
            <w:proofErr w:type="spellStart"/>
            <w:r w:rsidRPr="00BC08D5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равн</w:t>
            </w:r>
            <w:proofErr w:type="spellEnd"/>
            <w:r w:rsidRPr="00BC08D5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-//-</w:t>
            </w:r>
            <w:proofErr w:type="spellStart"/>
            <w:r w:rsidRPr="00BC08D5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ровн</w:t>
            </w:r>
            <w:proofErr w:type="spellEnd"/>
            <w:r w:rsidRPr="00BC08D5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-, -мак-//-мок-// -</w:t>
            </w:r>
            <w:proofErr w:type="spellStart"/>
            <w:r w:rsidRPr="00BC08D5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моч</w:t>
            </w:r>
            <w:proofErr w:type="spellEnd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  <w:p w:rsidR="00F55D95" w:rsidRPr="000749CB" w:rsidRDefault="00F55D95" w:rsidP="00F55D95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0749CB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Гласные</w:t>
            </w:r>
            <w:proofErr w:type="gramStart"/>
            <w:r w:rsidRPr="000749CB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 xml:space="preserve"> Е</w:t>
            </w:r>
            <w:proofErr w:type="gramEnd"/>
            <w:r w:rsidRPr="000749CB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 xml:space="preserve"> и </w:t>
            </w:r>
            <w:proofErr w:type="spellStart"/>
            <w:r w:rsidRPr="000749CB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И</w:t>
            </w:r>
            <w:proofErr w:type="spellEnd"/>
            <w:r w:rsidRPr="000749CB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 xml:space="preserve"> в корнях с чередованием</w:t>
            </w:r>
          </w:p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9" w:type="dxa"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vMerge/>
          </w:tcPr>
          <w:p w:rsidR="00F55D95" w:rsidRDefault="00F55D95" w:rsidP="009B5E7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A35819" w:rsidRPr="00D93CA8" w:rsidTr="00BF3E0B">
        <w:trPr>
          <w:trHeight w:val="379"/>
        </w:trPr>
        <w:tc>
          <w:tcPr>
            <w:tcW w:w="560" w:type="dxa"/>
          </w:tcPr>
          <w:p w:rsidR="00A35819" w:rsidRPr="00D93CA8" w:rsidRDefault="005842F7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474" w:type="dxa"/>
            <w:gridSpan w:val="3"/>
          </w:tcPr>
          <w:p w:rsidR="00A35819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сновные правила переноса</w:t>
            </w:r>
          </w:p>
          <w:p w:rsidR="000749CB" w:rsidRDefault="000749CB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0749CB" w:rsidRPr="000749CB" w:rsidRDefault="000749CB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49" w:type="dxa"/>
          </w:tcPr>
          <w:p w:rsidR="00A35819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  <w:p w:rsidR="008446AE" w:rsidRPr="008446AE" w:rsidRDefault="008446AE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A35819" w:rsidRPr="00D93CA8" w:rsidRDefault="008F09B6" w:rsidP="009B5E7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7.10</w:t>
            </w:r>
          </w:p>
        </w:tc>
        <w:tc>
          <w:tcPr>
            <w:tcW w:w="1132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ловарный диктант</w:t>
            </w:r>
          </w:p>
        </w:tc>
      </w:tr>
      <w:tr w:rsidR="00A35819" w:rsidRPr="00D93CA8" w:rsidTr="00BF3E0B">
        <w:trPr>
          <w:trHeight w:val="514"/>
        </w:trPr>
        <w:tc>
          <w:tcPr>
            <w:tcW w:w="560" w:type="dxa"/>
          </w:tcPr>
          <w:p w:rsidR="00A35819" w:rsidRPr="00D93CA8" w:rsidRDefault="005842F7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474" w:type="dxa"/>
            <w:gridSpan w:val="3"/>
          </w:tcPr>
          <w:p w:rsidR="00A35819" w:rsidRPr="00D93CA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ТЕКСТ</w:t>
            </w:r>
          </w:p>
          <w:p w:rsidR="00A35819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D93CA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р</w:t>
            </w:r>
            <w:proofErr w:type="gramEnd"/>
            <w:r w:rsidRPr="00D93CA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/р</w:t>
            </w: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План текста: вопросный, назывной, тезисный</w:t>
            </w: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0749CB" w:rsidRDefault="000749CB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0749CB" w:rsidRPr="000749CB" w:rsidRDefault="000749CB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349" w:type="dxa"/>
          </w:tcPr>
          <w:p w:rsidR="00A35819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  <w:p w:rsidR="008446AE" w:rsidRPr="008446AE" w:rsidRDefault="008446AE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 w:val="restart"/>
          </w:tcPr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Выделять </w:t>
            </w:r>
            <w:proofErr w:type="spell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кротемы</w:t>
            </w:r>
            <w:proofErr w:type="spell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делить текст на абзацы, делить текст на смысловые части, различать тема и </w:t>
            </w:r>
            <w:proofErr w:type="spell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дтемы</w:t>
            </w:r>
            <w:proofErr w:type="spell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текста, осуществлять </w:t>
            </w: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нформационную переработку текста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ередавая его содержание при помощи плана</w:t>
            </w:r>
          </w:p>
        </w:tc>
        <w:tc>
          <w:tcPr>
            <w:tcW w:w="2131" w:type="dxa"/>
            <w:vMerge w:val="restart"/>
          </w:tcPr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Микротема</w:t>
            </w:r>
            <w:proofErr w:type="spell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текста. Основная и дополнительная информация в тексте.</w:t>
            </w:r>
          </w:p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лан.</w:t>
            </w:r>
          </w:p>
        </w:tc>
        <w:tc>
          <w:tcPr>
            <w:tcW w:w="1703" w:type="dxa"/>
            <w:vMerge w:val="restart"/>
          </w:tcPr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определяющей роли родного языка в развитии интеллектуальных, творческих способностей и моральных </w:t>
            </w: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качеств личности, его значения в процессе получения школьного образования;</w:t>
            </w:r>
          </w:p>
        </w:tc>
        <w:tc>
          <w:tcPr>
            <w:tcW w:w="1418" w:type="dxa"/>
            <w:vMerge w:val="restart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http://www.gramota.ru/- Словари он-</w:t>
            </w:r>
            <w:proofErr w:type="spellStart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лайн</w:t>
            </w:r>
            <w:proofErr w:type="spellEnd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. Ответы на вопросы в справочном бюро. </w:t>
            </w: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http://www.gramma.ru/ - Пишем и говорим</w:t>
            </w:r>
          </w:p>
        </w:tc>
        <w:tc>
          <w:tcPr>
            <w:tcW w:w="848" w:type="dxa"/>
          </w:tcPr>
          <w:p w:rsidR="00A35819" w:rsidRPr="00D93CA8" w:rsidRDefault="008F09B6" w:rsidP="00BF3E0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lastRenderedPageBreak/>
              <w:t>18.10</w:t>
            </w:r>
          </w:p>
        </w:tc>
        <w:tc>
          <w:tcPr>
            <w:tcW w:w="1132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F55D95" w:rsidRPr="00D93CA8" w:rsidTr="00F55D95">
        <w:trPr>
          <w:trHeight w:val="615"/>
        </w:trPr>
        <w:tc>
          <w:tcPr>
            <w:tcW w:w="560" w:type="dxa"/>
          </w:tcPr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3366FF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color w:val="3366FF"/>
                <w:sz w:val="20"/>
                <w:szCs w:val="20"/>
                <w:lang w:eastAsia="zh-CN"/>
              </w:rPr>
              <w:t>28-29</w:t>
            </w:r>
          </w:p>
        </w:tc>
        <w:tc>
          <w:tcPr>
            <w:tcW w:w="4474" w:type="dxa"/>
            <w:gridSpan w:val="3"/>
          </w:tcPr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3366FF"/>
                <w:sz w:val="20"/>
                <w:szCs w:val="20"/>
                <w:lang w:eastAsia="zh-CN"/>
              </w:rPr>
            </w:pPr>
            <w:proofErr w:type="spellStart"/>
            <w:r w:rsidRPr="00D93CA8">
              <w:rPr>
                <w:rFonts w:ascii="Times New Roman" w:eastAsia="SimSun" w:hAnsi="Times New Roman" w:cs="Times New Roman"/>
                <w:b/>
                <w:color w:val="3366FF"/>
                <w:sz w:val="20"/>
                <w:szCs w:val="20"/>
                <w:lang w:eastAsia="zh-CN"/>
              </w:rPr>
              <w:t>Р.р</w:t>
            </w:r>
            <w:proofErr w:type="spellEnd"/>
            <w:r w:rsidRPr="00D93CA8">
              <w:rPr>
                <w:rFonts w:ascii="Times New Roman" w:eastAsia="SimSun" w:hAnsi="Times New Roman" w:cs="Times New Roman"/>
                <w:b/>
                <w:color w:val="3366FF"/>
                <w:sz w:val="20"/>
                <w:szCs w:val="20"/>
                <w:lang w:eastAsia="zh-CN"/>
              </w:rPr>
              <w:t>. Обучение изложению по упр.116, зад.2</w:t>
            </w:r>
          </w:p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3366FF"/>
                <w:sz w:val="20"/>
                <w:szCs w:val="20"/>
                <w:lang w:eastAsia="zh-CN"/>
              </w:rPr>
            </w:pPr>
          </w:p>
          <w:p w:rsidR="00F55D95" w:rsidRPr="00BC08D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color w:val="3366FF"/>
                <w:sz w:val="20"/>
                <w:szCs w:val="20"/>
                <w:lang w:eastAsia="zh-CN"/>
              </w:rPr>
            </w:pPr>
          </w:p>
        </w:tc>
        <w:tc>
          <w:tcPr>
            <w:tcW w:w="349" w:type="dxa"/>
          </w:tcPr>
          <w:p w:rsidR="00F55D95" w:rsidRPr="008446AE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7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vMerge w:val="restart"/>
          </w:tcPr>
          <w:p w:rsidR="00F55D95" w:rsidRDefault="00F55D95" w:rsidP="009B5E7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9.10</w:t>
            </w:r>
          </w:p>
          <w:p w:rsidR="00F55D95" w:rsidRPr="00D93CA8" w:rsidRDefault="00F55D95" w:rsidP="009B5E7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0.10</w:t>
            </w:r>
          </w:p>
        </w:tc>
        <w:tc>
          <w:tcPr>
            <w:tcW w:w="1132" w:type="dxa"/>
            <w:vMerge w:val="restart"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044FF4">
              <w:rPr>
                <w:rFonts w:ascii="Times New Roman" w:eastAsia="SimSun" w:hAnsi="Times New Roman" w:cs="Times New Roman"/>
                <w:bCs/>
                <w:color w:val="0070C0"/>
                <w:sz w:val="20"/>
                <w:szCs w:val="20"/>
                <w:lang w:eastAsia="zh-CN"/>
              </w:rPr>
              <w:t xml:space="preserve">Изложение. Урок развития </w:t>
            </w:r>
            <w:r w:rsidRPr="00044FF4">
              <w:rPr>
                <w:rFonts w:ascii="Times New Roman" w:eastAsia="SimSun" w:hAnsi="Times New Roman" w:cs="Times New Roman"/>
                <w:bCs/>
                <w:color w:val="0070C0"/>
                <w:sz w:val="20"/>
                <w:szCs w:val="20"/>
                <w:lang w:eastAsia="zh-CN"/>
              </w:rPr>
              <w:lastRenderedPageBreak/>
              <w:t>речи.</w:t>
            </w:r>
          </w:p>
        </w:tc>
      </w:tr>
      <w:tr w:rsidR="00F55D95" w:rsidRPr="00D93CA8" w:rsidTr="00BF3E0B">
        <w:trPr>
          <w:trHeight w:val="620"/>
        </w:trPr>
        <w:tc>
          <w:tcPr>
            <w:tcW w:w="560" w:type="dxa"/>
          </w:tcPr>
          <w:p w:rsidR="00F55D95" w:rsidRPr="00E3573C" w:rsidRDefault="00E3573C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color w:val="3366FF"/>
                <w:sz w:val="20"/>
                <w:szCs w:val="20"/>
                <w:lang w:eastAsia="zh-CN"/>
              </w:rPr>
            </w:pPr>
            <w:r w:rsidRPr="00E3573C">
              <w:rPr>
                <w:rFonts w:ascii="Times New Roman" w:eastAsia="SimSun" w:hAnsi="Times New Roman" w:cs="Times New Roman"/>
                <w:b/>
                <w:i/>
                <w:szCs w:val="20"/>
                <w:lang w:eastAsia="zh-CN"/>
              </w:rPr>
              <w:lastRenderedPageBreak/>
              <w:t>С/</w:t>
            </w:r>
            <w:proofErr w:type="gramStart"/>
            <w:r w:rsidRPr="00E3573C">
              <w:rPr>
                <w:rFonts w:ascii="Times New Roman" w:eastAsia="SimSun" w:hAnsi="Times New Roman" w:cs="Times New Roman"/>
                <w:b/>
                <w:i/>
                <w:szCs w:val="20"/>
                <w:lang w:eastAsia="zh-CN"/>
              </w:rPr>
              <w:t>р</w:t>
            </w:r>
            <w:proofErr w:type="gramEnd"/>
          </w:p>
        </w:tc>
        <w:tc>
          <w:tcPr>
            <w:tcW w:w="4474" w:type="dxa"/>
            <w:gridSpan w:val="3"/>
          </w:tcPr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</w:pPr>
            <w:proofErr w:type="spellStart"/>
            <w:r w:rsidRPr="00BC08D5"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  <w:t>Р.р</w:t>
            </w:r>
            <w:proofErr w:type="spellEnd"/>
            <w:r w:rsidRPr="00BC08D5"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  <w:t>. Обучение изложению по упр.116, зад.2</w:t>
            </w:r>
          </w:p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</w:pPr>
            <w:r w:rsidRPr="000749CB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Основные правила переноса</w:t>
            </w:r>
          </w:p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3366FF"/>
                <w:sz w:val="20"/>
                <w:szCs w:val="20"/>
                <w:lang w:eastAsia="zh-CN"/>
              </w:rPr>
            </w:pPr>
            <w:r w:rsidRPr="000749CB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План текста: вопросный, назывной, тезисный</w:t>
            </w:r>
          </w:p>
        </w:tc>
        <w:tc>
          <w:tcPr>
            <w:tcW w:w="349" w:type="dxa"/>
          </w:tcPr>
          <w:p w:rsidR="00F55D95" w:rsidRPr="00D93CA8" w:rsidRDefault="00F55D95" w:rsidP="00F55D95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vMerge/>
          </w:tcPr>
          <w:p w:rsidR="00F55D95" w:rsidRDefault="00F55D95" w:rsidP="009B5E7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vMerge/>
          </w:tcPr>
          <w:p w:rsidR="00F55D95" w:rsidRPr="00044FF4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color w:val="0070C0"/>
                <w:sz w:val="20"/>
                <w:szCs w:val="20"/>
                <w:lang w:eastAsia="zh-CN"/>
              </w:rPr>
            </w:pPr>
          </w:p>
        </w:tc>
      </w:tr>
      <w:tr w:rsidR="00A35819" w:rsidRPr="00D93CA8" w:rsidTr="00BF3E0B">
        <w:trPr>
          <w:trHeight w:val="629"/>
        </w:trPr>
        <w:tc>
          <w:tcPr>
            <w:tcW w:w="560" w:type="dxa"/>
          </w:tcPr>
          <w:p w:rsidR="00A35819" w:rsidRPr="00D93CA8" w:rsidRDefault="005842F7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30</w:t>
            </w:r>
          </w:p>
        </w:tc>
        <w:tc>
          <w:tcPr>
            <w:tcW w:w="4474" w:type="dxa"/>
            <w:gridSpan w:val="3"/>
          </w:tcPr>
          <w:p w:rsidR="00A35819" w:rsidRPr="00D93CA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ЯЗЫК И КУЛЬТУРА. КУЛЬТУРА РЕЧИ</w:t>
            </w: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  <w:p w:rsidR="00A35819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proofErr w:type="gramStart"/>
            <w:r w:rsidRPr="00D93CA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р</w:t>
            </w:r>
            <w:proofErr w:type="gramEnd"/>
            <w:r w:rsidRPr="00D93CA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/р </w:t>
            </w:r>
            <w:r w:rsidRPr="00D93CA8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Современные варианты орфоэпических норм</w:t>
            </w:r>
          </w:p>
          <w:p w:rsidR="00BC08D5" w:rsidRDefault="00BC08D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BC08D5" w:rsidRPr="00BC08D5" w:rsidRDefault="00BC08D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49" w:type="dxa"/>
          </w:tcPr>
          <w:p w:rsidR="00A35819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  <w:p w:rsidR="008446AE" w:rsidRPr="008446AE" w:rsidRDefault="008446AE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A35819" w:rsidRPr="00D93CA8" w:rsidRDefault="008F09B6" w:rsidP="009B5E7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4.10</w:t>
            </w:r>
          </w:p>
        </w:tc>
        <w:tc>
          <w:tcPr>
            <w:tcW w:w="1132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развития речи.</w:t>
            </w:r>
          </w:p>
        </w:tc>
      </w:tr>
      <w:tr w:rsidR="00A35819" w:rsidRPr="00D93CA8" w:rsidTr="00BF3E0B">
        <w:trPr>
          <w:trHeight w:val="166"/>
        </w:trPr>
        <w:tc>
          <w:tcPr>
            <w:tcW w:w="560" w:type="dxa"/>
          </w:tcPr>
          <w:p w:rsidR="00A35819" w:rsidRPr="00D93CA8" w:rsidRDefault="005842F7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4474" w:type="dxa"/>
            <w:gridSpan w:val="3"/>
          </w:tcPr>
          <w:p w:rsidR="00A35819" w:rsidRPr="00D93CA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ПОВТОРЕНИЕ</w:t>
            </w:r>
          </w:p>
          <w:p w:rsidR="00A35819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Комплексное повторение материала главы 2. </w:t>
            </w:r>
          </w:p>
          <w:p w:rsidR="000749CB" w:rsidRDefault="000749CB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0749CB" w:rsidRPr="000749CB" w:rsidRDefault="000749CB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49" w:type="dxa"/>
          </w:tcPr>
          <w:p w:rsidR="00A35819" w:rsidRDefault="007C0C2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  <w:p w:rsidR="008446AE" w:rsidRPr="008446AE" w:rsidRDefault="008446AE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3C598E" w:rsidRPr="00D93CA8" w:rsidRDefault="008F09B6" w:rsidP="009B5E7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5.10</w:t>
            </w:r>
          </w:p>
        </w:tc>
        <w:tc>
          <w:tcPr>
            <w:tcW w:w="1132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щий урок.</w:t>
            </w:r>
          </w:p>
        </w:tc>
      </w:tr>
      <w:tr w:rsidR="00A35819" w:rsidRPr="00D93CA8" w:rsidTr="00BF3E0B">
        <w:trPr>
          <w:trHeight w:val="145"/>
        </w:trPr>
        <w:tc>
          <w:tcPr>
            <w:tcW w:w="560" w:type="dxa"/>
          </w:tcPr>
          <w:p w:rsidR="00A35819" w:rsidRPr="00D93CA8" w:rsidRDefault="005842F7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474" w:type="dxa"/>
            <w:gridSpan w:val="3"/>
          </w:tcPr>
          <w:p w:rsidR="00A35819" w:rsidRPr="00D93CA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 xml:space="preserve">Контрольная работа (тест) </w:t>
            </w:r>
          </w:p>
        </w:tc>
        <w:tc>
          <w:tcPr>
            <w:tcW w:w="349" w:type="dxa"/>
          </w:tcPr>
          <w:p w:rsidR="00A35819" w:rsidRPr="00D93CA8" w:rsidRDefault="00BA23C3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A35819" w:rsidRPr="00D93CA8" w:rsidRDefault="008F09B6" w:rsidP="009B5E7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6.10</w:t>
            </w:r>
          </w:p>
        </w:tc>
        <w:tc>
          <w:tcPr>
            <w:tcW w:w="1132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Урок контроля знаний. </w:t>
            </w:r>
            <w:r w:rsidRPr="00D93CA8"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>Контрольная работа (тест)</w:t>
            </w:r>
          </w:p>
        </w:tc>
      </w:tr>
      <w:tr w:rsidR="00A35819" w:rsidRPr="00D93CA8" w:rsidTr="00BF3E0B">
        <w:trPr>
          <w:trHeight w:val="145"/>
        </w:trPr>
        <w:tc>
          <w:tcPr>
            <w:tcW w:w="5383" w:type="dxa"/>
            <w:gridSpan w:val="5"/>
          </w:tcPr>
          <w:p w:rsidR="00A35819" w:rsidRPr="00D93CA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Глава 3.</w:t>
            </w:r>
            <w:r w:rsidRPr="00D93CA8"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Что такое сферы общения?</w:t>
            </w:r>
          </w:p>
        </w:tc>
        <w:tc>
          <w:tcPr>
            <w:tcW w:w="2267" w:type="dxa"/>
          </w:tcPr>
          <w:p w:rsidR="00A35819" w:rsidRPr="00D93CA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</w:tcPr>
          <w:p w:rsidR="00A35819" w:rsidRPr="00D93CA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</w:tcPr>
          <w:p w:rsidR="00A35819" w:rsidRPr="00D93CA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:rsidR="00A35819" w:rsidRPr="00D93CA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A35819" w:rsidRPr="00D93CA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</w:tcPr>
          <w:p w:rsidR="00A35819" w:rsidRPr="00D93CA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F55D95" w:rsidRPr="00D93CA8" w:rsidTr="00F55D95">
        <w:trPr>
          <w:trHeight w:val="600"/>
        </w:trPr>
        <w:tc>
          <w:tcPr>
            <w:tcW w:w="560" w:type="dxa"/>
          </w:tcPr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33</w:t>
            </w:r>
          </w:p>
        </w:tc>
        <w:tc>
          <w:tcPr>
            <w:tcW w:w="4474" w:type="dxa"/>
            <w:gridSpan w:val="3"/>
          </w:tcPr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О ЯЗЫКЕ И РЕЧИ </w:t>
            </w:r>
          </w:p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proofErr w:type="gramStart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</w:t>
            </w:r>
            <w:proofErr w:type="gramEnd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/р </w:t>
            </w:r>
            <w:r w:rsidRPr="00D93CA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Сферы общения</w:t>
            </w:r>
          </w:p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9" w:type="dxa"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 w:val="restart"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 w:val="restart"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 w:val="restart"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 w:val="restart"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vMerge w:val="restart"/>
          </w:tcPr>
          <w:p w:rsidR="00F55D95" w:rsidRPr="00D93CA8" w:rsidRDefault="00F55D95" w:rsidP="009B5E7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7.10</w:t>
            </w:r>
          </w:p>
        </w:tc>
        <w:tc>
          <w:tcPr>
            <w:tcW w:w="1132" w:type="dxa"/>
            <w:vMerge w:val="restart"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щий урок.</w:t>
            </w:r>
          </w:p>
        </w:tc>
      </w:tr>
      <w:tr w:rsidR="00F55D95" w:rsidRPr="00D93CA8" w:rsidTr="00BF3E0B">
        <w:trPr>
          <w:trHeight w:val="535"/>
        </w:trPr>
        <w:tc>
          <w:tcPr>
            <w:tcW w:w="560" w:type="dxa"/>
          </w:tcPr>
          <w:p w:rsidR="00F55D95" w:rsidRPr="00E3573C" w:rsidRDefault="00E3573C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474" w:type="dxa"/>
            <w:gridSpan w:val="3"/>
          </w:tcPr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sz w:val="24"/>
                <w:szCs w:val="20"/>
                <w:lang w:eastAsia="zh-CN"/>
              </w:rPr>
            </w:pPr>
            <w:r w:rsidRPr="00BC08D5"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sz w:val="24"/>
                <w:szCs w:val="20"/>
                <w:lang w:eastAsia="zh-CN"/>
              </w:rPr>
              <w:t>Современные варианты орфоэпических норм</w:t>
            </w:r>
          </w:p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color w:val="000000" w:themeColor="text1"/>
                <w:sz w:val="24"/>
                <w:szCs w:val="20"/>
                <w:lang w:eastAsia="zh-CN"/>
              </w:rPr>
            </w:pPr>
            <w:r w:rsidRPr="000749CB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Комплексное повторение материала главы 2.</w:t>
            </w:r>
          </w:p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49" w:type="dxa"/>
          </w:tcPr>
          <w:p w:rsidR="00F55D95" w:rsidRPr="00F55D95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F55D95">
              <w:rPr>
                <w:rFonts w:ascii="Times New Roman" w:eastAsia="SimSun" w:hAnsi="Times New Roman" w:cs="Times New Roman"/>
                <w:b/>
                <w:bCs/>
                <w:i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vMerge/>
          </w:tcPr>
          <w:p w:rsidR="00F55D95" w:rsidRDefault="00F55D95" w:rsidP="009B5E7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A35819" w:rsidRPr="00D93CA8" w:rsidTr="00BF3E0B">
        <w:trPr>
          <w:trHeight w:val="451"/>
        </w:trPr>
        <w:tc>
          <w:tcPr>
            <w:tcW w:w="560" w:type="dxa"/>
          </w:tcPr>
          <w:p w:rsidR="00A35819" w:rsidRPr="00D93CA8" w:rsidRDefault="005842F7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34</w:t>
            </w:r>
          </w:p>
        </w:tc>
        <w:tc>
          <w:tcPr>
            <w:tcW w:w="4474" w:type="dxa"/>
            <w:gridSpan w:val="3"/>
          </w:tcPr>
          <w:p w:rsidR="00A35819" w:rsidRPr="00D93CA8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proofErr w:type="spellStart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Морфемика</w:t>
            </w:r>
            <w:proofErr w:type="spellEnd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 и словообразование</w:t>
            </w:r>
          </w:p>
          <w:p w:rsidR="00A35819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Корневые и служебные морфемы</w:t>
            </w:r>
          </w:p>
          <w:p w:rsidR="00BC08D5" w:rsidRDefault="00BC08D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  <w:p w:rsidR="00BC08D5" w:rsidRPr="00BC08D5" w:rsidRDefault="00BC08D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349" w:type="dxa"/>
          </w:tcPr>
          <w:p w:rsidR="00A35819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  <w:p w:rsidR="008446AE" w:rsidRPr="008446AE" w:rsidRDefault="008446AE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 w:val="restart"/>
          </w:tcPr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ловообразование и изменение форм слова, формообразующие и словообразующие морфемы. Производящая основа и словообразующая морфема. Словообразовательная пара и словообразовательная </w:t>
            </w: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цепочка. Словообразовательное гнездо. Основные способы словообразования. Род сложносокращенных слов, их согласование с глаголами прошедшего времени.</w:t>
            </w:r>
          </w:p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оставлять словообразовательные цепочки. Осуществлять устный  и письменный морфемный и </w:t>
            </w:r>
            <w:proofErr w:type="spell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ловообразов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</w:t>
            </w:r>
            <w:proofErr w:type="spell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тельный  анализ, выделяя исходную основу и словообразующую морфему.</w:t>
            </w:r>
          </w:p>
        </w:tc>
        <w:tc>
          <w:tcPr>
            <w:tcW w:w="2131" w:type="dxa"/>
            <w:vMerge w:val="restart"/>
          </w:tcPr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Овладеть основными понятиями </w:t>
            </w:r>
            <w:proofErr w:type="spell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орфемики</w:t>
            </w:r>
            <w:proofErr w:type="spell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ловообразования.</w:t>
            </w:r>
          </w:p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Осознать отличие морфемы от других значимых единиц языка. Опознавать морфемы и членить слова  на морфемы на основе смыслового, </w:t>
            </w: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грамматического и словообразовательного анализа.</w:t>
            </w:r>
          </w:p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точнять лексическое значение слова с учетом морфемного и словообразовательного разбора.</w:t>
            </w:r>
          </w:p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менять знания и умения в области </w:t>
            </w:r>
            <w:proofErr w:type="spell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орфемики</w:t>
            </w:r>
            <w:proofErr w:type="spell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ловообразования в практике правописания. </w:t>
            </w:r>
          </w:p>
        </w:tc>
        <w:tc>
          <w:tcPr>
            <w:tcW w:w="1703" w:type="dxa"/>
            <w:vMerge w:val="restart"/>
          </w:tcPr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именять знания и умения в области </w:t>
            </w:r>
            <w:proofErr w:type="spell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орфемики</w:t>
            </w:r>
            <w:proofErr w:type="spell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ловообразования в практике правописания. Осуществлять устный  и письменный морфемный и </w:t>
            </w:r>
            <w:proofErr w:type="spell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ловообразов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</w:t>
            </w:r>
            <w:proofErr w:type="spell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тельный  анализ, выделяя исходную основу и словообразующую морфему.</w:t>
            </w:r>
          </w:p>
        </w:tc>
        <w:tc>
          <w:tcPr>
            <w:tcW w:w="1418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A35819" w:rsidRPr="00D93CA8" w:rsidRDefault="008F09B6" w:rsidP="009B5E7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7.11</w:t>
            </w:r>
          </w:p>
        </w:tc>
        <w:tc>
          <w:tcPr>
            <w:tcW w:w="1132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A35819" w:rsidRPr="00D93CA8" w:rsidTr="00BF3E0B">
        <w:trPr>
          <w:trHeight w:val="242"/>
        </w:trPr>
        <w:tc>
          <w:tcPr>
            <w:tcW w:w="560" w:type="dxa"/>
          </w:tcPr>
          <w:p w:rsidR="00A35819" w:rsidRPr="00D93CA8" w:rsidRDefault="005842F7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35-36</w:t>
            </w:r>
          </w:p>
        </w:tc>
        <w:tc>
          <w:tcPr>
            <w:tcW w:w="4474" w:type="dxa"/>
            <w:gridSpan w:val="3"/>
          </w:tcPr>
          <w:p w:rsidR="00A35819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Виды служебных морфем: формообразующие морфемы (окончания, суффиксы)</w:t>
            </w:r>
          </w:p>
          <w:p w:rsidR="000749CB" w:rsidRPr="000749CB" w:rsidRDefault="000749CB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349" w:type="dxa"/>
          </w:tcPr>
          <w:p w:rsidR="00A35819" w:rsidRDefault="005842F7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  <w:p w:rsidR="008446AE" w:rsidRPr="008446AE" w:rsidRDefault="008446AE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</w:tcPr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</w:tc>
        <w:tc>
          <w:tcPr>
            <w:tcW w:w="848" w:type="dxa"/>
          </w:tcPr>
          <w:p w:rsidR="003C598E" w:rsidRDefault="008F09B6" w:rsidP="009B5E7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8.11</w:t>
            </w:r>
          </w:p>
          <w:p w:rsidR="008F09B6" w:rsidRPr="00D93CA8" w:rsidRDefault="008F09B6" w:rsidP="009B5E7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.11</w:t>
            </w:r>
          </w:p>
        </w:tc>
        <w:tc>
          <w:tcPr>
            <w:tcW w:w="1132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F55D95" w:rsidRPr="00D93CA8" w:rsidTr="00F55D95">
        <w:trPr>
          <w:trHeight w:val="645"/>
        </w:trPr>
        <w:tc>
          <w:tcPr>
            <w:tcW w:w="560" w:type="dxa"/>
          </w:tcPr>
          <w:p w:rsidR="00F55D95" w:rsidRPr="00D93CA8" w:rsidRDefault="003B4E50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37</w:t>
            </w:r>
          </w:p>
        </w:tc>
        <w:tc>
          <w:tcPr>
            <w:tcW w:w="4474" w:type="dxa"/>
            <w:gridSpan w:val="3"/>
          </w:tcPr>
          <w:p w:rsidR="00F55D9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Виды служебных морфем: словообразовательные морфемы (приставка, суффикс, постфикс)</w:t>
            </w:r>
          </w:p>
          <w:p w:rsidR="00F55D95" w:rsidRPr="00BC08D5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349" w:type="dxa"/>
          </w:tcPr>
          <w:p w:rsidR="00F55D95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</w:tcPr>
          <w:p w:rsidR="00F55D95" w:rsidRPr="00D93CA8" w:rsidRDefault="00F55D95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 w:val="restart"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</w:tc>
        <w:tc>
          <w:tcPr>
            <w:tcW w:w="848" w:type="dxa"/>
            <w:vMerge w:val="restart"/>
          </w:tcPr>
          <w:p w:rsidR="003B4E50" w:rsidRDefault="00F55D95" w:rsidP="009B5E7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.11</w:t>
            </w:r>
          </w:p>
          <w:p w:rsidR="003B4E50" w:rsidRDefault="003B4E50" w:rsidP="009B5E7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3B4E50" w:rsidRDefault="003B4E50" w:rsidP="009B5E7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F55D95" w:rsidRPr="00D93CA8" w:rsidRDefault="00F55D95" w:rsidP="009B5E7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4.11</w:t>
            </w:r>
          </w:p>
        </w:tc>
        <w:tc>
          <w:tcPr>
            <w:tcW w:w="1132" w:type="dxa"/>
            <w:vMerge w:val="restart"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 xml:space="preserve">Урок усвоения новых </w:t>
            </w: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знаний.</w:t>
            </w:r>
          </w:p>
        </w:tc>
      </w:tr>
      <w:tr w:rsidR="003B4E50" w:rsidRPr="00D93CA8" w:rsidTr="00F55D95">
        <w:trPr>
          <w:trHeight w:val="645"/>
        </w:trPr>
        <w:tc>
          <w:tcPr>
            <w:tcW w:w="560" w:type="dxa"/>
          </w:tcPr>
          <w:p w:rsidR="003B4E50" w:rsidRPr="00E3573C" w:rsidRDefault="00E3573C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  <w:lastRenderedPageBreak/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474" w:type="dxa"/>
            <w:gridSpan w:val="3"/>
          </w:tcPr>
          <w:p w:rsidR="003B4E50" w:rsidRDefault="003B4E50" w:rsidP="003B4E5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BC08D5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Корневые и служебные морфемы</w:t>
            </w:r>
          </w:p>
          <w:p w:rsidR="003B4E50" w:rsidRPr="00D93CA8" w:rsidRDefault="003B4E50" w:rsidP="003B4E5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0749CB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Виды служебных морфем: формообразующие морфемы (окончания, суффиксы)</w:t>
            </w:r>
          </w:p>
        </w:tc>
        <w:tc>
          <w:tcPr>
            <w:tcW w:w="349" w:type="dxa"/>
          </w:tcPr>
          <w:p w:rsidR="003B4E50" w:rsidRPr="003B4E50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3B4E50">
              <w:rPr>
                <w:rFonts w:ascii="Times New Roman" w:eastAsia="SimSun" w:hAnsi="Times New Roman" w:cs="Times New Roman"/>
                <w:b/>
                <w:bCs/>
                <w:i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</w:tcPr>
          <w:p w:rsidR="003B4E50" w:rsidRPr="00D93CA8" w:rsidRDefault="003B4E50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vMerge/>
          </w:tcPr>
          <w:p w:rsidR="003B4E50" w:rsidRDefault="003B4E50" w:rsidP="009B5E7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vMerge/>
          </w:tcPr>
          <w:p w:rsidR="003B4E50" w:rsidRPr="00D93CA8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F55D95" w:rsidRPr="00D93CA8" w:rsidTr="00BF3E0B">
        <w:trPr>
          <w:trHeight w:val="260"/>
        </w:trPr>
        <w:tc>
          <w:tcPr>
            <w:tcW w:w="560" w:type="dxa"/>
          </w:tcPr>
          <w:p w:rsidR="00F55D95" w:rsidRPr="00D93CA8" w:rsidRDefault="003B4E50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lastRenderedPageBreak/>
              <w:t>38</w:t>
            </w:r>
          </w:p>
        </w:tc>
        <w:tc>
          <w:tcPr>
            <w:tcW w:w="4474" w:type="dxa"/>
            <w:gridSpan w:val="3"/>
          </w:tcPr>
          <w:p w:rsidR="00F55D95" w:rsidRPr="00D93CA8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 xml:space="preserve"> </w:t>
            </w:r>
            <w:r w:rsidR="003B4E50"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Виды служебных морфем: словообразовательные морфемы (приставка, суффикс, постфикс)</w:t>
            </w:r>
          </w:p>
        </w:tc>
        <w:tc>
          <w:tcPr>
            <w:tcW w:w="349" w:type="dxa"/>
          </w:tcPr>
          <w:p w:rsidR="00F55D95" w:rsidRPr="003B4E50" w:rsidRDefault="003B4E50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3B4E50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</w:tcPr>
          <w:p w:rsidR="00F55D95" w:rsidRPr="00D93CA8" w:rsidRDefault="00F55D95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vMerge/>
          </w:tcPr>
          <w:p w:rsidR="00F55D95" w:rsidRDefault="00F55D95" w:rsidP="009B5E7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vMerge/>
          </w:tcPr>
          <w:p w:rsidR="00F55D95" w:rsidRPr="00D93CA8" w:rsidRDefault="00F55D95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A35819" w:rsidRPr="00D93CA8" w:rsidTr="00BF3E0B">
        <w:trPr>
          <w:trHeight w:val="235"/>
        </w:trPr>
        <w:tc>
          <w:tcPr>
            <w:tcW w:w="560" w:type="dxa"/>
          </w:tcPr>
          <w:p w:rsidR="00A35819" w:rsidRPr="00D93CA8" w:rsidRDefault="005842F7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39</w:t>
            </w:r>
          </w:p>
        </w:tc>
        <w:tc>
          <w:tcPr>
            <w:tcW w:w="4474" w:type="dxa"/>
            <w:gridSpan w:val="3"/>
          </w:tcPr>
          <w:p w:rsidR="00A35819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Нулевые словообразовательные морфемы</w:t>
            </w:r>
          </w:p>
          <w:p w:rsidR="000749CB" w:rsidRDefault="000749CB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  <w:p w:rsidR="000749CB" w:rsidRPr="000749CB" w:rsidRDefault="000749CB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349" w:type="dxa"/>
          </w:tcPr>
          <w:p w:rsidR="00A35819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  <w:p w:rsidR="008446AE" w:rsidRPr="008446AE" w:rsidRDefault="008446AE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</w:tcPr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</w:tc>
        <w:tc>
          <w:tcPr>
            <w:tcW w:w="848" w:type="dxa"/>
          </w:tcPr>
          <w:p w:rsidR="00A35819" w:rsidRPr="00D93CA8" w:rsidRDefault="008F09B6" w:rsidP="009B5E7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5.11</w:t>
            </w:r>
          </w:p>
        </w:tc>
        <w:tc>
          <w:tcPr>
            <w:tcW w:w="1132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A35819" w:rsidRPr="00D93CA8" w:rsidTr="00BF3E0B">
        <w:trPr>
          <w:trHeight w:val="272"/>
        </w:trPr>
        <w:tc>
          <w:tcPr>
            <w:tcW w:w="560" w:type="dxa"/>
          </w:tcPr>
          <w:p w:rsidR="00A35819" w:rsidRPr="00D93CA8" w:rsidRDefault="005842F7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40</w:t>
            </w:r>
          </w:p>
        </w:tc>
        <w:tc>
          <w:tcPr>
            <w:tcW w:w="4474" w:type="dxa"/>
            <w:gridSpan w:val="3"/>
          </w:tcPr>
          <w:p w:rsidR="00A35819" w:rsidRDefault="00A35819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Основы производных и непроизводных слов</w:t>
            </w:r>
          </w:p>
          <w:p w:rsidR="000749CB" w:rsidRDefault="000749CB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  <w:p w:rsidR="00F55D95" w:rsidRPr="000749CB" w:rsidRDefault="00F55D95" w:rsidP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349" w:type="dxa"/>
          </w:tcPr>
          <w:p w:rsidR="00A35819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  <w:p w:rsidR="008446AE" w:rsidRPr="008446AE" w:rsidRDefault="008446AE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</w:tcPr>
          <w:p w:rsidR="00A35819" w:rsidRPr="00D93CA8" w:rsidRDefault="00A35819" w:rsidP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</w:tcPr>
          <w:p w:rsidR="00A35819" w:rsidRPr="00D93CA8" w:rsidRDefault="008F09B6" w:rsidP="009B5E7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6.11</w:t>
            </w:r>
          </w:p>
        </w:tc>
        <w:tc>
          <w:tcPr>
            <w:tcW w:w="1132" w:type="dxa"/>
          </w:tcPr>
          <w:p w:rsidR="00A35819" w:rsidRPr="00D93CA8" w:rsidRDefault="00A35819" w:rsidP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</w:tbl>
    <w:p w:rsidR="00A35819" w:rsidRPr="00D93CA8" w:rsidRDefault="00A35819" w:rsidP="005D1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137"/>
        <w:gridCol w:w="13"/>
        <w:gridCol w:w="4323"/>
        <w:gridCol w:w="34"/>
        <w:gridCol w:w="551"/>
        <w:gridCol w:w="2267"/>
        <w:gridCol w:w="2131"/>
        <w:gridCol w:w="1703"/>
        <w:gridCol w:w="1418"/>
        <w:gridCol w:w="848"/>
        <w:gridCol w:w="1132"/>
      </w:tblGrid>
      <w:tr w:rsidR="00BF3E0B" w:rsidRPr="00D93CA8" w:rsidTr="00CF5044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0B" w:rsidRPr="00D93CA8" w:rsidRDefault="003B4E5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41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0B" w:rsidRPr="00D93CA8" w:rsidRDefault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Морфологические способы словообразования. 1. Суффиксальный способ. Нулевая суффиксация. 2. Приставочный способ. Приставочно-суффиксальный способ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0B" w:rsidRPr="00D93CA8" w:rsidRDefault="003B4E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0B" w:rsidRPr="00D93CA8" w:rsidRDefault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ловообразование и изменение форм слова, формообразующие и словообразующие морфемы. Производящая основа и словообразующая морфема. Словообразовательная пара и словообразовательная цепочка. Словообразовательное гнездо. Основные способы словообразования. Род сложносокращенных слов, их согласование с глаголами прошедшего времени.</w:t>
            </w:r>
          </w:p>
          <w:p w:rsidR="00BF3E0B" w:rsidRPr="00D93CA8" w:rsidRDefault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Составлять словообразовательные цепочки. Осуществлять устный  и письменный морфемный и </w:t>
            </w:r>
            <w:proofErr w:type="spell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ловообразов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</w:t>
            </w:r>
            <w:proofErr w:type="spell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тельный  анализ, выделяя исходную основу и словообразующую морфему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0B" w:rsidRPr="00D93CA8" w:rsidRDefault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Овладеть основными понятиями </w:t>
            </w:r>
            <w:proofErr w:type="spell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орфемики</w:t>
            </w:r>
            <w:proofErr w:type="spell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ловообразования.</w:t>
            </w:r>
          </w:p>
          <w:p w:rsidR="00BF3E0B" w:rsidRPr="00D93CA8" w:rsidRDefault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ознать отличие морфемы от других значимых единиц языка. Опознавать морфемы и членить слова  на морфемы на основе смыслового, грамматического и словообразовательного анализа.</w:t>
            </w:r>
          </w:p>
          <w:p w:rsidR="00BF3E0B" w:rsidRPr="00D93CA8" w:rsidRDefault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точнять лексическое значение слова с учетом морфемного и словообразовательного разбора.</w:t>
            </w:r>
          </w:p>
          <w:p w:rsidR="00BF3E0B" w:rsidRPr="00D93CA8" w:rsidRDefault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именять знания и </w:t>
            </w: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умения в области </w:t>
            </w:r>
            <w:proofErr w:type="spell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орфемики</w:t>
            </w:r>
            <w:proofErr w:type="spell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ловообразования в практике правописания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0B" w:rsidRPr="00D93CA8" w:rsidRDefault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именять знания и умения в области </w:t>
            </w:r>
            <w:proofErr w:type="spell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орфемики</w:t>
            </w:r>
            <w:proofErr w:type="spell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словообразования в практике правописания. Осуществлять устный  и письменный морфемный и </w:t>
            </w:r>
            <w:proofErr w:type="spell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ловообразов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</w:t>
            </w:r>
            <w:proofErr w:type="spell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тельный  анализ, выделяя исходную основу и словообразующую морфем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0B" w:rsidRPr="00D93CA8" w:rsidRDefault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0B" w:rsidRDefault="008F09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7.11</w:t>
            </w:r>
          </w:p>
          <w:p w:rsidR="008F09B6" w:rsidRPr="00D93CA8" w:rsidRDefault="008F09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0B" w:rsidRPr="00D93CA8" w:rsidRDefault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3B4E50" w:rsidRPr="00D93CA8" w:rsidTr="00CF5044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0" w:rsidRPr="00E3573C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0" w:rsidRPr="00F55D95" w:rsidRDefault="003B4E50" w:rsidP="003B4E5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ja-JP"/>
              </w:rPr>
            </w:pPr>
            <w:r w:rsidRPr="00F55D95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ja-JP"/>
              </w:rPr>
              <w:t xml:space="preserve">Морфологические способы словообразования. 1. Суффиксальный </w:t>
            </w:r>
            <w:r w:rsidRPr="00F55D95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ja-JP"/>
              </w:rPr>
              <w:lastRenderedPageBreak/>
              <w:t>способ. Нулевая суффиксация. 2. Приставочный способ. Приставочно-суффиксальный способ.</w:t>
            </w:r>
          </w:p>
          <w:p w:rsidR="003B4E50" w:rsidRPr="00F55D95" w:rsidRDefault="003B4E50" w:rsidP="003B4E5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ja-JP"/>
              </w:rPr>
            </w:pPr>
            <w:r w:rsidRPr="00F55D95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ja-JP"/>
              </w:rPr>
              <w:t>Основы производных и непроизводных слов</w:t>
            </w:r>
          </w:p>
          <w:p w:rsidR="003B4E50" w:rsidRPr="00D93CA8" w:rsidRDefault="003B4E50" w:rsidP="003B4E5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F55D95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ja-JP"/>
              </w:rPr>
              <w:t>Нулевые словообразовательные морфемы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0" w:rsidRPr="00D93CA8" w:rsidRDefault="003B4E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0" w:rsidRPr="00D93CA8" w:rsidRDefault="003B4E5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0" w:rsidRPr="00D93CA8" w:rsidRDefault="003B4E5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0" w:rsidRPr="00D93CA8" w:rsidRDefault="003B4E5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0" w:rsidRPr="00D93CA8" w:rsidRDefault="003B4E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0" w:rsidRDefault="003B4E5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50" w:rsidRPr="00D93CA8" w:rsidRDefault="003B4E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BF3E0B" w:rsidRPr="00D93CA8" w:rsidTr="00CF5044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0B" w:rsidRPr="003B4E50" w:rsidRDefault="003B4E5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3B4E5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lastRenderedPageBreak/>
              <w:t>42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95" w:rsidRPr="00D93CA8" w:rsidRDefault="003B4E50" w:rsidP="00F55D95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Морфологические способы словообразования. 1. Суффиксальный способ. Нулевая суффиксация. 2. Приставочный способ. Приставочно-суффиксальный способ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0B" w:rsidRPr="003B4E50" w:rsidRDefault="003B4E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3B4E50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0B" w:rsidRPr="00D93CA8" w:rsidRDefault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0B" w:rsidRPr="00D93CA8" w:rsidRDefault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B" w:rsidRPr="00D93CA8" w:rsidRDefault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B" w:rsidRPr="00D93CA8" w:rsidRDefault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B" w:rsidRPr="00D93CA8" w:rsidRDefault="003B4E5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1.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B" w:rsidRPr="00D93CA8" w:rsidRDefault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BF3E0B" w:rsidRPr="00D93CA8" w:rsidTr="00CF5044">
        <w:trPr>
          <w:trHeight w:val="2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0B" w:rsidRPr="00D93CA8" w:rsidRDefault="005842F7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43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0B" w:rsidRPr="00D93CA8" w:rsidRDefault="00BF3E0B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пособы образования сложных и сложносокращённых слов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0B" w:rsidRPr="00D93CA8" w:rsidRDefault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0B" w:rsidRPr="00D93CA8" w:rsidRDefault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0B" w:rsidRPr="00D93CA8" w:rsidRDefault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B" w:rsidRPr="00D93CA8" w:rsidRDefault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B" w:rsidRPr="00D93CA8" w:rsidRDefault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0B" w:rsidRPr="00D93CA8" w:rsidRDefault="008F09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2.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0B" w:rsidRPr="00D93CA8" w:rsidRDefault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BF3E0B" w:rsidRPr="00D93CA8" w:rsidTr="00CF5044">
        <w:trPr>
          <w:trHeight w:val="81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0B" w:rsidRPr="00D93CA8" w:rsidRDefault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4</w:t>
            </w:r>
            <w:r w:rsidR="005842F7"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0B" w:rsidRPr="00D93CA8" w:rsidRDefault="00BF3E0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орфемный и словообразовательный разбор слов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0B" w:rsidRPr="00D93CA8" w:rsidRDefault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0B" w:rsidRPr="00D93CA8" w:rsidRDefault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0B" w:rsidRPr="00D93CA8" w:rsidRDefault="00BF3E0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0B" w:rsidRPr="00D93CA8" w:rsidRDefault="00BF3E0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0B" w:rsidRPr="00D93CA8" w:rsidRDefault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Таблиц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0B" w:rsidRPr="00D93CA8" w:rsidRDefault="008F09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3.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0B" w:rsidRPr="00D93CA8" w:rsidRDefault="00BF3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CF5044" w:rsidRPr="00D93CA8" w:rsidTr="00CF5044">
        <w:trPr>
          <w:trHeight w:val="2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CF5044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CF504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45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4" w:rsidRPr="00D93CA8" w:rsidRDefault="00CF5044" w:rsidP="00AE15A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Правописание приставок при-, пре</w:t>
            </w:r>
            <w:proofErr w:type="gramStart"/>
            <w:r w:rsidRPr="00D93CA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-.</w:t>
            </w:r>
            <w:proofErr w:type="gramEnd"/>
          </w:p>
          <w:p w:rsidR="00CF5044" w:rsidRPr="00D93CA8" w:rsidRDefault="00CF5044" w:rsidP="00AE15A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ловарный диктант из рубрики «Пишите правильно» с.18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CF5044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CF5044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рфография как система правил правописания слов и их морфем.</w:t>
            </w:r>
          </w:p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рфографические правила, связанные с правописанием приставок  и сложных слов. Правила переноса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спользовать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ладать орфографической зоркостью.</w:t>
            </w:r>
          </w:p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блюдать основные орфографические нормы письменной реч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4.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щий урок.</w:t>
            </w:r>
          </w:p>
        </w:tc>
      </w:tr>
      <w:tr w:rsidR="00CF5044" w:rsidRPr="00D93CA8" w:rsidTr="00CF5044">
        <w:trPr>
          <w:trHeight w:val="3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E3573C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i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i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F55D95" w:rsidRDefault="00CF5044" w:rsidP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F55D95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Правописание приставок при-, пре</w:t>
            </w:r>
            <w:proofErr w:type="gramStart"/>
            <w:r w:rsidRPr="00F55D95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-.</w:t>
            </w:r>
            <w:proofErr w:type="gramEnd"/>
          </w:p>
          <w:p w:rsidR="00CF5044" w:rsidRPr="00F55D95" w:rsidRDefault="00CF5044" w:rsidP="00CF504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F55D95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Словарный диктант из рубрики «Пишите правильно» с.188</w:t>
            </w:r>
          </w:p>
          <w:p w:rsidR="00CF5044" w:rsidRPr="00F55D95" w:rsidRDefault="00CF5044" w:rsidP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ja-JP"/>
              </w:rPr>
            </w:pPr>
            <w:r w:rsidRPr="00F55D9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РАВОПИСАНИЕ</w:t>
            </w:r>
          </w:p>
          <w:p w:rsidR="00CF5044" w:rsidRPr="00F55D95" w:rsidRDefault="00CF5044" w:rsidP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ja-JP"/>
              </w:rPr>
            </w:pPr>
            <w:r w:rsidRPr="00F55D95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ja-JP"/>
              </w:rPr>
              <w:t xml:space="preserve"> Правописание приставок (повторение)</w:t>
            </w:r>
          </w:p>
          <w:p w:rsidR="00CF5044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3B4E50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3B4E50">
              <w:rPr>
                <w:rFonts w:ascii="Times New Roman" w:eastAsia="SimSun" w:hAnsi="Times New Roman" w:cs="Times New Roman"/>
                <w:b/>
                <w:bCs/>
                <w:i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 w:rsidP="00CF504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Повторительно-обобщающий </w:t>
            </w:r>
            <w:proofErr w:type="spellStart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</w:t>
            </w:r>
            <w:proofErr w:type="gramStart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С</w:t>
            </w:r>
            <w:proofErr w:type="gramEnd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ловарный</w:t>
            </w:r>
            <w:proofErr w:type="spellEnd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диктант</w:t>
            </w:r>
          </w:p>
        </w:tc>
      </w:tr>
      <w:tr w:rsidR="00CF5044" w:rsidRPr="00D93CA8" w:rsidTr="00CF5044">
        <w:trPr>
          <w:trHeight w:val="3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CF5044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CF504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46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 w:rsidP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Правописание приставок при-, пре</w:t>
            </w:r>
            <w:proofErr w:type="gramStart"/>
            <w:r w:rsidRPr="00D93CA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-.</w:t>
            </w:r>
            <w:proofErr w:type="gramEnd"/>
          </w:p>
          <w:p w:rsidR="00CF5044" w:rsidRPr="00D93CA8" w:rsidRDefault="00CF5044" w:rsidP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ловарный диктант из рубрики «Пишите правильно» с.18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CF5044" w:rsidRDefault="00CF5044" w:rsidP="00CF504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CF5044">
              <w:rPr>
                <w:rFonts w:ascii="Times New Roman" w:eastAsia="SimSun" w:hAnsi="Times New Roman" w:cs="Times New Roman"/>
                <w:bCs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4" w:rsidRPr="00D93CA8" w:rsidRDefault="00CF50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8.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CF5044" w:rsidRPr="00D93CA8" w:rsidTr="00CF5044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4" w:rsidRPr="00D93CA8" w:rsidRDefault="00CF504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щий урок.</w:t>
            </w:r>
          </w:p>
        </w:tc>
      </w:tr>
      <w:tr w:rsidR="00CF5044" w:rsidRPr="00D93CA8" w:rsidTr="00CF5044">
        <w:trPr>
          <w:trHeight w:val="5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47</w:t>
            </w:r>
          </w:p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Словарный диктант из рубрики «Пишите правильно» с.192, 193 </w:t>
            </w: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авописание сложных существительных без соединительных гласных.</w:t>
            </w:r>
          </w:p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авописание сложных имён прилагательных.</w:t>
            </w:r>
          </w:p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9.11</w:t>
            </w:r>
          </w:p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0.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ловарный диктант. Урок усвоения новых знаний.</w:t>
            </w:r>
          </w:p>
        </w:tc>
      </w:tr>
      <w:tr w:rsidR="00CF5044" w:rsidRPr="00D93CA8" w:rsidTr="00CF5044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044FF4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044FF4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49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044FF4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044FF4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 xml:space="preserve">Контрольная работа (диктант) 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1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Урок контроля </w:t>
            </w:r>
            <w:proofErr w:type="spellStart"/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знаний</w:t>
            </w:r>
            <w:proofErr w:type="gramStart"/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.</w:t>
            </w:r>
            <w:r w:rsidRPr="00044FF4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eastAsia="zh-CN"/>
              </w:rPr>
              <w:t>Д</w:t>
            </w:r>
            <w:proofErr w:type="gramEnd"/>
            <w:r w:rsidRPr="00044FF4"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eastAsia="zh-CN"/>
              </w:rPr>
              <w:t>иктант</w:t>
            </w:r>
            <w:proofErr w:type="spellEnd"/>
          </w:p>
        </w:tc>
      </w:tr>
      <w:tr w:rsidR="00CF5044" w:rsidRPr="00D93CA8" w:rsidTr="00CF5044">
        <w:trPr>
          <w:trHeight w:val="2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3C" w:rsidRPr="00E3573C" w:rsidRDefault="00E3573C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Cs w:val="20"/>
                <w:lang w:eastAsia="zh-CN"/>
              </w:rPr>
            </w:pPr>
            <w:r w:rsidRPr="00E3573C">
              <w:rPr>
                <w:rFonts w:ascii="Times New Roman" w:eastAsia="SimSun" w:hAnsi="Times New Roman" w:cs="Times New Roman"/>
                <w:b/>
                <w:bCs/>
                <w:i/>
                <w:szCs w:val="20"/>
                <w:lang w:eastAsia="zh-CN"/>
              </w:rPr>
              <w:t>С/</w:t>
            </w:r>
            <w:proofErr w:type="gramStart"/>
            <w:r w:rsidRPr="00E3573C">
              <w:rPr>
                <w:rFonts w:ascii="Times New Roman" w:eastAsia="SimSun" w:hAnsi="Times New Roman" w:cs="Times New Roman"/>
                <w:b/>
                <w:bCs/>
                <w:i/>
                <w:szCs w:val="20"/>
                <w:lang w:eastAsia="zh-CN"/>
              </w:rPr>
              <w:t>р</w:t>
            </w:r>
            <w:proofErr w:type="gramEnd"/>
          </w:p>
          <w:p w:rsidR="00CF5044" w:rsidRPr="00E3573C" w:rsidRDefault="00CF5044" w:rsidP="00E3573C">
            <w:pPr>
              <w:rPr>
                <w:rFonts w:ascii="Times New Roman" w:eastAsia="SimSun" w:hAnsi="Times New Roman" w:cs="Times New Roman"/>
                <w:b/>
                <w:i/>
                <w:szCs w:val="20"/>
                <w:lang w:eastAsia="zh-CN"/>
              </w:rPr>
            </w:pP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CF5044" w:rsidRDefault="00CF504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</w:pPr>
            <w:proofErr w:type="gramStart"/>
            <w:r w:rsidRPr="00CF5044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р</w:t>
            </w:r>
            <w:proofErr w:type="gramEnd"/>
            <w:r w:rsidRPr="00CF5044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/р, р/к, к/к План текста: простой и сложный</w:t>
            </w:r>
          </w:p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CF5044"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  <w:t>Правописание сложных существительных с соединительными гласным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 w:rsidP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Выделять </w:t>
            </w:r>
            <w:proofErr w:type="spellStart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икротемы</w:t>
            </w:r>
            <w:proofErr w:type="spellEnd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, делить текст на абзацы, делить текст на смысловые части, различать тема и </w:t>
            </w:r>
            <w:proofErr w:type="spellStart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дтемы</w:t>
            </w:r>
            <w:proofErr w:type="spellEnd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текста, осуществлять информационную переработку текста</w:t>
            </w:r>
            <w:proofErr w:type="gramStart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передавая его содержание при помощи плана. Создавать и корректировать текст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икротема</w:t>
            </w:r>
            <w:proofErr w:type="spell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текста. Основная и дополнительная информация в тексте.</w:t>
            </w:r>
          </w:p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лан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ознать важность соблюдения языковых норм для культурного человека.</w:t>
            </w:r>
          </w:p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владеть основными нормами русского литературного язык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CF5044" w:rsidRPr="00D93CA8" w:rsidTr="00CF5044">
        <w:trPr>
          <w:trHeight w:val="2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 w:rsidP="00CF504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ТЕКСТ </w:t>
            </w:r>
          </w:p>
          <w:p w:rsidR="00CF5044" w:rsidRPr="00D93CA8" w:rsidRDefault="00CF5044" w:rsidP="00CF504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proofErr w:type="gramStart"/>
            <w:r w:rsidRPr="00D93CA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р</w:t>
            </w:r>
            <w:proofErr w:type="gramEnd"/>
            <w:r w:rsidRPr="00D93CA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/р, р/к, к/к</w:t>
            </w: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План текста: простой и сложный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4" w:rsidRPr="00D93CA8" w:rsidRDefault="00CF50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5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CF5044" w:rsidRPr="00D93CA8" w:rsidTr="00CF5044">
        <w:trPr>
          <w:trHeight w:val="2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FF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color w:val="0000FF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FF"/>
                <w:sz w:val="20"/>
                <w:szCs w:val="20"/>
                <w:lang w:eastAsia="zh-CN"/>
              </w:rPr>
            </w:pPr>
            <w:proofErr w:type="spellStart"/>
            <w:r w:rsidRPr="00D93CA8">
              <w:rPr>
                <w:rFonts w:ascii="Times New Roman" w:eastAsia="SimSun" w:hAnsi="Times New Roman" w:cs="Times New Roman"/>
                <w:b/>
                <w:bCs/>
                <w:color w:val="0000FF"/>
                <w:sz w:val="20"/>
                <w:szCs w:val="20"/>
                <w:lang w:eastAsia="zh-CN"/>
              </w:rPr>
              <w:t>Р.р</w:t>
            </w:r>
            <w:proofErr w:type="spellEnd"/>
            <w:r w:rsidRPr="00D93CA8">
              <w:rPr>
                <w:rFonts w:ascii="Times New Roman" w:eastAsia="SimSun" w:hAnsi="Times New Roman" w:cs="Times New Roman"/>
                <w:b/>
                <w:bCs/>
                <w:color w:val="0000FF"/>
                <w:sz w:val="20"/>
                <w:szCs w:val="20"/>
                <w:lang w:eastAsia="zh-CN"/>
              </w:rPr>
              <w:t xml:space="preserve">. Изложение по </w:t>
            </w:r>
            <w:proofErr w:type="spellStart"/>
            <w:r w:rsidRPr="00D93CA8">
              <w:rPr>
                <w:rFonts w:ascii="Times New Roman" w:eastAsia="SimSun" w:hAnsi="Times New Roman" w:cs="Times New Roman"/>
                <w:b/>
                <w:bCs/>
                <w:color w:val="0000FF"/>
                <w:sz w:val="20"/>
                <w:szCs w:val="20"/>
                <w:lang w:eastAsia="zh-CN"/>
              </w:rPr>
              <w:t>аудиотексту</w:t>
            </w:r>
            <w:proofErr w:type="spellEnd"/>
            <w:r w:rsidRPr="00D93CA8">
              <w:rPr>
                <w:rFonts w:ascii="Times New Roman" w:eastAsia="SimSun" w:hAnsi="Times New Roman" w:cs="Times New Roman"/>
                <w:b/>
                <w:bCs/>
                <w:color w:val="0000FF"/>
                <w:sz w:val="20"/>
                <w:szCs w:val="20"/>
                <w:lang w:eastAsia="zh-CN"/>
              </w:rPr>
              <w:t xml:space="preserve"> (упр.142, зад.5)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color w:val="0000FF"/>
                <w:sz w:val="20"/>
                <w:szCs w:val="20"/>
                <w:lang w:eastAsia="zh-CN"/>
              </w:rPr>
              <w:t>Изложение. Урок развития речи.</w:t>
            </w:r>
          </w:p>
        </w:tc>
      </w:tr>
      <w:tr w:rsidR="00CF5044" w:rsidRPr="00D93CA8" w:rsidTr="00CF5044">
        <w:trPr>
          <w:trHeight w:val="404"/>
        </w:trPr>
        <w:tc>
          <w:tcPr>
            <w:tcW w:w="5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Глава 4.</w:t>
            </w:r>
            <w:r w:rsidRPr="00D93CA8"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Сколько стилей в современном литературном языке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станавливать принадлежность текста к определенной функциональной разновидности языка. Сопоставлять и сравнивать с точки зрения их содержания</w:t>
            </w:r>
            <w:proofErr w:type="gramStart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стилистических особенностей и использования языковых средств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Функциональные разновидности языка.</w:t>
            </w:r>
          </w:p>
          <w:p w:rsidR="00CF5044" w:rsidRPr="00D93CA8" w:rsidRDefault="00CF504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фера употребления</w:t>
            </w:r>
            <w:proofErr w:type="gramStart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типичные ситуации характерные для различных стилей. Основные жанры сти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ценивать чужие и собственные речевые высказывания с точки зрения  соответствия их коммуникативным требованиям, языковым нор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4" w:rsidRPr="00D93CA8" w:rsidRDefault="00CF504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CF5044" w:rsidRPr="00D93CA8" w:rsidRDefault="00CF504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CF5044" w:rsidRPr="00D93CA8" w:rsidRDefault="00CF504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4" w:rsidRPr="00D93CA8" w:rsidRDefault="00CF504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4" w:rsidRPr="00D93CA8" w:rsidRDefault="00CF504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F5044" w:rsidRPr="00D93CA8" w:rsidTr="00CF5044">
        <w:trPr>
          <w:trHeight w:val="2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52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ароним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7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CF5044" w:rsidRPr="00D93CA8" w:rsidTr="00CF5044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53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gramStart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</w:t>
            </w:r>
            <w:proofErr w:type="gramEnd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/р</w:t>
            </w: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Стилистическая окраска лексики </w:t>
            </w: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lastRenderedPageBreak/>
              <w:t>литературного язы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8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Урок </w:t>
            </w: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усвоения новых знаний.</w:t>
            </w:r>
          </w:p>
        </w:tc>
      </w:tr>
      <w:tr w:rsidR="00CF5044" w:rsidRPr="00D93CA8" w:rsidTr="00CF5044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  <w:lastRenderedPageBreak/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CF5044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proofErr w:type="gramStart"/>
            <w:r w:rsidRPr="00CF504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  <w:r w:rsidRPr="00CF504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/р Стилистическая окраска лексики литературного языка</w:t>
            </w:r>
          </w:p>
          <w:p w:rsidR="00CF5044" w:rsidRPr="00CF5044" w:rsidRDefault="00CF504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</w:pPr>
            <w:proofErr w:type="spellStart"/>
            <w:r w:rsidRPr="00CF5044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Р.р</w:t>
            </w:r>
            <w:proofErr w:type="spellEnd"/>
            <w:r w:rsidRPr="00CF5044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 xml:space="preserve">. Изложение по </w:t>
            </w:r>
            <w:proofErr w:type="spellStart"/>
            <w:r w:rsidRPr="00CF5044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аудиотексту</w:t>
            </w:r>
            <w:proofErr w:type="spellEnd"/>
            <w:r w:rsidRPr="00CF5044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 xml:space="preserve"> (упр.142, зад.5).</w:t>
            </w:r>
          </w:p>
          <w:p w:rsidR="00CF5044" w:rsidRPr="00CF5044" w:rsidRDefault="00CF5044" w:rsidP="00CF504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</w:pPr>
            <w:r w:rsidRPr="00CF5044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 xml:space="preserve">ЯЗЫК И КУЛЬТУРА. КУЛЬТУРА РЕЧИ. </w:t>
            </w:r>
          </w:p>
          <w:p w:rsidR="00CF5044" w:rsidRPr="00CF5044" w:rsidRDefault="00CF5044" w:rsidP="00CF504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</w:pPr>
            <w:proofErr w:type="gramStart"/>
            <w:r w:rsidRPr="00CF5044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р</w:t>
            </w:r>
            <w:proofErr w:type="gramEnd"/>
            <w:r w:rsidRPr="00CF5044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/р Ударение в сложных словах.</w:t>
            </w:r>
          </w:p>
          <w:p w:rsidR="00CF5044" w:rsidRPr="00CF5044" w:rsidRDefault="00CF5044" w:rsidP="00CF504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</w:pPr>
            <w:r w:rsidRPr="00CF5044"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  <w:t>ПОВТОРЕНИЕ</w:t>
            </w:r>
          </w:p>
          <w:p w:rsidR="00CF5044" w:rsidRPr="00CF5044" w:rsidRDefault="00CF5044" w:rsidP="00CF504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</w:pPr>
            <w:r w:rsidRPr="00CF5044"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  <w:t>Комплексное повторение материала главы 3.</w:t>
            </w:r>
          </w:p>
          <w:p w:rsidR="00CF5044" w:rsidRPr="00CF5044" w:rsidRDefault="00CF5044" w:rsidP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0"/>
                <w:lang w:eastAsia="ja-JP"/>
              </w:rPr>
            </w:pPr>
            <w:r w:rsidRPr="00CF5044">
              <w:rPr>
                <w:rFonts w:ascii="Times New Roman" w:eastAsia="MS Mincho" w:hAnsi="Times New Roman" w:cs="Times New Roman"/>
                <w:b/>
                <w:i/>
                <w:sz w:val="24"/>
                <w:szCs w:val="20"/>
                <w:lang w:eastAsia="ja-JP"/>
              </w:rPr>
              <w:t>О ЯЗЫКЕ И РЕЧИ</w:t>
            </w:r>
          </w:p>
          <w:p w:rsidR="00CF5044" w:rsidRPr="00CF5044" w:rsidRDefault="00CF5044" w:rsidP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0"/>
                <w:lang w:eastAsia="ja-JP"/>
              </w:rPr>
            </w:pPr>
            <w:proofErr w:type="gramStart"/>
            <w:r w:rsidRPr="00CF5044">
              <w:rPr>
                <w:rFonts w:ascii="Times New Roman" w:eastAsia="MS Mincho" w:hAnsi="Times New Roman" w:cs="Times New Roman"/>
                <w:b/>
                <w:i/>
                <w:sz w:val="24"/>
                <w:szCs w:val="20"/>
                <w:lang w:eastAsia="ja-JP"/>
              </w:rPr>
              <w:t>р</w:t>
            </w:r>
            <w:proofErr w:type="gramEnd"/>
            <w:r w:rsidRPr="00CF5044">
              <w:rPr>
                <w:rFonts w:ascii="Times New Roman" w:eastAsia="MS Mincho" w:hAnsi="Times New Roman" w:cs="Times New Roman"/>
                <w:b/>
                <w:i/>
                <w:sz w:val="24"/>
                <w:szCs w:val="20"/>
                <w:lang w:eastAsia="ja-JP"/>
              </w:rPr>
              <w:t>/р, к/к, р/к Стили литературного языка.</w:t>
            </w:r>
          </w:p>
          <w:p w:rsidR="00CF5044" w:rsidRPr="00CF5044" w:rsidRDefault="00CF5044" w:rsidP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CF504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 xml:space="preserve">СИСТЕМА ЯЗЫКА </w:t>
            </w:r>
          </w:p>
          <w:p w:rsidR="00CF5044" w:rsidRPr="00CF5044" w:rsidRDefault="00CF5044" w:rsidP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CF504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Лексика и фразеология.</w:t>
            </w:r>
          </w:p>
          <w:p w:rsidR="00CF5044" w:rsidRPr="00CF5044" w:rsidRDefault="00CF5044" w:rsidP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CF504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 xml:space="preserve">к/к, </w:t>
            </w:r>
            <w:proofErr w:type="gramStart"/>
            <w:r w:rsidRPr="00CF504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  <w:r w:rsidRPr="00CF504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/к Слово – основная единица лексикологии (повторение).</w:t>
            </w:r>
          </w:p>
          <w:p w:rsidR="00CF5044" w:rsidRPr="00D93CA8" w:rsidRDefault="00CF5044" w:rsidP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CF504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Пароним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CF5044" w:rsidRPr="00D93CA8" w:rsidTr="00CF5044">
        <w:trPr>
          <w:trHeight w:val="54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54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gramStart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</w:t>
            </w:r>
            <w:proofErr w:type="gramEnd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/р </w:t>
            </w: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Лексика ограниченного употребления: диалектизм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2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CF5044" w:rsidRPr="00D93CA8" w:rsidTr="00CF5044">
        <w:trPr>
          <w:trHeight w:val="5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55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gramStart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</w:t>
            </w:r>
            <w:proofErr w:type="gramEnd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/р </w:t>
            </w: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Лексика ограниченного употребления: жаргонизм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3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CF5044" w:rsidRPr="00D93CA8" w:rsidTr="00CF5044">
        <w:trPr>
          <w:trHeight w:val="37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CF5044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CF504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56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 w:rsidP="00AE15AC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Правописание суффиксов прилагательных. Буквы </w:t>
            </w:r>
            <w:proofErr w:type="gramStart"/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–Н</w:t>
            </w:r>
            <w:proofErr w:type="gramEnd"/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- и -НН- в суффиксах отымённых прилагательны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CF5044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CF5044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рфография как система правил правописания слов и их морфем.</w:t>
            </w:r>
          </w:p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рфографические правила, связанные с правописанием суффиксов. Правила переноса.</w:t>
            </w:r>
          </w:p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наки препинания в предложениях с однородными членами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.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потребление строчной и прописной букв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меть представление об орфографии как о системе правил.</w:t>
            </w:r>
          </w:p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ираться на словообразовательный, морфологический разбор при выборе правильного написания слова.</w:t>
            </w:r>
          </w:p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Использовать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ладать орфографической зоркостью.</w:t>
            </w:r>
          </w:p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блюдать основные орфографические нормы письменной реч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аблица</w:t>
            </w:r>
          </w:p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аблиц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4" w:rsidRPr="00D93CA8" w:rsidRDefault="00CF5044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4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щий урок.</w:t>
            </w:r>
          </w:p>
        </w:tc>
      </w:tr>
      <w:tr w:rsidR="00CF5044" w:rsidRPr="00D93CA8" w:rsidTr="00CF5044">
        <w:trPr>
          <w:trHeight w:val="54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57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Правописание суффиксов прилагательных. Буквы </w:t>
            </w:r>
            <w:proofErr w:type="gramStart"/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–Н</w:t>
            </w:r>
            <w:proofErr w:type="gramEnd"/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- и -НН- в суффиксах отымённых прилагательны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 w:rsidP="00CF504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5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омбинированный урок.</w:t>
            </w:r>
          </w:p>
        </w:tc>
      </w:tr>
      <w:tr w:rsidR="00CF5044" w:rsidRPr="00D93CA8" w:rsidTr="00CF5044">
        <w:trPr>
          <w:trHeight w:val="54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CF5044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CF504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 xml:space="preserve">Правописание суффиксов прилагательных. Буквы </w:t>
            </w:r>
            <w:proofErr w:type="gramStart"/>
            <w:r w:rsidRPr="00CF504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–Н</w:t>
            </w:r>
            <w:proofErr w:type="gramEnd"/>
            <w:r w:rsidRPr="00CF504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 xml:space="preserve">- и -НН- в </w:t>
            </w:r>
            <w:r w:rsidRPr="00CF504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lastRenderedPageBreak/>
              <w:t>суффиксах отымённых прилагательных</w:t>
            </w:r>
          </w:p>
          <w:p w:rsidR="00CF5044" w:rsidRPr="00CF5044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CF504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Лексика ограниченного употребления: диалектизмы</w:t>
            </w:r>
          </w:p>
          <w:p w:rsidR="00CF5044" w:rsidRPr="00CF5044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CF504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Лексика ограниченного употребления: жаргонизмы</w:t>
            </w:r>
          </w:p>
          <w:p w:rsidR="00CF5044" w:rsidRPr="00CF5044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proofErr w:type="gramStart"/>
            <w:r w:rsidRPr="00CF504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  <w:r w:rsidRPr="00CF504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/р Слова с эмоциональной окраской</w:t>
            </w:r>
          </w:p>
          <w:p w:rsidR="00CF5044" w:rsidRPr="00CF5044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proofErr w:type="gramStart"/>
            <w:r w:rsidRPr="00CF504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  <w:r w:rsidRPr="00CF504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/р Стилистическая окраска фразеологизмов</w:t>
            </w:r>
          </w:p>
          <w:p w:rsidR="00CF5044" w:rsidRPr="00CF5044" w:rsidRDefault="00CF5044" w:rsidP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CF504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 xml:space="preserve">ПРАВОПИСАНИЕ </w:t>
            </w:r>
          </w:p>
          <w:p w:rsidR="00CF5044" w:rsidRPr="00D93CA8" w:rsidRDefault="00CF5044" w:rsidP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CF504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 xml:space="preserve">к/к, </w:t>
            </w:r>
            <w:proofErr w:type="gramStart"/>
            <w:r w:rsidRPr="00CF504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  <w:r w:rsidRPr="00CF504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/к Употребление прописных и строчных букв (повторение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4" w:rsidRPr="00D93CA8" w:rsidRDefault="00CF50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CF5044" w:rsidRPr="00D93CA8" w:rsidTr="00CF5044">
        <w:trPr>
          <w:trHeight w:val="5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lastRenderedPageBreak/>
              <w:t>58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ловарный диктант упр.80 Суффиксы – СК-//-</w:t>
            </w:r>
            <w:proofErr w:type="gramStart"/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К-</w:t>
            </w:r>
            <w:proofErr w:type="gramEnd"/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в отымённых прилагательны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9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0749C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Урок контроля </w:t>
            </w:r>
            <w:proofErr w:type="spellStart"/>
            <w:r w:rsidRPr="000749C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наний</w:t>
            </w:r>
            <w:proofErr w:type="gramStart"/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.</w:t>
            </w: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</w:t>
            </w:r>
            <w:proofErr w:type="gramEnd"/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ловарный</w:t>
            </w:r>
            <w:proofErr w:type="spellEnd"/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диктант</w:t>
            </w:r>
          </w:p>
        </w:tc>
      </w:tr>
      <w:tr w:rsidR="00CF5044" w:rsidRPr="00D93CA8" w:rsidTr="0042593F">
        <w:trPr>
          <w:trHeight w:val="9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59-60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Суффиксы прилагательных </w:t>
            </w:r>
            <w:proofErr w:type="gramStart"/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–Е</w:t>
            </w:r>
            <w:proofErr w:type="gramEnd"/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В-//-ОВ-//-ЁВ- и –ИВ-, -ЛИВ-, -ЧИВ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44" w:rsidRPr="00D93CA8" w:rsidRDefault="00CF5044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Default="00CF50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0.12</w:t>
            </w:r>
          </w:p>
          <w:p w:rsidR="00CF5044" w:rsidRPr="00D93CA8" w:rsidRDefault="00CF50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1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44" w:rsidRPr="00D93CA8" w:rsidRDefault="00CF50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CF5044">
        <w:trPr>
          <w:trHeight w:val="5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61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к/к, </w:t>
            </w:r>
            <w:proofErr w:type="gramStart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</w:t>
            </w:r>
            <w:proofErr w:type="gramEnd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/к </w:t>
            </w: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Знаки препинания в предложениях с однородными членами (повторение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2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щий урок.</w:t>
            </w:r>
          </w:p>
        </w:tc>
      </w:tr>
      <w:tr w:rsidR="0042593F" w:rsidRPr="00D93CA8" w:rsidTr="00CF5044">
        <w:trPr>
          <w:trHeight w:val="5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 xml:space="preserve">к/к, </w:t>
            </w:r>
            <w:proofErr w:type="gramStart"/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р</w:t>
            </w:r>
            <w:proofErr w:type="gramEnd"/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/к Знаки препинания в предложениях с однородными членами (повторение)</w:t>
            </w:r>
          </w:p>
          <w:p w:rsidR="0042593F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Словарный диктант упр.80 Суффиксы – СК-//-</w:t>
            </w:r>
            <w:proofErr w:type="gramStart"/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К-</w:t>
            </w:r>
            <w:proofErr w:type="gramEnd"/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 xml:space="preserve"> в отымённых прилагательных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 xml:space="preserve">Суффиксы прилагательных </w:t>
            </w:r>
            <w:proofErr w:type="gramStart"/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–Е</w:t>
            </w:r>
            <w:proofErr w:type="gramEnd"/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В-//-ОВ-//-ЁВ- и –ИВ-, -ЛИВ-, -ЧИВ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CF5044">
        <w:trPr>
          <w:trHeight w:val="5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Контрольная работа (диктант)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6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Урок контроля </w:t>
            </w:r>
            <w:proofErr w:type="spellStart"/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знаний</w:t>
            </w:r>
            <w:proofErr w:type="gramStart"/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.д</w:t>
            </w:r>
            <w:proofErr w:type="gramEnd"/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и</w:t>
            </w:r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lastRenderedPageBreak/>
              <w:t>ктант</w:t>
            </w:r>
            <w:proofErr w:type="spellEnd"/>
          </w:p>
        </w:tc>
      </w:tr>
      <w:tr w:rsidR="0042593F" w:rsidRPr="00D93CA8" w:rsidTr="00CF5044">
        <w:trPr>
          <w:trHeight w:val="2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63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ТЕКСТ 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proofErr w:type="gramStart"/>
            <w:r w:rsidRPr="00D93CA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р</w:t>
            </w:r>
            <w:proofErr w:type="gramEnd"/>
            <w:r w:rsidRPr="00D93CA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/р, к/к, р/к</w:t>
            </w: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Средства связи предложений и частей текста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заимосвязь языка и культуры, русский речевой этикет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арианты норм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рмативные словари современного русского языка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 орфоэпический, толковый, грамматических трудностей,</w:t>
            </w:r>
            <w:proofErr w:type="gramEnd"/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рфографический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ознавать связь русского языка с культурой и историей народа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местно использовать правила речевого этикета в учебной деятельности и повседневной жизни на основе уважения к личности, доброжелательного отношения к окружающим, потребности в социальном признании, ориентации в особенностях социальных отношений и взаимодейств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7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CF5044">
        <w:trPr>
          <w:trHeight w:val="1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Контрольная работа (тест)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8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Урок контроля </w:t>
            </w:r>
            <w:proofErr w:type="spellStart"/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знаний</w:t>
            </w:r>
            <w:proofErr w:type="gramStart"/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.т</w:t>
            </w:r>
            <w:proofErr w:type="gramEnd"/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ест</w:t>
            </w:r>
            <w:proofErr w:type="spellEnd"/>
          </w:p>
        </w:tc>
      </w:tr>
      <w:tr w:rsidR="0042593F" w:rsidRPr="00D93CA8" w:rsidTr="00CF5044">
        <w:trPr>
          <w:trHeight w:val="145"/>
        </w:trPr>
        <w:tc>
          <w:tcPr>
            <w:tcW w:w="5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Глава 5.</w:t>
            </w:r>
            <w:r w:rsidRPr="00D93CA8"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Трудно ли освоить язык науки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2593F" w:rsidRPr="00D93CA8" w:rsidTr="00E3573C">
        <w:trPr>
          <w:trHeight w:val="43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E3573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E3573C">
              <w:rPr>
                <w:rFonts w:ascii="Times New Roman" w:eastAsia="SimSun" w:hAnsi="Times New Roman" w:cs="Times New Roman"/>
                <w:b/>
                <w:bCs/>
                <w:i/>
                <w:szCs w:val="20"/>
                <w:lang w:eastAsia="zh-CN"/>
              </w:rPr>
              <w:t>С/</w:t>
            </w:r>
            <w:proofErr w:type="gramStart"/>
            <w:r w:rsidRPr="00E3573C">
              <w:rPr>
                <w:rFonts w:ascii="Times New Roman" w:eastAsia="SimSun" w:hAnsi="Times New Roman" w:cs="Times New Roman"/>
                <w:b/>
                <w:bCs/>
                <w:i/>
                <w:szCs w:val="20"/>
                <w:lang w:eastAsia="zh-CN"/>
              </w:rPr>
              <w:t>р</w:t>
            </w:r>
            <w:proofErr w:type="gramEnd"/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42593F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</w:pPr>
            <w:r w:rsidRPr="0042593F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О ЯЗЫКЕ И РЕЧИ</w:t>
            </w:r>
          </w:p>
          <w:p w:rsidR="0042593F" w:rsidRPr="0042593F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proofErr w:type="gramStart"/>
            <w:r w:rsidRPr="0042593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  <w:r w:rsidRPr="0042593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/р Научный стиль</w:t>
            </w:r>
          </w:p>
          <w:p w:rsidR="0042593F" w:rsidRPr="0042593F" w:rsidRDefault="0042593F" w:rsidP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42593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 xml:space="preserve">ЯЗЫК И КУЛЬТУРА. КУЛЬТУРА РЕЧИ </w:t>
            </w:r>
          </w:p>
          <w:p w:rsidR="0042593F" w:rsidRPr="0042593F" w:rsidRDefault="0042593F" w:rsidP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proofErr w:type="gramStart"/>
            <w:r w:rsidRPr="0042593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  <w:r w:rsidRPr="0042593F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/р Нормативные словари современного русского языка</w:t>
            </w:r>
          </w:p>
          <w:p w:rsidR="0042593F" w:rsidRPr="0042593F" w:rsidRDefault="0042593F" w:rsidP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</w:pPr>
            <w:r w:rsidRPr="0042593F"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  <w:t>Комплексное повторение главы 4</w:t>
            </w:r>
          </w:p>
          <w:p w:rsidR="0042593F" w:rsidRPr="00D93CA8" w:rsidRDefault="0042593F" w:rsidP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новные жанры научного стиля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аннотация и ее особенн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исать аннотацию  в соответствии с целью и ситуацией общения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справлять речевые недостатки и редактировать текс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остаточный объем словарного запаса и усвоенных грамматических сре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ств дл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я свободного выражения мыслей и чувств в процессе речевого </w:t>
            </w: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бщения; способность к самооценке на основе наблюдения за собственной реч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щий урок.</w:t>
            </w:r>
          </w:p>
        </w:tc>
      </w:tr>
      <w:tr w:rsidR="0042593F" w:rsidRPr="00D93CA8" w:rsidTr="00E3573C">
        <w:trPr>
          <w:trHeight w:val="242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lastRenderedPageBreak/>
              <w:t>65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СИСТЕМА ЯЗЫКА 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Морфология. Причастие.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к/к, </w:t>
            </w:r>
            <w:proofErr w:type="gramStart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</w:t>
            </w:r>
            <w:proofErr w:type="gramEnd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/к </w:t>
            </w: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Части речи (повторение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орфология как раздел грамматики (повторение)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Глагол как часть речи (повторение) 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частие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го грамматические признаки, признаки прилагательного и глагола у причастия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ействительные и страдательные причастия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лные и краткие формы причастия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интаксическая функция причасти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спознавать грамматические признаки глагола и прилагательного  у причастия, приводить примеры действительных и страдательных причастий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авильно употреблять причастия с определяемым словом; соблюдать временно-видовую соотнесенность причастий с формой глагола-сказуемого; правильный порядок слов в предложении с причастным оборотом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</w:t>
            </w:r>
            <w:proofErr w:type="gramEnd"/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блюдать за особенностями употребления причастий в различных функциональных стилях и анализировать и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аблица</w:t>
            </w: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аблиц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1.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щий урок.</w:t>
            </w:r>
          </w:p>
        </w:tc>
      </w:tr>
      <w:tr w:rsidR="0042593F" w:rsidRPr="00D93CA8" w:rsidTr="00E3573C">
        <w:trPr>
          <w:trHeight w:val="51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66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ичастие – особая форма глагола с признаками прилагательног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2.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E3573C">
        <w:trPr>
          <w:trHeight w:val="51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Причастие – особая форма глагола с признаками прилагательного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 xml:space="preserve">к/к, </w:t>
            </w:r>
            <w:proofErr w:type="gramStart"/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р</w:t>
            </w:r>
            <w:proofErr w:type="gramEnd"/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/к Глагол как часть речи (повторение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E3573C">
        <w:trPr>
          <w:trHeight w:val="272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67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изнаки прилагательного у причаст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6.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E3573C">
        <w:trPr>
          <w:trHeight w:val="272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Признаки прилагательного у причаст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E3573C">
        <w:trPr>
          <w:trHeight w:val="322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68-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69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уффиксы причаст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7.01</w:t>
            </w:r>
          </w:p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8.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E3573C">
        <w:trPr>
          <w:trHeight w:val="2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70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Образование действительных причастий настоящего времени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E357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Default="0042593F" w:rsidP="008F09B6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9.01</w:t>
            </w:r>
          </w:p>
          <w:p w:rsidR="0042593F" w:rsidRPr="00D93CA8" w:rsidRDefault="0042593F" w:rsidP="008F09B6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E3573C" w:rsidRPr="00D93CA8" w:rsidTr="00E3573C">
        <w:trPr>
          <w:trHeight w:val="2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Pr="00E3573C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Образование действительных причастий настоящего времени</w:t>
            </w:r>
          </w:p>
          <w:p w:rsidR="00E3573C" w:rsidRPr="00D93CA8" w:rsidRDefault="00E3573C" w:rsidP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Суффиксы причастий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Pr="00D93CA8" w:rsidRDefault="00E357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3C" w:rsidRPr="00D93CA8" w:rsidRDefault="00E3573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3C" w:rsidRPr="00D93CA8" w:rsidRDefault="00E3573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3C" w:rsidRPr="00D93CA8" w:rsidRDefault="00E3573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3C" w:rsidRPr="00D93CA8" w:rsidRDefault="00E3573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Default="00E3573C" w:rsidP="008F09B6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C" w:rsidRPr="00D93CA8" w:rsidRDefault="00E357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E3573C">
        <w:trPr>
          <w:trHeight w:val="2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E3573C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lastRenderedPageBreak/>
              <w:t>71</w:t>
            </w:r>
          </w:p>
        </w:tc>
        <w:tc>
          <w:tcPr>
            <w:tcW w:w="4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Образование действительных причастий настоящего времени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E3573C" w:rsidRDefault="00E357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E3573C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E3573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3.0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E3573C">
        <w:trPr>
          <w:trHeight w:val="48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72-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бразование действительных причастий прошедшего времен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4.01</w:t>
            </w:r>
          </w:p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5.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E3573C">
        <w:trPr>
          <w:trHeight w:val="48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E3573C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E3573C">
              <w:rPr>
                <w:rFonts w:ascii="Times New Roman" w:eastAsia="SimSun" w:hAnsi="Times New Roman" w:cs="Times New Roman"/>
                <w:b/>
                <w:bCs/>
                <w:i/>
                <w:szCs w:val="20"/>
                <w:lang w:eastAsia="zh-CN"/>
              </w:rPr>
              <w:t>С/</w:t>
            </w:r>
            <w:proofErr w:type="gramStart"/>
            <w:r w:rsidRPr="00E3573C">
              <w:rPr>
                <w:rFonts w:ascii="Times New Roman" w:eastAsia="SimSun" w:hAnsi="Times New Roman" w:cs="Times New Roman"/>
                <w:b/>
                <w:bCs/>
                <w:i/>
                <w:szCs w:val="20"/>
                <w:lang w:eastAsia="zh-CN"/>
              </w:rPr>
              <w:t>р</w:t>
            </w:r>
            <w:proofErr w:type="gramEnd"/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Образование действительных причастий прошедшего времен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076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E3573C">
        <w:trPr>
          <w:trHeight w:val="45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бразование страдательных причастий настоящего времен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6.01</w:t>
            </w:r>
          </w:p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E3573C">
        <w:trPr>
          <w:trHeight w:val="76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E3573C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E3573C">
              <w:rPr>
                <w:rFonts w:ascii="Times New Roman" w:eastAsia="SimSun" w:hAnsi="Times New Roman" w:cs="Times New Roman"/>
                <w:b/>
                <w:bCs/>
                <w:i/>
                <w:szCs w:val="20"/>
                <w:lang w:eastAsia="zh-CN"/>
              </w:rPr>
              <w:t>С/</w:t>
            </w:r>
            <w:proofErr w:type="gramStart"/>
            <w:r w:rsidRPr="00E3573C">
              <w:rPr>
                <w:rFonts w:ascii="Times New Roman" w:eastAsia="SimSun" w:hAnsi="Times New Roman" w:cs="Times New Roman"/>
                <w:b/>
                <w:bCs/>
                <w:i/>
                <w:szCs w:val="20"/>
                <w:lang w:eastAsia="zh-CN"/>
              </w:rPr>
              <w:t>р</w:t>
            </w:r>
            <w:proofErr w:type="gramEnd"/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Образование страдательных причастий настоящего времени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E3573C">
        <w:trPr>
          <w:trHeight w:val="41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42593F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42593F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 w:rsidP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бразование страдательных причастий настоящего времен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42593F" w:rsidRDefault="0042593F" w:rsidP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0"/>
                <w:lang w:eastAsia="zh-CN"/>
              </w:rPr>
            </w:pPr>
            <w:r w:rsidRPr="0042593F">
              <w:rPr>
                <w:rFonts w:ascii="Times New Roman" w:eastAsia="SimSun" w:hAnsi="Times New Roman" w:cs="Times New Roman"/>
                <w:bCs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3F" w:rsidRPr="00D93CA8" w:rsidRDefault="0042593F" w:rsidP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0.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E3573C">
        <w:trPr>
          <w:trHeight w:val="56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76-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бразование страдательных причастий прошедшего времен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1.01</w:t>
            </w:r>
          </w:p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1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E3573C">
        <w:trPr>
          <w:trHeight w:val="18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78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АВОПИСАНИЕ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Гласные в суффиксах причастий настоящего времен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D325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  <w:bookmarkStart w:id="0" w:name="_GoBack"/>
            <w:bookmarkEnd w:id="0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рфография как система правил правописания слов и их морфем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рфографические правила, связанные со слитным и раздельным написанием, а также правописанием Н и НН. Правила переноса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наки препинания в предложениях с  причастным оборотом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меть представление об орфографии как о системе правил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ладать орфографической зоркостью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блюдать основные орфографические нормы письменной речи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ираться на словообразовательный, морфологический разбор при выборе правильного написания слова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спользовать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2.02</w:t>
            </w:r>
          </w:p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E3573C">
        <w:trPr>
          <w:trHeight w:val="18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E3573C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Гласные в суффиксах причастий настоящего времени</w:t>
            </w:r>
            <w:r w:rsidR="00175240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.</w:t>
            </w:r>
          </w:p>
          <w:p w:rsidR="00175240" w:rsidRDefault="00175240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Образование страдательных причастий прошедшего времени</w:t>
            </w: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.</w:t>
            </w:r>
          </w:p>
          <w:p w:rsidR="00175240" w:rsidRDefault="00175240" w:rsidP="0017524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Краткие страдательные причастия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.</w:t>
            </w:r>
          </w:p>
          <w:p w:rsidR="00175240" w:rsidRDefault="00175240" w:rsidP="00175240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</w:pPr>
            <w:proofErr w:type="spellStart"/>
            <w:r w:rsidRPr="00D93CA8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Р.р</w:t>
            </w:r>
            <w:proofErr w:type="spellEnd"/>
            <w:r w:rsidRPr="00D93CA8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. Изложение упр.97, зад.3</w:t>
            </w: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.</w:t>
            </w:r>
          </w:p>
          <w:p w:rsidR="00175240" w:rsidRPr="00175240" w:rsidRDefault="00175240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орфологический разбор причастия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E3573C">
        <w:trPr>
          <w:trHeight w:val="18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42593F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42593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79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Гласные в суффиксах причастий настоящего </w:t>
            </w: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lastRenderedPageBreak/>
              <w:t>времен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0764B0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0764B0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E3573C">
        <w:trPr>
          <w:trHeight w:val="48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40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lastRenderedPageBreak/>
              <w:t>80-81-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82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Буквы Н и НН в страдательных причастиях прошедшего времени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ловарный диктант из рубрики «Пишите правильно», с.7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аблица</w:t>
            </w: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Таблица </w:t>
            </w: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аблица</w:t>
            </w: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7.02</w:t>
            </w:r>
          </w:p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8.02</w:t>
            </w:r>
          </w:p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Комбинированные уроки. Словарный диктант</w:t>
            </w:r>
          </w:p>
        </w:tc>
      </w:tr>
      <w:tr w:rsidR="0042593F" w:rsidRPr="00D93CA8" w:rsidTr="00E3573C">
        <w:trPr>
          <w:trHeight w:val="48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0" w:rsidRPr="00175240" w:rsidRDefault="0017524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ja-JP"/>
              </w:rPr>
            </w:pPr>
            <w:r w:rsidRPr="0017524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ja-JP"/>
              </w:rPr>
              <w:t>Гласные в суффиксах причастий настоящего времени</w:t>
            </w:r>
          </w:p>
          <w:p w:rsidR="0042593F" w:rsidRPr="00175240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ja-JP"/>
              </w:rPr>
            </w:pPr>
            <w:r w:rsidRPr="0017524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ja-JP"/>
              </w:rPr>
              <w:t>Буквы Н и НН в страдательных причастиях прошедшего времени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175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</w:tc>
      </w:tr>
      <w:tr w:rsidR="0042593F" w:rsidRPr="00D93CA8" w:rsidTr="00E3573C">
        <w:trPr>
          <w:trHeight w:val="50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83-84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Буквы Н и НН в полных формах отглагольных прилагательных. Буквы Н и НН в кратких формах прилагательных и причастий. Словарный диктант из рубрики «Пишите правильно», с.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3.02</w:t>
            </w:r>
          </w:p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4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Комбинированные уроки. Словарный диктант</w:t>
            </w:r>
          </w:p>
        </w:tc>
      </w:tr>
      <w:tr w:rsidR="0042593F" w:rsidRPr="00D93CA8" w:rsidTr="00E3573C">
        <w:trPr>
          <w:trHeight w:val="47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85-86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литное и раздельное написание НЕ с причастия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5.02</w:t>
            </w:r>
          </w:p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6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E3573C">
        <w:trPr>
          <w:trHeight w:val="47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175240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17524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Слитное и раздельное написание НЕ с причастиями</w:t>
            </w:r>
          </w:p>
          <w:p w:rsidR="00175240" w:rsidRPr="00D93CA8" w:rsidRDefault="0017524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17524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Буквы Н и НН в полных формах отглагольных прилагательных. Буквы Н и НН в кратких формах прилагательных и причастий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175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E3573C">
        <w:trPr>
          <w:trHeight w:val="47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87-88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к/к, </w:t>
            </w:r>
            <w:proofErr w:type="gramStart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р</w:t>
            </w:r>
            <w:proofErr w:type="gramEnd"/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/к </w:t>
            </w: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Знаки препинания в предложениях с причастными оборот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0.02</w:t>
            </w:r>
          </w:p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1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E3573C">
        <w:trPr>
          <w:trHeight w:val="47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044FF4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044FF4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89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044FF4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044FF4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Контрольная работа (диктант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2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044FF4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 xml:space="preserve">Урок контроля </w:t>
            </w:r>
            <w:proofErr w:type="spellStart"/>
            <w:r w:rsidRPr="00044FF4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знаний</w:t>
            </w:r>
            <w:proofErr w:type="gramStart"/>
            <w:r w:rsidRPr="00044FF4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.д</w:t>
            </w:r>
            <w:proofErr w:type="gramEnd"/>
            <w:r w:rsidRPr="00044FF4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иктант</w:t>
            </w:r>
            <w:proofErr w:type="spellEnd"/>
          </w:p>
        </w:tc>
      </w:tr>
      <w:tr w:rsidR="00175240" w:rsidRPr="00D93CA8" w:rsidTr="00E3573C">
        <w:trPr>
          <w:trHeight w:val="47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0" w:rsidRPr="00E3573C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color w:val="FF0000"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0" w:rsidRPr="00044FF4" w:rsidRDefault="0017524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 xml:space="preserve">к/к, </w:t>
            </w:r>
            <w:proofErr w:type="gramStart"/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р</w:t>
            </w:r>
            <w:proofErr w:type="gramEnd"/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/к Знаки препинания в предложениях с причастными оборот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0" w:rsidRPr="00175240" w:rsidRDefault="00175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175240">
              <w:rPr>
                <w:rFonts w:ascii="Times New Roman" w:eastAsia="SimSun" w:hAnsi="Times New Roman" w:cs="Times New Roman"/>
                <w:b/>
                <w:bCs/>
                <w:i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0" w:rsidRPr="00D93CA8" w:rsidRDefault="00175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0" w:rsidRPr="00D93CA8" w:rsidRDefault="00175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0" w:rsidRPr="00D93CA8" w:rsidRDefault="00175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0" w:rsidRPr="00D93CA8" w:rsidRDefault="00175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0" w:rsidRDefault="0017524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0" w:rsidRPr="00044FF4" w:rsidRDefault="00175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</w:pPr>
          </w:p>
        </w:tc>
      </w:tr>
      <w:tr w:rsidR="0042593F" w:rsidRPr="00D93CA8" w:rsidTr="00E3573C">
        <w:trPr>
          <w:trHeight w:val="14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Cs w:val="20"/>
                <w:lang w:eastAsia="zh-CN"/>
              </w:rPr>
              <w:t>90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4"/>
                <w:szCs w:val="20"/>
                <w:lang w:eastAsia="zh-CN"/>
              </w:rPr>
              <w:t xml:space="preserve">ТЕКСТ 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proofErr w:type="gramStart"/>
            <w:r w:rsidRPr="00D93CA8">
              <w:rPr>
                <w:rFonts w:ascii="Times New Roman" w:eastAsia="SimSun" w:hAnsi="Times New Roman" w:cs="Times New Roman"/>
                <w:bCs/>
                <w:sz w:val="24"/>
                <w:szCs w:val="20"/>
                <w:lang w:eastAsia="zh-CN"/>
              </w:rPr>
              <w:lastRenderedPageBreak/>
              <w:t>р</w:t>
            </w:r>
            <w:proofErr w:type="gramEnd"/>
            <w:r w:rsidRPr="00D93CA8">
              <w:rPr>
                <w:rFonts w:ascii="Times New Roman" w:eastAsia="SimSun" w:hAnsi="Times New Roman" w:cs="Times New Roman"/>
                <w:bCs/>
                <w:sz w:val="24"/>
                <w:szCs w:val="20"/>
                <w:lang w:eastAsia="zh-CN"/>
              </w:rPr>
              <w:t>/р Типы речи в научном стиле литературного язы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4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Знать признаки текста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Определять тему, коммуникативную установку, основную мысль текста, ключевые слова, виды связи  предложений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здавать свои собственные тексты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Функциональные </w:t>
            </w: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типы речи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х особенности, сочетание с другими функционально-смысловыми типами реч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Анализировать и </w:t>
            </w: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характеризовать текст с точки зрения единства темы, смысловой цельности, последовательности изложения, уместности и целесообразности использования грамматических и лексических сре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ств св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яз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7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Урок </w:t>
            </w: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усвоения новых знаний.</w:t>
            </w:r>
          </w:p>
        </w:tc>
      </w:tr>
      <w:tr w:rsidR="0042593F" w:rsidRPr="00D93CA8" w:rsidTr="00E3573C">
        <w:trPr>
          <w:trHeight w:val="14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044FF4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color w:val="7030A0"/>
                <w:sz w:val="20"/>
                <w:szCs w:val="20"/>
                <w:lang w:eastAsia="zh-CN"/>
              </w:rPr>
            </w:pPr>
            <w:r w:rsidRPr="00044FF4">
              <w:rPr>
                <w:rFonts w:ascii="Times New Roman" w:eastAsia="SimSun" w:hAnsi="Times New Roman" w:cs="Times New Roman"/>
                <w:bCs/>
                <w:color w:val="7030A0"/>
                <w:sz w:val="24"/>
                <w:szCs w:val="20"/>
                <w:lang w:eastAsia="zh-CN"/>
              </w:rPr>
              <w:lastRenderedPageBreak/>
              <w:t>91-92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044FF4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color w:val="7030A0"/>
                <w:sz w:val="20"/>
                <w:szCs w:val="20"/>
                <w:lang w:eastAsia="zh-CN"/>
              </w:rPr>
            </w:pPr>
            <w:proofErr w:type="spellStart"/>
            <w:r w:rsidRPr="00044FF4">
              <w:rPr>
                <w:rFonts w:ascii="Times New Roman" w:eastAsia="SimSun" w:hAnsi="Times New Roman" w:cs="Times New Roman"/>
                <w:bCs/>
                <w:color w:val="7030A0"/>
                <w:sz w:val="24"/>
                <w:szCs w:val="20"/>
                <w:lang w:eastAsia="zh-CN"/>
              </w:rPr>
              <w:t>Р.р</w:t>
            </w:r>
            <w:proofErr w:type="spellEnd"/>
            <w:r w:rsidRPr="00044FF4">
              <w:rPr>
                <w:rFonts w:ascii="Times New Roman" w:eastAsia="SimSun" w:hAnsi="Times New Roman" w:cs="Times New Roman"/>
                <w:bCs/>
                <w:color w:val="7030A0"/>
                <w:sz w:val="24"/>
                <w:szCs w:val="20"/>
                <w:lang w:eastAsia="zh-CN"/>
              </w:rPr>
              <w:t>. Мини-сочинение. Слово в разных стилях речи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8.02</w:t>
            </w:r>
          </w:p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1.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044FF4">
              <w:rPr>
                <w:rFonts w:ascii="Times New Roman" w:eastAsia="SimSun" w:hAnsi="Times New Roman" w:cs="Times New Roman"/>
                <w:b/>
                <w:bCs/>
                <w:color w:val="7030A0"/>
                <w:sz w:val="20"/>
                <w:szCs w:val="20"/>
                <w:lang w:eastAsia="zh-CN"/>
              </w:rPr>
              <w:t>Мини-сочинение. Урок развития речи.</w:t>
            </w:r>
          </w:p>
        </w:tc>
      </w:tr>
      <w:tr w:rsidR="0042593F" w:rsidRPr="00D93CA8" w:rsidTr="00CF5044">
        <w:trPr>
          <w:trHeight w:val="145"/>
        </w:trPr>
        <w:tc>
          <w:tcPr>
            <w:tcW w:w="5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Глава 6.</w:t>
            </w:r>
            <w:r w:rsidRPr="00D93CA8"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В чём особенности официальных документов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исать заявление в соответствии с целью и ситуацией общения. Выступать перед аудиторией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ести беседу в соответствии с ситуаци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фера употребления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типичные ситуации речевого общения , задачи речи, языковые средства, характерные для официально- делового стиля. Основные жанры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заявл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2593F" w:rsidRPr="00D93CA8" w:rsidTr="00CF5044">
        <w:trPr>
          <w:trHeight w:val="21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93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СИСТЕМА ЯЗЫКА 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Деепричастие.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Деепричастие как форма глагол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еепричастие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его грамматические признаки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речные и глагольные признаки у деепричастия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еепричастия совершенного и несовершенного вида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интаксическая функция деепричастия. Распознавать грамматические признаки глагола и наречия  у деепричастия, приводить примеры деепричастий </w:t>
            </w: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овершенного и несовершенного вида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авильно употреблять деепричастия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;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авильный порядок слов в предложении с деепричастным оборотом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Пользоваться основными понятиями морфологии, различать грамматическое и лексическое значение слова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Анализировать и характеризовать </w:t>
            </w:r>
            <w:proofErr w:type="spell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категориальное</w:t>
            </w:r>
            <w:proofErr w:type="spell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значение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морфологические признаки глагола, деепричастия, определять их синтаксическую функцию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Распознавать грамматические признаки глагола и наречия  у деепричастия, приводить примеры деепричастий совершенного и несовершенного вид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Наблюдать за особенностями употребления деепричастий в различных функциональных стилях и </w:t>
            </w:r>
            <w:proofErr w:type="spellStart"/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нализиро-вать</w:t>
            </w:r>
            <w:proofErr w:type="spellEnd"/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2.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CF5044">
        <w:trPr>
          <w:trHeight w:val="21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175240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17524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Деепричастие.</w:t>
            </w:r>
          </w:p>
          <w:p w:rsidR="0042593F" w:rsidRPr="00175240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17524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Деепричастие как форма глагола</w:t>
            </w:r>
          </w:p>
          <w:p w:rsidR="00175240" w:rsidRPr="00175240" w:rsidRDefault="00175240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</w:pPr>
            <w:r w:rsidRPr="00175240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 xml:space="preserve">ЯЗЫК И КУЛЬТУРА. КУЛЬТУРА РЕЧИ р/р </w:t>
            </w:r>
            <w:proofErr w:type="gramStart"/>
            <w:r w:rsidRPr="00175240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р</w:t>
            </w:r>
            <w:proofErr w:type="gramEnd"/>
            <w:r w:rsidRPr="00175240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/р Употребление причастий в литературном языке</w:t>
            </w:r>
          </w:p>
          <w:p w:rsidR="00175240" w:rsidRPr="00175240" w:rsidRDefault="00175240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</w:pPr>
            <w:proofErr w:type="gramStart"/>
            <w:r w:rsidRPr="00175240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р</w:t>
            </w:r>
            <w:proofErr w:type="gramEnd"/>
            <w:r w:rsidRPr="00175240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/р Употребление причастного оборота</w:t>
            </w:r>
          </w:p>
          <w:p w:rsidR="00175240" w:rsidRPr="00175240" w:rsidRDefault="00175240" w:rsidP="00175240">
            <w:pPr>
              <w:shd w:val="clear" w:color="auto" w:fill="FFFFFF"/>
              <w:tabs>
                <w:tab w:val="left" w:pos="201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</w:pPr>
            <w:r w:rsidRPr="00175240"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  <w:t>Повторение</w:t>
            </w:r>
            <w:r w:rsidRPr="00175240"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  <w:tab/>
            </w:r>
          </w:p>
          <w:p w:rsidR="00175240" w:rsidRDefault="00175240" w:rsidP="00175240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</w:pPr>
            <w:r w:rsidRPr="00175240"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  <w:t>Комплексное повторение материала главы 5</w:t>
            </w:r>
          </w:p>
          <w:p w:rsidR="00175240" w:rsidRPr="00175240" w:rsidRDefault="00175240" w:rsidP="0017524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17524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 xml:space="preserve">О ЯЗЫКЕ И РЕЧИ </w:t>
            </w:r>
          </w:p>
          <w:p w:rsidR="00175240" w:rsidRPr="00D93CA8" w:rsidRDefault="00175240" w:rsidP="0017524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proofErr w:type="gramStart"/>
            <w:r w:rsidRPr="0017524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  <w:r w:rsidRPr="0017524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/р Официально-деловой стил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175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CF5044">
        <w:trPr>
          <w:trHeight w:val="2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lastRenderedPageBreak/>
              <w:t>94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Образование деепричаст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.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CF5044">
        <w:trPr>
          <w:trHeight w:val="33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lastRenderedPageBreak/>
              <w:t>95-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96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Деепричастный оборо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7.03</w:t>
            </w:r>
          </w:p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3.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CF5044">
        <w:trPr>
          <w:trHeight w:val="40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97-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98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ПРАВОПИСАНИЕ 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литное и раздельное написание НЕ с деепричастия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Default="0042593F" w:rsidP="000749C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4.03</w:t>
            </w:r>
          </w:p>
          <w:p w:rsidR="0042593F" w:rsidRPr="00D93CA8" w:rsidRDefault="0042593F" w:rsidP="000749C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5.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CF5044">
        <w:trPr>
          <w:trHeight w:val="564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17524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99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Знаки препинания в предложениях с деепричастиями и деепричастными оборот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175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6.03</w:t>
            </w:r>
          </w:p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175240" w:rsidRPr="00D93CA8" w:rsidTr="00CF5044">
        <w:trPr>
          <w:trHeight w:val="564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0" w:rsidRPr="00E3573C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0" w:rsidRPr="00175240" w:rsidRDefault="0017524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17524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Знаки препинания в предложениях с деепричастиями и деепричастными оборотами</w:t>
            </w:r>
          </w:p>
          <w:p w:rsidR="00175240" w:rsidRPr="00175240" w:rsidRDefault="0017524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17524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Образование деепричастий</w:t>
            </w:r>
          </w:p>
          <w:p w:rsidR="00175240" w:rsidRPr="00175240" w:rsidRDefault="0017524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17524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Деепричастный оборот</w:t>
            </w:r>
          </w:p>
          <w:p w:rsidR="00175240" w:rsidRPr="00175240" w:rsidRDefault="00175240" w:rsidP="0017524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17524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Морфологический разбор деепричастия.</w:t>
            </w:r>
          </w:p>
          <w:p w:rsidR="00175240" w:rsidRPr="00175240" w:rsidRDefault="00175240" w:rsidP="0017524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17524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Словарный диктант по упр. 44</w:t>
            </w:r>
          </w:p>
          <w:p w:rsidR="00175240" w:rsidRPr="00D93CA8" w:rsidRDefault="00175240" w:rsidP="0017524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175240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Слитное и раздельное написание НЕ с деепричастия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0" w:rsidRPr="00D93CA8" w:rsidRDefault="00175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240" w:rsidRPr="00D93CA8" w:rsidRDefault="0017524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240" w:rsidRPr="00D93CA8" w:rsidRDefault="0017524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240" w:rsidRPr="00D93CA8" w:rsidRDefault="0017524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240" w:rsidRPr="00D93CA8" w:rsidRDefault="00175240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0" w:rsidRDefault="0017524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0" w:rsidRPr="00D93CA8" w:rsidRDefault="00175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CF5044">
        <w:trPr>
          <w:trHeight w:val="564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175240" w:rsidRDefault="0017524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1752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100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17524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Знаки препинания в предложениях с деепричастиями и деепричастными оборот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175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175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17524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0.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CF5044">
        <w:trPr>
          <w:trHeight w:val="194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044FF4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044FF4"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>101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044FF4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</w:pPr>
            <w:proofErr w:type="gramStart"/>
            <w:r w:rsidRPr="00044FF4"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>Контрольная</w:t>
            </w:r>
            <w:proofErr w:type="gramEnd"/>
            <w:r w:rsidRPr="00044FF4"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 xml:space="preserve"> (диктант)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044FF4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sz w:val="20"/>
                <w:szCs w:val="20"/>
                <w:lang w:eastAsia="zh-CN"/>
              </w:rPr>
            </w:pPr>
            <w:r w:rsidRPr="00044FF4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044FF4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044FF4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044FF4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044FF4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044FF4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eastAsia="zh-CN"/>
              </w:rPr>
              <w:t>21.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044FF4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sz w:val="24"/>
                <w:szCs w:val="24"/>
                <w:lang w:eastAsia="zh-CN"/>
              </w:rPr>
            </w:pPr>
            <w:r w:rsidRPr="00044FF4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 xml:space="preserve">Урок контроля </w:t>
            </w:r>
            <w:proofErr w:type="spellStart"/>
            <w:r w:rsidRPr="00044FF4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знаний</w:t>
            </w:r>
            <w:proofErr w:type="gramStart"/>
            <w:r w:rsidRPr="00044FF4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.</w:t>
            </w:r>
            <w:r w:rsidRPr="00044FF4"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>д</w:t>
            </w:r>
            <w:proofErr w:type="gramEnd"/>
            <w:r w:rsidRPr="00044FF4"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>иктант</w:t>
            </w:r>
            <w:proofErr w:type="spellEnd"/>
          </w:p>
        </w:tc>
      </w:tr>
      <w:tr w:rsidR="0042593F" w:rsidRPr="00D93CA8" w:rsidTr="00CF5044">
        <w:trPr>
          <w:trHeight w:val="145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044FF4">
              <w:rPr>
                <w:rFonts w:ascii="Times New Roman" w:eastAsia="SimSun" w:hAnsi="Times New Roman" w:cs="Times New Roman"/>
                <w:bCs/>
                <w:color w:val="7030A0"/>
                <w:sz w:val="24"/>
                <w:szCs w:val="20"/>
                <w:lang w:eastAsia="zh-CN"/>
              </w:rPr>
              <w:t>102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proofErr w:type="spellStart"/>
            <w:r w:rsidRPr="00044FF4">
              <w:rPr>
                <w:rFonts w:ascii="Times New Roman" w:eastAsia="SimSun" w:hAnsi="Times New Roman" w:cs="Times New Roman"/>
                <w:bCs/>
                <w:color w:val="7030A0"/>
                <w:sz w:val="24"/>
                <w:szCs w:val="20"/>
                <w:lang w:eastAsia="zh-CN"/>
              </w:rPr>
              <w:t>Р.р</w:t>
            </w:r>
            <w:proofErr w:type="spellEnd"/>
            <w:r w:rsidRPr="00044FF4">
              <w:rPr>
                <w:rFonts w:ascii="Times New Roman" w:eastAsia="SimSun" w:hAnsi="Times New Roman" w:cs="Times New Roman"/>
                <w:bCs/>
                <w:color w:val="7030A0"/>
                <w:sz w:val="24"/>
                <w:szCs w:val="20"/>
                <w:lang w:eastAsia="zh-CN"/>
              </w:rPr>
              <w:t>. Сочинение-описание по картин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2.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color w:val="0000FF"/>
                <w:sz w:val="20"/>
                <w:szCs w:val="20"/>
                <w:lang w:eastAsia="zh-CN"/>
              </w:rPr>
              <w:t>Урок развития речи. Сочинение-описание</w:t>
            </w:r>
          </w:p>
        </w:tc>
      </w:tr>
      <w:tr w:rsidR="0042593F" w:rsidRPr="00D93CA8" w:rsidTr="00CF5044">
        <w:trPr>
          <w:trHeight w:val="145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 xml:space="preserve">Контрольная работа (тест)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3.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0749CB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 xml:space="preserve">Урок </w:t>
            </w:r>
            <w:r w:rsidRPr="000749CB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lastRenderedPageBreak/>
              <w:t xml:space="preserve">контроля </w:t>
            </w:r>
            <w:proofErr w:type="spellStart"/>
            <w:r w:rsidRPr="000749CB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знаний</w:t>
            </w:r>
            <w:proofErr w:type="gramStart"/>
            <w:r w:rsidRPr="00D93CA8">
              <w:rPr>
                <w:rFonts w:ascii="Times New Roman" w:eastAsia="MS Mincho" w:hAnsi="Times New Roman" w:cs="Times New Roman"/>
                <w:b/>
                <w:bCs/>
                <w:color w:val="FF6600"/>
                <w:sz w:val="20"/>
                <w:szCs w:val="20"/>
                <w:lang w:eastAsia="ja-JP"/>
              </w:rPr>
              <w:t>.</w:t>
            </w:r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т</w:t>
            </w:r>
            <w:proofErr w:type="gramEnd"/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ест</w:t>
            </w:r>
            <w:proofErr w:type="spellEnd"/>
          </w:p>
        </w:tc>
      </w:tr>
      <w:tr w:rsidR="0042593F" w:rsidRPr="00D93CA8" w:rsidTr="00CF5044">
        <w:trPr>
          <w:trHeight w:val="145"/>
        </w:trPr>
        <w:tc>
          <w:tcPr>
            <w:tcW w:w="5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>Глава 7.</w:t>
            </w:r>
            <w:r w:rsidRPr="00D93CA8"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В чём особенности публицистической речи?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танавливать принадлежность текста к определенной функциональной разновидности языка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новные жанры публицистического стиля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ыступление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поставлять и сравнивать с точки зрения их содержания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тилистических особенностей и использования языковых средст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2593F" w:rsidRPr="00D93CA8" w:rsidTr="00CF5044">
        <w:trPr>
          <w:trHeight w:val="145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E3573C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E3573C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С/</w:t>
            </w:r>
            <w:proofErr w:type="gramStart"/>
            <w:r w:rsidRPr="00E3573C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р</w:t>
            </w:r>
            <w:proofErr w:type="gramEnd"/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175240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</w:pPr>
            <w:r w:rsidRPr="00175240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 xml:space="preserve">О ЯЗЫКЕ И РЕЧИ </w:t>
            </w:r>
          </w:p>
          <w:p w:rsidR="0042593F" w:rsidRPr="00175240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</w:pPr>
            <w:proofErr w:type="gramStart"/>
            <w:r w:rsidRPr="00175240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р</w:t>
            </w:r>
            <w:proofErr w:type="gramEnd"/>
            <w:r w:rsidRPr="00175240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 xml:space="preserve">/р, р/к  Публицистический и </w:t>
            </w:r>
            <w:proofErr w:type="spellStart"/>
            <w:r w:rsidRPr="00175240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газетно</w:t>
            </w:r>
            <w:proofErr w:type="spellEnd"/>
            <w:r w:rsidRPr="00175240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-информационный стиль</w:t>
            </w:r>
          </w:p>
          <w:p w:rsidR="00175240" w:rsidRPr="00175240" w:rsidRDefault="00175240" w:rsidP="00175240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</w:pPr>
            <w:r w:rsidRPr="00175240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 xml:space="preserve">ТЕКСТ </w:t>
            </w:r>
          </w:p>
          <w:p w:rsidR="00175240" w:rsidRPr="00175240" w:rsidRDefault="00175240" w:rsidP="00175240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</w:pPr>
            <w:proofErr w:type="gramStart"/>
            <w:r w:rsidRPr="00175240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р</w:t>
            </w:r>
            <w:proofErr w:type="gramEnd"/>
            <w:r w:rsidRPr="00175240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/р Деловые бумаги: заявление. Словарный диктант из рубрики «Пишите правильно», с. 140</w:t>
            </w:r>
          </w:p>
          <w:p w:rsidR="00175240" w:rsidRPr="00175240" w:rsidRDefault="00175240" w:rsidP="00175240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</w:pPr>
            <w:proofErr w:type="gramStart"/>
            <w:r w:rsidRPr="00175240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р</w:t>
            </w:r>
            <w:proofErr w:type="gramEnd"/>
            <w:r w:rsidRPr="00175240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/р, к/к, р/к Типы речи: официально-деловое и художественное описание</w:t>
            </w:r>
          </w:p>
          <w:p w:rsidR="00175240" w:rsidRPr="00175240" w:rsidRDefault="00175240" w:rsidP="00175240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0"/>
                <w:lang w:eastAsia="ja-JP"/>
              </w:rPr>
            </w:pPr>
            <w:r w:rsidRPr="00175240">
              <w:rPr>
                <w:rFonts w:ascii="Times New Roman" w:eastAsia="MS Mincho" w:hAnsi="Times New Roman" w:cs="Times New Roman"/>
                <w:b/>
                <w:i/>
                <w:sz w:val="24"/>
                <w:szCs w:val="20"/>
                <w:lang w:eastAsia="ja-JP"/>
              </w:rPr>
              <w:t xml:space="preserve">ЯЗЫК И КУЛЬТУРА. КУЛЬТУРА РЕЧИ р/р </w:t>
            </w:r>
            <w:proofErr w:type="gramStart"/>
            <w:r w:rsidRPr="00175240">
              <w:rPr>
                <w:rFonts w:ascii="Times New Roman" w:eastAsia="MS Mincho" w:hAnsi="Times New Roman" w:cs="Times New Roman"/>
                <w:b/>
                <w:i/>
                <w:sz w:val="24"/>
                <w:szCs w:val="20"/>
                <w:lang w:eastAsia="ja-JP"/>
              </w:rPr>
              <w:t>р</w:t>
            </w:r>
            <w:proofErr w:type="gramEnd"/>
            <w:r w:rsidRPr="00175240">
              <w:rPr>
                <w:rFonts w:ascii="Times New Roman" w:eastAsia="MS Mincho" w:hAnsi="Times New Roman" w:cs="Times New Roman"/>
                <w:b/>
                <w:i/>
                <w:sz w:val="24"/>
                <w:szCs w:val="20"/>
                <w:lang w:eastAsia="ja-JP"/>
              </w:rPr>
              <w:t>/р, к/к Употребление деепричастий в литературном языке</w:t>
            </w:r>
          </w:p>
          <w:p w:rsidR="00175240" w:rsidRPr="00175240" w:rsidRDefault="00175240" w:rsidP="00175240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</w:pPr>
            <w:r w:rsidRPr="00175240"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  <w:t>ПОВТОРЕНИЕ</w:t>
            </w:r>
          </w:p>
          <w:p w:rsidR="00175240" w:rsidRPr="00175240" w:rsidRDefault="00175240" w:rsidP="00175240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</w:pPr>
            <w:r w:rsidRPr="00175240"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  <w:t>Комплексное повторение материала главы 6.</w:t>
            </w:r>
          </w:p>
          <w:p w:rsidR="00175240" w:rsidRPr="00D93CA8" w:rsidRDefault="00175240" w:rsidP="00175240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175240"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  <w:t>Самостоятельная работ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175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CF5044">
        <w:trPr>
          <w:trHeight w:val="145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ИСТЕМА ЯЗЫ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Имя числительное как часть речи, его </w:t>
            </w:r>
            <w:proofErr w:type="spell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категориаль-ное</w:t>
            </w:r>
            <w:proofErr w:type="spell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значение, морфологические свойства, синтаксические функции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ряды числительных по значению и строению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рамматические признаки количественных и порядковых числительных. Склонение числительных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      </w:r>
            <w:proofErr w:type="spell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удирования</w:t>
            </w:r>
            <w:proofErr w:type="spell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авильно использовать имена числительные для обозначения дат, перечней и т.д., в деловой реч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аблица</w:t>
            </w: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42593F" w:rsidRPr="00D93CA8" w:rsidTr="00CF5044">
        <w:trPr>
          <w:trHeight w:val="505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104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Имя числительное.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Имя числительное как часть реч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4.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CF5044">
        <w:trPr>
          <w:trHeight w:val="44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105-106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клонение сложных числительных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5.04</w:t>
            </w:r>
          </w:p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.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CF5044">
        <w:trPr>
          <w:trHeight w:val="44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AD6F61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AD6F61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 xml:space="preserve">Склонение сложных числительных </w:t>
            </w:r>
          </w:p>
          <w:p w:rsidR="00AD6F61" w:rsidRPr="00AD6F61" w:rsidRDefault="00AD6F6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AD6F61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Имя числительное как часть речи</w:t>
            </w:r>
          </w:p>
          <w:p w:rsidR="00AD6F61" w:rsidRPr="00AD6F61" w:rsidRDefault="00AD6F6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AD6F61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Простые, сложные и составные числительные</w:t>
            </w:r>
          </w:p>
          <w:p w:rsidR="00AD6F61" w:rsidRPr="00AD6F61" w:rsidRDefault="00AD6F6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AD6F61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Количественные числительные. Словарный диктант по упр.29.</w:t>
            </w:r>
          </w:p>
          <w:p w:rsidR="00AD6F61" w:rsidRPr="00AD6F61" w:rsidRDefault="00AD6F6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AD6F61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Склонение простых количественных числительных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AD6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CF5044">
        <w:trPr>
          <w:trHeight w:val="544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lastRenderedPageBreak/>
              <w:t>107-108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клонение составных количественных числительны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.04</w:t>
            </w:r>
          </w:p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1.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CF5044">
        <w:trPr>
          <w:trHeight w:val="3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109-110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Обозначение дробных чисел.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клонение числительных полтора, полтораст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2.04</w:t>
            </w:r>
          </w:p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3.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CF5044">
        <w:trPr>
          <w:trHeight w:val="3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Обозначение дробных чисел.</w:t>
            </w:r>
          </w:p>
          <w:p w:rsidR="0042593F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 xml:space="preserve">Склонение </w:t>
            </w:r>
            <w:r w:rsidR="00AD6F61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числительных полтора, полтораста</w:t>
            </w:r>
          </w:p>
          <w:p w:rsidR="00AD6F61" w:rsidRPr="00D93CA8" w:rsidRDefault="00AD6F6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Склонение составных количественных числительны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AD6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CF5044">
        <w:trPr>
          <w:trHeight w:val="3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111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обирательные числительны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7.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CF5044">
        <w:trPr>
          <w:trHeight w:val="26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AD6F61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AD6F61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Правописа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42593F" w:rsidRPr="00D93CA8" w:rsidTr="00CF5044">
        <w:trPr>
          <w:trHeight w:val="6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112-113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авописание мягкого знака в именах числительны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рфография как система правил правописания слов и их морфем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рфографические правила, связанные со слитным и раздельным написанием. Правила переноса.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владение приемами отбора и систематизации материала на определенную тему;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тличать числительные от других частей речи с количественным значение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8.04</w:t>
            </w:r>
          </w:p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9.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CF5044">
        <w:trPr>
          <w:trHeight w:val="71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AD6F6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114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литное и раздельное написание числительны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AD6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0.04</w:t>
            </w:r>
          </w:p>
          <w:p w:rsidR="0042593F" w:rsidRPr="00D93CA8" w:rsidRDefault="0042593F" w:rsidP="00AD6F6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AD6F61" w:rsidRPr="00D93CA8" w:rsidTr="00CF5044">
        <w:trPr>
          <w:trHeight w:val="71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61" w:rsidRPr="00E3573C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61" w:rsidRDefault="00AD6F6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Слитное и раздельное написание числительных</w:t>
            </w:r>
          </w:p>
          <w:p w:rsidR="00AD6F61" w:rsidRDefault="00AD6F6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Собирательные числительные</w:t>
            </w:r>
          </w:p>
          <w:p w:rsidR="00AD6F61" w:rsidRDefault="00AD6F6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Порядковые числительные</w:t>
            </w:r>
          </w:p>
          <w:p w:rsidR="00AD6F61" w:rsidRDefault="00AD6F61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Морфологический разбор имени числительного</w:t>
            </w:r>
          </w:p>
          <w:p w:rsidR="00AD6F61" w:rsidRPr="00D93CA8" w:rsidRDefault="00AD6F6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Правописание мягкого знака в именах числительны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61" w:rsidRPr="00D93CA8" w:rsidRDefault="00AD6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61" w:rsidRPr="00D93CA8" w:rsidRDefault="00AD6F6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61" w:rsidRPr="00D93CA8" w:rsidRDefault="00AD6F6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61" w:rsidRPr="00D93CA8" w:rsidRDefault="00AD6F6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61" w:rsidRPr="00D93CA8" w:rsidRDefault="00AD6F6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61" w:rsidRDefault="00AD6F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61" w:rsidRPr="00D93CA8" w:rsidRDefault="00AD6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CF5044">
        <w:trPr>
          <w:trHeight w:val="71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AD6F61" w:rsidRDefault="00AD6F6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AD6F6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lastRenderedPageBreak/>
              <w:t>115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AD6F6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литное и раздельное написание числительны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AD6F61" w:rsidRDefault="00AD6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D6F6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AD6F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4.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CF5044">
        <w:trPr>
          <w:trHeight w:val="34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116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Контрольная работа (диктант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5.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 xml:space="preserve">Урок контроля </w:t>
            </w:r>
            <w:proofErr w:type="spellStart"/>
            <w:r w:rsidRPr="00D93CA8"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>знаний</w:t>
            </w:r>
            <w:proofErr w:type="gramStart"/>
            <w:r w:rsidRPr="00D93CA8"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>.д</w:t>
            </w:r>
            <w:proofErr w:type="gramEnd"/>
            <w:r w:rsidRPr="00D93CA8"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>иктант</w:t>
            </w:r>
            <w:proofErr w:type="spellEnd"/>
          </w:p>
        </w:tc>
      </w:tr>
      <w:tr w:rsidR="0042593F" w:rsidRPr="00D93CA8" w:rsidTr="00CF5044">
        <w:trPr>
          <w:trHeight w:val="368"/>
        </w:trPr>
        <w:tc>
          <w:tcPr>
            <w:tcW w:w="5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Глава 8. </w:t>
            </w: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  <w:t>Есть ли правила у беседы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Устанавливать принадлежность текста к определенной функциональной разновидности язык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Сопоставлять и сравнивать с точки зрения их содержания</w:t>
            </w:r>
            <w:proofErr w:type="gramStart"/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,</w:t>
            </w:r>
            <w:proofErr w:type="gramEnd"/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 xml:space="preserve"> стилистических особенностей и использования языковых средств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Использовать возможности электронной почты для информационного общения. Вести личный дневник с использованием возможности Интерн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Оценивать чужие и собственные речевые высказывания с точки зрения  соответствия их коммуникативным требованиям, языковым нор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42593F" w:rsidRPr="00D93CA8" w:rsidTr="00CF5044">
        <w:trPr>
          <w:trHeight w:val="145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117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СИСТЕМА ЯЗЫКА 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ja-JP"/>
              </w:rPr>
              <w:t>Местоимение.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Знаменательные и местоименные части речи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естоимение как часть речи, его </w:t>
            </w:r>
            <w:proofErr w:type="spell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категориальное</w:t>
            </w:r>
            <w:proofErr w:type="spell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значение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морфологические свойства, синтаксические функции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ряды местоимений по значению и грамматическим признакам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клонение местоимений. Правильно изменять по падежам, группировать местоимения по </w:t>
            </w: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заданным морфологическим признакам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потреблять местоимения для связи предложений и частей текста, использовать  местоимения в речи в соответствии с закрепленными в языке этическими норм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аблица</w:t>
            </w:r>
          </w:p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К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6.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CF5044">
        <w:trPr>
          <w:trHeight w:val="56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118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Особенности местоимения как части реч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7.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CF5044">
        <w:trPr>
          <w:trHeight w:val="56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AD6F61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AD6F61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Особенности местоимения как части речи</w:t>
            </w:r>
          </w:p>
          <w:p w:rsidR="00AD6F61" w:rsidRPr="00AD6F61" w:rsidRDefault="00AD6F61" w:rsidP="00AD6F61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</w:pPr>
            <w:r w:rsidRPr="00AD6F61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Текст</w:t>
            </w:r>
          </w:p>
          <w:p w:rsidR="00AD6F61" w:rsidRPr="00AD6F61" w:rsidRDefault="00AD6F61" w:rsidP="00AD6F61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</w:pPr>
            <w:proofErr w:type="gramStart"/>
            <w:r w:rsidRPr="00AD6F61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р</w:t>
            </w:r>
            <w:proofErr w:type="gramEnd"/>
            <w:r w:rsidRPr="00AD6F61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/</w:t>
            </w:r>
            <w:proofErr w:type="spellStart"/>
            <w:r w:rsidRPr="00AD6F61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р,к</w:t>
            </w:r>
            <w:proofErr w:type="spellEnd"/>
            <w:r w:rsidRPr="00AD6F61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/к, р/</w:t>
            </w:r>
            <w:proofErr w:type="spellStart"/>
            <w:r w:rsidRPr="00AD6F61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>кСоединение</w:t>
            </w:r>
            <w:proofErr w:type="spellEnd"/>
            <w:r w:rsidRPr="00AD6F61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0"/>
                <w:lang w:eastAsia="zh-CN"/>
              </w:rPr>
              <w:t xml:space="preserve"> в тексте разных типов речи</w:t>
            </w:r>
          </w:p>
          <w:p w:rsidR="00AD6F61" w:rsidRPr="00AD6F61" w:rsidRDefault="00AD6F61" w:rsidP="00AD6F6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AD6F61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 xml:space="preserve">ЯЗЫК И КУЛЬТУРА. КУЛЬТУРА РЕЧИ </w:t>
            </w:r>
          </w:p>
          <w:p w:rsidR="00AD6F61" w:rsidRPr="00AD6F61" w:rsidRDefault="00AD6F61" w:rsidP="00AD6F6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proofErr w:type="gramStart"/>
            <w:r w:rsidRPr="00AD6F61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  <w:r w:rsidRPr="00AD6F61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 xml:space="preserve">/р Употребление числительных в </w:t>
            </w:r>
            <w:r w:rsidRPr="00AD6F61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lastRenderedPageBreak/>
              <w:t>литературном языке</w:t>
            </w:r>
          </w:p>
          <w:p w:rsidR="00AD6F61" w:rsidRPr="00AD6F61" w:rsidRDefault="00AD6F61" w:rsidP="00AD6F61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</w:pPr>
            <w:r w:rsidRPr="00AD6F61"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  <w:t>Повторение</w:t>
            </w:r>
          </w:p>
          <w:p w:rsidR="00AD6F61" w:rsidRPr="00AD6F61" w:rsidRDefault="00AD6F61" w:rsidP="00AD6F61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</w:pPr>
            <w:r w:rsidRPr="00AD6F61"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  <w:t>Комплексное повторение материала главы 7.</w:t>
            </w:r>
          </w:p>
          <w:p w:rsidR="00AD6F61" w:rsidRPr="00AD6F61" w:rsidRDefault="00AD6F61" w:rsidP="00AD6F6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AD6F61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 xml:space="preserve">О ЯЗЫКЕ И РЕЧИ </w:t>
            </w:r>
          </w:p>
          <w:p w:rsidR="00AD6F61" w:rsidRPr="00AD6F61" w:rsidRDefault="00AD6F61" w:rsidP="00AD6F6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proofErr w:type="gramStart"/>
            <w:r w:rsidRPr="00AD6F61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  <w:r w:rsidRPr="00AD6F61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/р, к/к, р/к Обиходная разговорная речь</w:t>
            </w:r>
          </w:p>
          <w:p w:rsidR="00AD6F61" w:rsidRPr="00AD6F61" w:rsidRDefault="00AD6F61" w:rsidP="00AD6F6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</w:pPr>
            <w:r w:rsidRPr="00AD6F61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Местоимение.</w:t>
            </w:r>
          </w:p>
          <w:p w:rsidR="00AD6F61" w:rsidRPr="00AD6F61" w:rsidRDefault="00AD6F61" w:rsidP="00AD6F61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</w:pPr>
            <w:r w:rsidRPr="00AD6F61">
              <w:rPr>
                <w:rFonts w:ascii="Times New Roman" w:eastAsia="MS Mincho" w:hAnsi="Times New Roman" w:cs="Times New Roman"/>
                <w:b/>
                <w:i/>
                <w:sz w:val="24"/>
                <w:szCs w:val="20"/>
                <w:lang w:eastAsia="ja-JP"/>
              </w:rPr>
              <w:t>Знаменательные и местоименные части речи</w:t>
            </w:r>
          </w:p>
          <w:p w:rsidR="00AD6F61" w:rsidRPr="00D93CA8" w:rsidRDefault="00AD6F61" w:rsidP="00AD6F6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AD6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CF5044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119-120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Личные местоим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3.05</w:t>
            </w:r>
          </w:p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4.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CF5044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i/>
                <w:sz w:val="24"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i/>
                <w:sz w:val="24"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i/>
                <w:sz w:val="28"/>
                <w:szCs w:val="20"/>
                <w:lang w:eastAsia="ja-JP"/>
              </w:rPr>
              <w:t>Личные местоим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3121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CF5044">
        <w:trPr>
          <w:trHeight w:val="214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21-122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Возвратные местоим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8.05</w:t>
            </w:r>
          </w:p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.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CF5044">
        <w:trPr>
          <w:trHeight w:val="24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23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Притяжательные местоим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3121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1.05</w:t>
            </w:r>
          </w:p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312151" w:rsidRPr="00D93CA8" w:rsidTr="00CF5044">
        <w:trPr>
          <w:trHeight w:val="24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1" w:rsidRPr="00E3573C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i/>
                <w:sz w:val="24"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i/>
                <w:sz w:val="24"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1" w:rsidRDefault="0031215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8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i/>
                <w:sz w:val="28"/>
                <w:szCs w:val="20"/>
                <w:lang w:eastAsia="ja-JP"/>
              </w:rPr>
              <w:t>Притяжательные местоимения</w:t>
            </w:r>
          </w:p>
          <w:p w:rsidR="00312151" w:rsidRPr="00D93CA8" w:rsidRDefault="0031215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i/>
                <w:sz w:val="28"/>
                <w:szCs w:val="20"/>
                <w:lang w:eastAsia="ja-JP"/>
              </w:rPr>
              <w:t>Возвратные местоим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1" w:rsidRPr="00D93CA8" w:rsidRDefault="003121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51" w:rsidRPr="00D93CA8" w:rsidRDefault="0031215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51" w:rsidRPr="00D93CA8" w:rsidRDefault="0031215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51" w:rsidRPr="00D93CA8" w:rsidRDefault="0031215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51" w:rsidRPr="00D93CA8" w:rsidRDefault="0031215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1" w:rsidRDefault="00312151" w:rsidP="0031215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1" w:rsidRPr="00D93CA8" w:rsidRDefault="003121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CF5044">
        <w:trPr>
          <w:trHeight w:val="24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31215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24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31215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Притяжательные местоим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3121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3121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5.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CF5044">
        <w:trPr>
          <w:trHeight w:val="31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25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Определительные местоим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6.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CF5044">
        <w:trPr>
          <w:trHeight w:val="34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26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Указательные местоим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7.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CF5044">
        <w:trPr>
          <w:trHeight w:val="354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31215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27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Вопросительные и относительные местоим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3121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8.05</w:t>
            </w:r>
          </w:p>
          <w:p w:rsidR="0042593F" w:rsidRPr="00D93CA8" w:rsidRDefault="0042593F" w:rsidP="0031215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 xml:space="preserve">Урок усвоения </w:t>
            </w: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новых знаний.</w:t>
            </w:r>
          </w:p>
        </w:tc>
      </w:tr>
      <w:tr w:rsidR="00312151" w:rsidRPr="00D93CA8" w:rsidTr="00CF5044">
        <w:trPr>
          <w:trHeight w:val="354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1" w:rsidRPr="00E3573C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i/>
                <w:sz w:val="24"/>
                <w:szCs w:val="20"/>
                <w:lang w:eastAsia="ja-JP"/>
              </w:rPr>
              <w:lastRenderedPageBreak/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i/>
                <w:sz w:val="24"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1" w:rsidRDefault="0031215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8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i/>
                <w:sz w:val="28"/>
                <w:szCs w:val="20"/>
                <w:lang w:eastAsia="ja-JP"/>
              </w:rPr>
              <w:t>Вопросительные и относительные местоимения</w:t>
            </w:r>
          </w:p>
          <w:p w:rsidR="00312151" w:rsidRDefault="0031215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8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i/>
                <w:sz w:val="28"/>
                <w:szCs w:val="20"/>
                <w:lang w:eastAsia="ja-JP"/>
              </w:rPr>
              <w:t>Определительные местоимения</w:t>
            </w:r>
          </w:p>
          <w:p w:rsidR="00312151" w:rsidRPr="00D93CA8" w:rsidRDefault="0031215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i/>
                <w:sz w:val="28"/>
                <w:szCs w:val="20"/>
                <w:lang w:eastAsia="ja-JP"/>
              </w:rPr>
              <w:t>Указательные местоим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1" w:rsidRPr="00D93CA8" w:rsidRDefault="003121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51" w:rsidRPr="00D93CA8" w:rsidRDefault="0031215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51" w:rsidRPr="00D93CA8" w:rsidRDefault="0031215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51" w:rsidRPr="00D93CA8" w:rsidRDefault="0031215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51" w:rsidRPr="00D93CA8" w:rsidRDefault="0031215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1" w:rsidRDefault="003121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1" w:rsidRPr="00D93CA8" w:rsidRDefault="003121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CF5044">
        <w:trPr>
          <w:trHeight w:val="354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312151" w:rsidRDefault="0031215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31215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28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31215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  <w:t xml:space="preserve"> </w:t>
            </w:r>
            <w:r w:rsidRPr="00D93CA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Вопросительные и относительные местоим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312151" w:rsidRDefault="003121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31215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3121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2.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CF5044">
        <w:trPr>
          <w:trHeight w:val="52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29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еопределённые и отрицательные местоим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аблиц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3.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CF5044">
        <w:trPr>
          <w:trHeight w:val="28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130-131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Правописание неопределённых и отрицательных местоимен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4.05</w:t>
            </w:r>
          </w:p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5.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рок усвоения новых знаний.</w:t>
            </w:r>
          </w:p>
        </w:tc>
      </w:tr>
      <w:tr w:rsidR="0042593F" w:rsidRPr="00D93CA8" w:rsidTr="00CF5044">
        <w:trPr>
          <w:trHeight w:val="28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E3573C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С/</w:t>
            </w:r>
            <w:proofErr w:type="gramStart"/>
            <w:r w:rsidRPr="00E3573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0"/>
                <w:lang w:eastAsia="ja-JP"/>
              </w:rPr>
              <w:t>р</w:t>
            </w:r>
            <w:proofErr w:type="gramEnd"/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Правописание неопределённых и отрицательных местоимений</w:t>
            </w:r>
          </w:p>
          <w:p w:rsidR="00312151" w:rsidRDefault="0031215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8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i/>
                <w:sz w:val="28"/>
                <w:szCs w:val="20"/>
                <w:lang w:eastAsia="ja-JP"/>
              </w:rPr>
              <w:t>Неопределённые и отрицательные местоимения</w:t>
            </w:r>
          </w:p>
          <w:p w:rsidR="00312151" w:rsidRDefault="0031215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8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i/>
                <w:sz w:val="28"/>
                <w:szCs w:val="20"/>
                <w:lang w:eastAsia="ja-JP"/>
              </w:rPr>
              <w:t>Морфологический разбор местоимения</w:t>
            </w:r>
          </w:p>
          <w:p w:rsidR="00312151" w:rsidRDefault="0031215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Правописание местоимений с предлогами</w:t>
            </w:r>
          </w:p>
          <w:p w:rsidR="00312151" w:rsidRPr="00D93CA8" w:rsidRDefault="00312151" w:rsidP="0031215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</w:pPr>
            <w:proofErr w:type="gramStart"/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р</w:t>
            </w:r>
            <w:proofErr w:type="gramEnd"/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/р, к/к, р/к Текст</w:t>
            </w:r>
          </w:p>
          <w:p w:rsidR="00312151" w:rsidRPr="00D93CA8" w:rsidRDefault="00312151" w:rsidP="0031215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0"/>
                <w:lang w:eastAsia="ja-JP"/>
              </w:rPr>
              <w:t>Устный рассказ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3121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3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2593F" w:rsidRPr="00D93CA8" w:rsidTr="00CF5044">
        <w:trPr>
          <w:trHeight w:val="56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FF"/>
                <w:sz w:val="20"/>
                <w:szCs w:val="20"/>
                <w:lang w:eastAsia="ja-JP"/>
              </w:rPr>
            </w:pPr>
            <w:r w:rsidRPr="00312151">
              <w:rPr>
                <w:rFonts w:ascii="Times New Roman" w:eastAsia="MS Mincho" w:hAnsi="Times New Roman" w:cs="Times New Roman"/>
                <w:b/>
                <w:bCs/>
                <w:color w:val="FF0000"/>
                <w:sz w:val="20"/>
                <w:szCs w:val="20"/>
                <w:lang w:eastAsia="ja-JP"/>
              </w:rPr>
              <w:t>132-133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312151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FF"/>
                <w:sz w:val="20"/>
                <w:szCs w:val="20"/>
                <w:lang w:eastAsia="ja-JP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 xml:space="preserve">Контрольная работа </w:t>
            </w:r>
            <w:r w:rsidRPr="00D93CA8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  <w:t>(диктант)</w:t>
            </w:r>
            <w:r w:rsidRPr="00D93CA8"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  <w:t xml:space="preserve"> и её анализ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9.05</w:t>
            </w:r>
          </w:p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0.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3121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Урок контроля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знаний</w:t>
            </w:r>
            <w:proofErr w:type="gramStart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,д</w:t>
            </w:r>
            <w:proofErr w:type="gramEnd"/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иктант</w:t>
            </w:r>
            <w:proofErr w:type="spellEnd"/>
          </w:p>
        </w:tc>
      </w:tr>
      <w:tr w:rsidR="0042593F" w:rsidRPr="00D93CA8" w:rsidTr="00CF5044">
        <w:trPr>
          <w:trHeight w:val="835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312151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134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312151" w:rsidRDefault="00312151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312151">
              <w:rPr>
                <w:rFonts w:ascii="Times New Roman" w:eastAsia="SimSun" w:hAnsi="Times New Roman" w:cs="Times New Roman"/>
                <w:bCs/>
                <w:sz w:val="24"/>
                <w:szCs w:val="20"/>
                <w:lang w:eastAsia="zh-CN"/>
              </w:rPr>
              <w:t xml:space="preserve">к/к, </w:t>
            </w:r>
            <w:proofErr w:type="gramStart"/>
            <w:r w:rsidRPr="00312151">
              <w:rPr>
                <w:rFonts w:ascii="Times New Roman" w:eastAsia="SimSun" w:hAnsi="Times New Roman" w:cs="Times New Roman"/>
                <w:bCs/>
                <w:sz w:val="24"/>
                <w:szCs w:val="20"/>
                <w:lang w:eastAsia="zh-CN"/>
              </w:rPr>
              <w:t>р</w:t>
            </w:r>
            <w:proofErr w:type="gramEnd"/>
            <w:r w:rsidRPr="00312151">
              <w:rPr>
                <w:rFonts w:ascii="Times New Roman" w:eastAsia="SimSun" w:hAnsi="Times New Roman" w:cs="Times New Roman"/>
                <w:bCs/>
                <w:sz w:val="24"/>
                <w:szCs w:val="20"/>
                <w:lang w:eastAsia="zh-CN"/>
              </w:rPr>
              <w:t>/</w:t>
            </w:r>
            <w:proofErr w:type="spellStart"/>
            <w:r w:rsidRPr="00312151">
              <w:rPr>
                <w:rFonts w:ascii="Times New Roman" w:eastAsia="SimSun" w:hAnsi="Times New Roman" w:cs="Times New Roman"/>
                <w:bCs/>
                <w:sz w:val="24"/>
                <w:szCs w:val="20"/>
                <w:lang w:eastAsia="zh-CN"/>
              </w:rPr>
              <w:t>к</w:t>
            </w:r>
            <w:r w:rsidRPr="00312151">
              <w:rPr>
                <w:rFonts w:ascii="Times New Roman" w:eastAsia="SimSun" w:hAnsi="Times New Roman" w:cs="Times New Roman"/>
                <w:sz w:val="24"/>
                <w:szCs w:val="20"/>
                <w:lang w:eastAsia="zh-CN"/>
              </w:rPr>
              <w:t>Комплексное</w:t>
            </w:r>
            <w:proofErr w:type="spellEnd"/>
            <w:r w:rsidRPr="00312151">
              <w:rPr>
                <w:rFonts w:ascii="Times New Roman" w:eastAsia="SimSun" w:hAnsi="Times New Roman" w:cs="Times New Roman"/>
                <w:sz w:val="24"/>
                <w:szCs w:val="20"/>
                <w:lang w:eastAsia="zh-CN"/>
              </w:rPr>
              <w:t xml:space="preserve"> повторение и систематизация изученного в 6 класс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1.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3121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Урок контроля знаний</w:t>
            </w:r>
          </w:p>
        </w:tc>
      </w:tr>
      <w:tr w:rsidR="0042593F" w:rsidRPr="00D93CA8" w:rsidTr="00CF5044">
        <w:trPr>
          <w:trHeight w:val="594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E3573C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E3573C"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  <w:t>С/</w:t>
            </w:r>
            <w:proofErr w:type="gramStart"/>
            <w:r w:rsidRPr="00E3573C">
              <w:rPr>
                <w:rFonts w:ascii="Times New Roman" w:eastAsia="SimSun" w:hAnsi="Times New Roman" w:cs="Times New Roman"/>
                <w:b/>
                <w:i/>
                <w:sz w:val="24"/>
                <w:szCs w:val="20"/>
                <w:lang w:eastAsia="zh-CN"/>
              </w:rPr>
              <w:t>р</w:t>
            </w:r>
            <w:proofErr w:type="gramEnd"/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50" w:rsidRDefault="003B4E50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 xml:space="preserve">ЯЗЫК И КУЛЬТУРА. КУЛЬТУРА РЕЧИ р/р </w:t>
            </w:r>
            <w:proofErr w:type="gramStart"/>
            <w:r w:rsidRPr="00D93CA8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р</w:t>
            </w:r>
            <w:proofErr w:type="gramEnd"/>
            <w:r w:rsidRPr="00D93CA8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 xml:space="preserve">/р, к/к, </w:t>
            </w:r>
            <w:r w:rsidRPr="00D93CA8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lastRenderedPageBreak/>
              <w:t>р/к Употребление местоимений в литературном языке</w:t>
            </w:r>
          </w:p>
          <w:p w:rsidR="0042593F" w:rsidRPr="00D93CA8" w:rsidRDefault="0042593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 xml:space="preserve">к/к, </w:t>
            </w:r>
            <w:proofErr w:type="gramStart"/>
            <w:r w:rsidRPr="00D93CA8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р</w:t>
            </w:r>
            <w:proofErr w:type="gramEnd"/>
            <w:r w:rsidRPr="00D93CA8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/</w:t>
            </w:r>
            <w:proofErr w:type="spellStart"/>
            <w:r w:rsidRPr="00D93CA8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t>к</w:t>
            </w:r>
            <w:r w:rsidRPr="00D93CA8">
              <w:rPr>
                <w:rFonts w:ascii="Times New Roman" w:eastAsia="SimSun" w:hAnsi="Times New Roman" w:cs="Times New Roman"/>
                <w:b/>
                <w:i/>
                <w:sz w:val="28"/>
                <w:szCs w:val="20"/>
                <w:lang w:eastAsia="zh-CN"/>
              </w:rPr>
              <w:t>Комплексное</w:t>
            </w:r>
            <w:proofErr w:type="spellEnd"/>
            <w:r w:rsidRPr="00D93CA8">
              <w:rPr>
                <w:rFonts w:ascii="Times New Roman" w:eastAsia="SimSun" w:hAnsi="Times New Roman" w:cs="Times New Roman"/>
                <w:b/>
                <w:i/>
                <w:sz w:val="28"/>
                <w:szCs w:val="20"/>
                <w:lang w:eastAsia="zh-CN"/>
              </w:rPr>
              <w:t xml:space="preserve"> повторение и систематизация изученного в 6 класс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3B4E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рфоэпические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лексические , грамматические, </w:t>
            </w: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стилистические, правописные нормы употребления  местоимен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Осознавать связь русского языка с культурой и историей </w:t>
            </w: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народа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водить примеры</w:t>
            </w:r>
            <w:proofErr w:type="gramStart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которые доказывают, что изучение языка позволяет лучше узнать историю и культуру страны.</w:t>
            </w:r>
          </w:p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Овладеть основными нормами русского литературного языка при употреблении изученной части речи; соблюдать их в устных и письменных высказываниях различной коммуникативной  направленности, в случае необходимости корректировать речевое высказы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уважительное отношение к родному языку, </w:t>
            </w:r>
            <w:r w:rsidRPr="00D93CA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гордость за него; потребность сохранить чистоту русского языка как явления национальной культуры; стремление к речевому самосовершенств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3F" w:rsidRPr="00D93CA8" w:rsidRDefault="004259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3F" w:rsidRPr="00D93CA8" w:rsidRDefault="004259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вторительно-обобщаю</w:t>
            </w:r>
            <w:r w:rsidRPr="00D93CA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щий урок.</w:t>
            </w:r>
          </w:p>
        </w:tc>
      </w:tr>
    </w:tbl>
    <w:p w:rsidR="000D268C" w:rsidRDefault="000D268C" w:rsidP="005D1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98E" w:rsidRDefault="003C598E" w:rsidP="005D1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98E" w:rsidRDefault="003C598E" w:rsidP="003C598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C598E" w:rsidRPr="002C3D94" w:rsidRDefault="003C598E" w:rsidP="003C598E">
      <w:pPr>
        <w:tabs>
          <w:tab w:val="left" w:pos="1148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ОВАНО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2C3D9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</w:t>
      </w:r>
      <w:proofErr w:type="spellEnd"/>
      <w:proofErr w:type="gramEnd"/>
    </w:p>
    <w:p w:rsidR="003C598E" w:rsidRPr="002C3D94" w:rsidRDefault="003C598E" w:rsidP="003C598E">
      <w:pPr>
        <w:tabs>
          <w:tab w:val="left" w:pos="1148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3D9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заседания                                                                                                                                                           Протокол заседания</w:t>
      </w:r>
    </w:p>
    <w:p w:rsidR="003C598E" w:rsidRPr="002C3D94" w:rsidRDefault="003C598E" w:rsidP="003C598E">
      <w:pPr>
        <w:tabs>
          <w:tab w:val="left" w:pos="1148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3D94">
        <w:rPr>
          <w:rFonts w:ascii="Times New Roman" w:eastAsia="Times New Roman" w:hAnsi="Times New Roman" w:cs="Times New Roman"/>
          <w:sz w:val="24"/>
          <w:szCs w:val="24"/>
          <w:lang w:eastAsia="ar-SA"/>
        </w:rPr>
        <w:t>ШМО учителей                                                                                                                                                                   методического совета</w:t>
      </w:r>
    </w:p>
    <w:p w:rsidR="003C598E" w:rsidRPr="002C3D94" w:rsidRDefault="003C598E" w:rsidP="003C598E">
      <w:pPr>
        <w:tabs>
          <w:tab w:val="left" w:pos="1148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3D94">
        <w:rPr>
          <w:rFonts w:ascii="Times New Roman" w:eastAsia="Times New Roman" w:hAnsi="Times New Roman" w:cs="Times New Roman"/>
          <w:sz w:val="24"/>
          <w:szCs w:val="24"/>
          <w:lang w:eastAsia="ar-SA"/>
        </w:rPr>
        <w:t>ООО «Филология»                                                                                                                                                             МБОУ ТСОШ №3</w:t>
      </w:r>
    </w:p>
    <w:p w:rsidR="003C598E" w:rsidRPr="002C3D94" w:rsidRDefault="003C598E" w:rsidP="003C598E">
      <w:pPr>
        <w:tabs>
          <w:tab w:val="left" w:pos="11340"/>
          <w:tab w:val="left" w:pos="1148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30.08.2017г. </w:t>
      </w:r>
      <w:r w:rsidRPr="002C3D94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  </w:t>
      </w:r>
      <w:r w:rsidRPr="002C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от 31.08.2017 г.</w:t>
      </w:r>
      <w:r w:rsidRPr="002C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3C598E" w:rsidRDefault="003C598E" w:rsidP="003C598E">
      <w:pPr>
        <w:tabs>
          <w:tab w:val="left" w:pos="114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Зам. директора по УВР</w:t>
      </w:r>
    </w:p>
    <w:p w:rsidR="003C598E" w:rsidRPr="002C3D94" w:rsidRDefault="003C598E" w:rsidP="003C598E">
      <w:pPr>
        <w:tabs>
          <w:tab w:val="left" w:pos="11482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евалдыкина О.А.                                                                                                                                                             __________Н.Ю. Сизова</w:t>
      </w:r>
      <w:r w:rsidRPr="002C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3C598E" w:rsidRPr="002C3D94" w:rsidRDefault="003C598E" w:rsidP="003C598E">
      <w:pPr>
        <w:tabs>
          <w:tab w:val="left" w:pos="11482"/>
        </w:tabs>
        <w:spacing w:after="0"/>
        <w:rPr>
          <w:rFonts w:ascii="Calibri" w:eastAsia="Calibri" w:hAnsi="Calibri" w:cs="Times New Roman"/>
        </w:rPr>
      </w:pPr>
    </w:p>
    <w:p w:rsidR="003C598E" w:rsidRPr="002C3D94" w:rsidRDefault="003C598E" w:rsidP="003C598E">
      <w:pPr>
        <w:spacing w:after="200" w:line="276" w:lineRule="auto"/>
        <w:rPr>
          <w:rFonts w:ascii="Calibri" w:eastAsia="Calibri" w:hAnsi="Calibri" w:cs="Times New Roman"/>
        </w:rPr>
      </w:pPr>
    </w:p>
    <w:p w:rsidR="003C598E" w:rsidRDefault="003C598E" w:rsidP="003C598E"/>
    <w:p w:rsidR="000D268C" w:rsidRDefault="000D268C" w:rsidP="005D1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68C" w:rsidRDefault="000D268C" w:rsidP="005D1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D268C" w:rsidSect="005D1140">
      <w:footerReference w:type="default" r:id="rId8"/>
      <w:pgSz w:w="16838" w:h="11906" w:orient="landscape"/>
      <w:pgMar w:top="851" w:right="1134" w:bottom="850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10" w:rsidRDefault="007F7D10" w:rsidP="005D1140">
      <w:pPr>
        <w:spacing w:after="0" w:line="240" w:lineRule="auto"/>
      </w:pPr>
      <w:r>
        <w:separator/>
      </w:r>
    </w:p>
  </w:endnote>
  <w:endnote w:type="continuationSeparator" w:id="0">
    <w:p w:rsidR="007F7D10" w:rsidRDefault="007F7D10" w:rsidP="005D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448176"/>
      <w:docPartObj>
        <w:docPartGallery w:val="Page Numbers (Bottom of Page)"/>
        <w:docPartUnique/>
      </w:docPartObj>
    </w:sdtPr>
    <w:sdtEndPr/>
    <w:sdtContent>
      <w:p w:rsidR="00B57218" w:rsidRDefault="00B5721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59E">
          <w:rPr>
            <w:noProof/>
          </w:rPr>
          <w:t>18</w:t>
        </w:r>
        <w:r>
          <w:fldChar w:fldCharType="end"/>
        </w:r>
      </w:p>
    </w:sdtContent>
  </w:sdt>
  <w:p w:rsidR="00B57218" w:rsidRDefault="00B572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10" w:rsidRDefault="007F7D10" w:rsidP="005D1140">
      <w:pPr>
        <w:spacing w:after="0" w:line="240" w:lineRule="auto"/>
      </w:pPr>
      <w:r>
        <w:separator/>
      </w:r>
    </w:p>
  </w:footnote>
  <w:footnote w:type="continuationSeparator" w:id="0">
    <w:p w:rsidR="007F7D10" w:rsidRDefault="007F7D10" w:rsidP="005D1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17"/>
    <w:rsid w:val="00023A6F"/>
    <w:rsid w:val="00044FF4"/>
    <w:rsid w:val="00055743"/>
    <w:rsid w:val="00066B7A"/>
    <w:rsid w:val="000749CB"/>
    <w:rsid w:val="000764B0"/>
    <w:rsid w:val="000D268C"/>
    <w:rsid w:val="00175240"/>
    <w:rsid w:val="00195EF3"/>
    <w:rsid w:val="00312151"/>
    <w:rsid w:val="003B4E50"/>
    <w:rsid w:val="003C598E"/>
    <w:rsid w:val="003F4A45"/>
    <w:rsid w:val="0042593F"/>
    <w:rsid w:val="00431D19"/>
    <w:rsid w:val="004A5FAE"/>
    <w:rsid w:val="004B6DAE"/>
    <w:rsid w:val="004F1C4E"/>
    <w:rsid w:val="005842F7"/>
    <w:rsid w:val="005D1140"/>
    <w:rsid w:val="00702C7A"/>
    <w:rsid w:val="0074202A"/>
    <w:rsid w:val="00771873"/>
    <w:rsid w:val="007B57E0"/>
    <w:rsid w:val="007C0C25"/>
    <w:rsid w:val="007F7D10"/>
    <w:rsid w:val="008446AE"/>
    <w:rsid w:val="008F09B6"/>
    <w:rsid w:val="009741D2"/>
    <w:rsid w:val="009B5E74"/>
    <w:rsid w:val="009D05E8"/>
    <w:rsid w:val="00A35819"/>
    <w:rsid w:val="00A71417"/>
    <w:rsid w:val="00AD6F61"/>
    <w:rsid w:val="00B57218"/>
    <w:rsid w:val="00B653F7"/>
    <w:rsid w:val="00B76DD5"/>
    <w:rsid w:val="00BA23C3"/>
    <w:rsid w:val="00BC08D5"/>
    <w:rsid w:val="00BF3E0B"/>
    <w:rsid w:val="00C92BF2"/>
    <w:rsid w:val="00CF5044"/>
    <w:rsid w:val="00D3259E"/>
    <w:rsid w:val="00D93CA8"/>
    <w:rsid w:val="00DD2988"/>
    <w:rsid w:val="00E216B6"/>
    <w:rsid w:val="00E3573C"/>
    <w:rsid w:val="00E76AA8"/>
    <w:rsid w:val="00F11802"/>
    <w:rsid w:val="00F55D95"/>
    <w:rsid w:val="00FD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4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BF3E0B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F3E0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BF3E0B"/>
    <w:pPr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140"/>
  </w:style>
  <w:style w:type="paragraph" w:styleId="a5">
    <w:name w:val="footer"/>
    <w:basedOn w:val="a"/>
    <w:link w:val="a6"/>
    <w:uiPriority w:val="99"/>
    <w:unhideWhenUsed/>
    <w:rsid w:val="005D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140"/>
  </w:style>
  <w:style w:type="character" w:customStyle="1" w:styleId="10">
    <w:name w:val="Заголовок 1 Знак"/>
    <w:basedOn w:val="a0"/>
    <w:link w:val="1"/>
    <w:uiPriority w:val="99"/>
    <w:rsid w:val="00BF3E0B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rsid w:val="00BF3E0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F3E0B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rsid w:val="00BF3E0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footnote text"/>
    <w:basedOn w:val="a"/>
    <w:link w:val="a7"/>
    <w:uiPriority w:val="99"/>
    <w:semiHidden/>
    <w:unhideWhenUsed/>
    <w:rsid w:val="00BF3E0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9">
    <w:name w:val="Основной текст Знак"/>
    <w:basedOn w:val="a0"/>
    <w:link w:val="aa"/>
    <w:uiPriority w:val="99"/>
    <w:semiHidden/>
    <w:rsid w:val="00BF3E0B"/>
    <w:rPr>
      <w:rFonts w:ascii="Sylfaen" w:eastAsia="SimSun" w:hAnsi="Sylfaen" w:cs="Sylfaen"/>
      <w:noProof/>
      <w:sz w:val="24"/>
      <w:szCs w:val="24"/>
      <w:shd w:val="clear" w:color="auto" w:fill="FFFFFF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BF3E0B"/>
    <w:pPr>
      <w:shd w:val="clear" w:color="auto" w:fill="FFFFFF"/>
      <w:spacing w:before="300" w:after="180" w:line="317" w:lineRule="exact"/>
      <w:jc w:val="both"/>
    </w:pPr>
    <w:rPr>
      <w:rFonts w:ascii="Sylfaen" w:eastAsia="SimSun" w:hAnsi="Sylfaen" w:cs="Sylfaen"/>
      <w:noProof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BF3E0B"/>
    <w:rPr>
      <w:rFonts w:ascii="Calibri" w:eastAsia="SimSun" w:hAnsi="Calibri" w:cs="Times New Roman"/>
      <w:sz w:val="24"/>
      <w:szCs w:val="20"/>
      <w:lang w:eastAsia="zh-CN"/>
    </w:rPr>
  </w:style>
  <w:style w:type="paragraph" w:styleId="ac">
    <w:name w:val="Body Text Indent"/>
    <w:basedOn w:val="a"/>
    <w:link w:val="ab"/>
    <w:uiPriority w:val="99"/>
    <w:semiHidden/>
    <w:unhideWhenUsed/>
    <w:rsid w:val="00BF3E0B"/>
    <w:pPr>
      <w:spacing w:after="120" w:line="240" w:lineRule="auto"/>
      <w:ind w:left="283"/>
    </w:pPr>
    <w:rPr>
      <w:rFonts w:ascii="Calibri" w:eastAsia="SimSun" w:hAnsi="Calibri" w:cs="Times New Roman"/>
      <w:sz w:val="24"/>
      <w:szCs w:val="20"/>
      <w:lang w:eastAsia="zh-CN"/>
    </w:rPr>
  </w:style>
  <w:style w:type="character" w:customStyle="1" w:styleId="ad">
    <w:name w:val="Текст Знак"/>
    <w:basedOn w:val="a0"/>
    <w:link w:val="ae"/>
    <w:uiPriority w:val="99"/>
    <w:semiHidden/>
    <w:rsid w:val="00BF3E0B"/>
    <w:rPr>
      <w:rFonts w:ascii="Courier New" w:eastAsia="MS Mincho" w:hAnsi="Courier New" w:cs="Courier New"/>
      <w:sz w:val="20"/>
      <w:szCs w:val="20"/>
      <w:lang w:eastAsia="ja-JP"/>
    </w:rPr>
  </w:style>
  <w:style w:type="paragraph" w:styleId="ae">
    <w:name w:val="Plain Text"/>
    <w:basedOn w:val="a"/>
    <w:link w:val="ad"/>
    <w:uiPriority w:val="99"/>
    <w:semiHidden/>
    <w:unhideWhenUsed/>
    <w:rsid w:val="00BF3E0B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">
    <w:name w:val="Текст выноски Знак"/>
    <w:basedOn w:val="a0"/>
    <w:link w:val="af0"/>
    <w:uiPriority w:val="99"/>
    <w:semiHidden/>
    <w:rsid w:val="00BF3E0B"/>
    <w:rPr>
      <w:rFonts w:ascii="Tahoma" w:eastAsia="SimSun" w:hAnsi="Tahoma" w:cs="Times New Roman"/>
      <w:sz w:val="16"/>
      <w:szCs w:val="16"/>
      <w:lang w:eastAsia="zh-CN"/>
    </w:rPr>
  </w:style>
  <w:style w:type="paragraph" w:styleId="af0">
    <w:name w:val="Balloon Text"/>
    <w:basedOn w:val="a"/>
    <w:link w:val="af"/>
    <w:uiPriority w:val="99"/>
    <w:semiHidden/>
    <w:unhideWhenUsed/>
    <w:rsid w:val="00BF3E0B"/>
    <w:pPr>
      <w:spacing w:after="0" w:line="240" w:lineRule="auto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6">
    <w:name w:val="Основной текст (6)_"/>
    <w:link w:val="60"/>
    <w:uiPriority w:val="99"/>
    <w:locked/>
    <w:rsid w:val="00BF3E0B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F3E0B"/>
    <w:pPr>
      <w:shd w:val="clear" w:color="auto" w:fill="FFFFFF"/>
      <w:spacing w:before="1320" w:after="0" w:line="240" w:lineRule="atLeast"/>
    </w:pPr>
    <w:rPr>
      <w:rFonts w:ascii="Times New Roman" w:hAnsi="Times New Roman" w:cs="Times New Roman"/>
    </w:rPr>
  </w:style>
  <w:style w:type="character" w:customStyle="1" w:styleId="12">
    <w:name w:val="Основной текст (12)_"/>
    <w:link w:val="120"/>
    <w:uiPriority w:val="99"/>
    <w:locked/>
    <w:rsid w:val="00BF3E0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BF3E0B"/>
    <w:pPr>
      <w:shd w:val="clear" w:color="auto" w:fill="FFFFFF"/>
      <w:spacing w:before="120" w:after="0" w:line="211" w:lineRule="exact"/>
      <w:ind w:firstLine="400"/>
      <w:jc w:val="both"/>
    </w:pPr>
    <w:rPr>
      <w:rFonts w:ascii="Times New Roman" w:hAnsi="Times New Roman" w:cs="Times New Roman"/>
      <w:i/>
      <w:iCs/>
    </w:rPr>
  </w:style>
  <w:style w:type="character" w:customStyle="1" w:styleId="4">
    <w:name w:val="Заголовок №4_"/>
    <w:link w:val="40"/>
    <w:uiPriority w:val="99"/>
    <w:locked/>
    <w:rsid w:val="00BF3E0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BF3E0B"/>
    <w:pPr>
      <w:shd w:val="clear" w:color="auto" w:fill="FFFFFF"/>
      <w:spacing w:after="600" w:line="211" w:lineRule="exact"/>
      <w:jc w:val="right"/>
      <w:outlineLvl w:val="3"/>
    </w:pPr>
    <w:rPr>
      <w:rFonts w:ascii="Times New Roman" w:hAnsi="Times New Roman" w:cs="Times New Roman"/>
      <w:b/>
      <w:bCs/>
    </w:rPr>
  </w:style>
  <w:style w:type="character" w:customStyle="1" w:styleId="11">
    <w:name w:val="Заголовок №1_"/>
    <w:link w:val="13"/>
    <w:uiPriority w:val="99"/>
    <w:locked/>
    <w:rsid w:val="00BF3E0B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1"/>
    <w:uiPriority w:val="99"/>
    <w:rsid w:val="00BF3E0B"/>
    <w:pPr>
      <w:shd w:val="clear" w:color="auto" w:fill="FFFFFF"/>
      <w:spacing w:before="480" w:after="240" w:line="240" w:lineRule="atLeast"/>
      <w:outlineLvl w:val="0"/>
    </w:pPr>
    <w:rPr>
      <w:rFonts w:ascii="Calibri" w:hAnsi="Calibri" w:cs="Calibri"/>
      <w:sz w:val="31"/>
      <w:szCs w:val="31"/>
    </w:rPr>
  </w:style>
  <w:style w:type="character" w:customStyle="1" w:styleId="52">
    <w:name w:val="Заголовок №5 (2)_"/>
    <w:link w:val="520"/>
    <w:uiPriority w:val="99"/>
    <w:locked/>
    <w:rsid w:val="00BF3E0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BF3E0B"/>
    <w:pPr>
      <w:shd w:val="clear" w:color="auto" w:fill="FFFFFF"/>
      <w:spacing w:before="120" w:after="0" w:line="211" w:lineRule="exact"/>
      <w:ind w:firstLine="400"/>
      <w:jc w:val="both"/>
      <w:outlineLvl w:val="4"/>
    </w:pPr>
    <w:rPr>
      <w:rFonts w:ascii="Times New Roman" w:hAnsi="Times New Roman" w:cs="Times New Roman"/>
      <w:b/>
      <w:bCs/>
    </w:rPr>
  </w:style>
  <w:style w:type="character" w:customStyle="1" w:styleId="53">
    <w:name w:val="Заголовок №5 (3)_"/>
    <w:link w:val="530"/>
    <w:uiPriority w:val="99"/>
    <w:locked/>
    <w:rsid w:val="00BF3E0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BF3E0B"/>
    <w:pPr>
      <w:shd w:val="clear" w:color="auto" w:fill="FFFFFF"/>
      <w:spacing w:before="180" w:after="0" w:line="216" w:lineRule="exact"/>
      <w:ind w:firstLine="400"/>
      <w:jc w:val="both"/>
      <w:outlineLvl w:val="4"/>
    </w:pPr>
    <w:rPr>
      <w:rFonts w:ascii="Times New Roman" w:hAnsi="Times New Roman" w:cs="Times New Roman"/>
      <w:i/>
      <w:iCs/>
    </w:rPr>
  </w:style>
  <w:style w:type="character" w:customStyle="1" w:styleId="42">
    <w:name w:val="Заголовок №4 (2)_"/>
    <w:link w:val="420"/>
    <w:uiPriority w:val="99"/>
    <w:locked/>
    <w:rsid w:val="00BF3E0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BF3E0B"/>
    <w:pPr>
      <w:shd w:val="clear" w:color="auto" w:fill="FFFFFF"/>
      <w:spacing w:before="120" w:after="120" w:line="216" w:lineRule="exact"/>
      <w:ind w:firstLine="420"/>
      <w:outlineLvl w:val="3"/>
    </w:pPr>
    <w:rPr>
      <w:rFonts w:ascii="Times New Roman" w:hAnsi="Times New Roman" w:cs="Times New Roman"/>
      <w:i/>
      <w:iCs/>
    </w:rPr>
  </w:style>
  <w:style w:type="character" w:customStyle="1" w:styleId="af1">
    <w:name w:val="Колонтитул_"/>
    <w:link w:val="af2"/>
    <w:uiPriority w:val="99"/>
    <w:locked/>
    <w:rsid w:val="00BF3E0B"/>
    <w:rPr>
      <w:rFonts w:ascii="Times New Roman" w:hAnsi="Times New Roman" w:cs="Times New Roman"/>
      <w:noProof/>
      <w:shd w:val="clear" w:color="auto" w:fill="FFFFFF"/>
    </w:rPr>
  </w:style>
  <w:style w:type="paragraph" w:customStyle="1" w:styleId="af2">
    <w:name w:val="Колонтитул"/>
    <w:basedOn w:val="a"/>
    <w:link w:val="af1"/>
    <w:uiPriority w:val="99"/>
    <w:rsid w:val="00BF3E0B"/>
    <w:pPr>
      <w:shd w:val="clear" w:color="auto" w:fill="FFFFFF"/>
      <w:spacing w:after="0" w:line="240" w:lineRule="auto"/>
    </w:pPr>
    <w:rPr>
      <w:rFonts w:ascii="Times New Roman" w:hAnsi="Times New Roman" w:cs="Times New Roman"/>
      <w:noProof/>
    </w:rPr>
  </w:style>
  <w:style w:type="character" w:customStyle="1" w:styleId="130">
    <w:name w:val="Основной текст (13)_"/>
    <w:link w:val="131"/>
    <w:uiPriority w:val="99"/>
    <w:locked/>
    <w:rsid w:val="00BF3E0B"/>
    <w:rPr>
      <w:rFonts w:ascii="Calibri" w:hAnsi="Calibri" w:cs="Calibri"/>
      <w:b/>
      <w:bCs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BF3E0B"/>
    <w:pPr>
      <w:shd w:val="clear" w:color="auto" w:fill="FFFFFF"/>
      <w:spacing w:after="0" w:line="192" w:lineRule="exact"/>
      <w:jc w:val="both"/>
    </w:pPr>
    <w:rPr>
      <w:rFonts w:ascii="Calibri" w:hAnsi="Calibri" w:cs="Calibri"/>
      <w:b/>
      <w:bCs/>
    </w:rPr>
  </w:style>
  <w:style w:type="character" w:customStyle="1" w:styleId="100">
    <w:name w:val="Основной текст (10)_"/>
    <w:link w:val="101"/>
    <w:uiPriority w:val="99"/>
    <w:locked/>
    <w:rsid w:val="00BF3E0B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BF3E0B"/>
    <w:pPr>
      <w:shd w:val="clear" w:color="auto" w:fill="FFFFFF"/>
      <w:spacing w:after="0" w:line="240" w:lineRule="atLeast"/>
    </w:pPr>
    <w:rPr>
      <w:rFonts w:ascii="Calibri" w:hAnsi="Calibri" w:cs="Calibri"/>
      <w:sz w:val="31"/>
      <w:szCs w:val="31"/>
    </w:rPr>
  </w:style>
  <w:style w:type="character" w:customStyle="1" w:styleId="5">
    <w:name w:val="Заголовок №5_"/>
    <w:link w:val="50"/>
    <w:uiPriority w:val="99"/>
    <w:locked/>
    <w:rsid w:val="00BF3E0B"/>
    <w:rPr>
      <w:rFonts w:ascii="Calibri" w:hAnsi="Calibri" w:cs="Calibri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BF3E0B"/>
    <w:pPr>
      <w:shd w:val="clear" w:color="auto" w:fill="FFFFFF"/>
      <w:spacing w:after="0" w:line="192" w:lineRule="exact"/>
      <w:jc w:val="both"/>
      <w:outlineLvl w:val="4"/>
    </w:pPr>
    <w:rPr>
      <w:rFonts w:ascii="Calibri" w:hAnsi="Calibri" w:cs="Calibri"/>
      <w:b/>
      <w:bCs/>
    </w:rPr>
  </w:style>
  <w:style w:type="character" w:customStyle="1" w:styleId="31">
    <w:name w:val="Заголовок №3_"/>
    <w:link w:val="310"/>
    <w:uiPriority w:val="99"/>
    <w:locked/>
    <w:rsid w:val="00BF3E0B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BF3E0B"/>
    <w:pPr>
      <w:shd w:val="clear" w:color="auto" w:fill="FFFFFF"/>
      <w:spacing w:before="720" w:after="300" w:line="216" w:lineRule="exact"/>
      <w:outlineLvl w:val="2"/>
    </w:pPr>
    <w:rPr>
      <w:rFonts w:ascii="Calibri" w:hAnsi="Calibri" w:cs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4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BF3E0B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F3E0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BF3E0B"/>
    <w:pPr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140"/>
  </w:style>
  <w:style w:type="paragraph" w:styleId="a5">
    <w:name w:val="footer"/>
    <w:basedOn w:val="a"/>
    <w:link w:val="a6"/>
    <w:uiPriority w:val="99"/>
    <w:unhideWhenUsed/>
    <w:rsid w:val="005D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140"/>
  </w:style>
  <w:style w:type="character" w:customStyle="1" w:styleId="10">
    <w:name w:val="Заголовок 1 Знак"/>
    <w:basedOn w:val="a0"/>
    <w:link w:val="1"/>
    <w:uiPriority w:val="99"/>
    <w:rsid w:val="00BF3E0B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rsid w:val="00BF3E0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F3E0B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rsid w:val="00BF3E0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footnote text"/>
    <w:basedOn w:val="a"/>
    <w:link w:val="a7"/>
    <w:uiPriority w:val="99"/>
    <w:semiHidden/>
    <w:unhideWhenUsed/>
    <w:rsid w:val="00BF3E0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9">
    <w:name w:val="Основной текст Знак"/>
    <w:basedOn w:val="a0"/>
    <w:link w:val="aa"/>
    <w:uiPriority w:val="99"/>
    <w:semiHidden/>
    <w:rsid w:val="00BF3E0B"/>
    <w:rPr>
      <w:rFonts w:ascii="Sylfaen" w:eastAsia="SimSun" w:hAnsi="Sylfaen" w:cs="Sylfaen"/>
      <w:noProof/>
      <w:sz w:val="24"/>
      <w:szCs w:val="24"/>
      <w:shd w:val="clear" w:color="auto" w:fill="FFFFFF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BF3E0B"/>
    <w:pPr>
      <w:shd w:val="clear" w:color="auto" w:fill="FFFFFF"/>
      <w:spacing w:before="300" w:after="180" w:line="317" w:lineRule="exact"/>
      <w:jc w:val="both"/>
    </w:pPr>
    <w:rPr>
      <w:rFonts w:ascii="Sylfaen" w:eastAsia="SimSun" w:hAnsi="Sylfaen" w:cs="Sylfaen"/>
      <w:noProof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BF3E0B"/>
    <w:rPr>
      <w:rFonts w:ascii="Calibri" w:eastAsia="SimSun" w:hAnsi="Calibri" w:cs="Times New Roman"/>
      <w:sz w:val="24"/>
      <w:szCs w:val="20"/>
      <w:lang w:eastAsia="zh-CN"/>
    </w:rPr>
  </w:style>
  <w:style w:type="paragraph" w:styleId="ac">
    <w:name w:val="Body Text Indent"/>
    <w:basedOn w:val="a"/>
    <w:link w:val="ab"/>
    <w:uiPriority w:val="99"/>
    <w:semiHidden/>
    <w:unhideWhenUsed/>
    <w:rsid w:val="00BF3E0B"/>
    <w:pPr>
      <w:spacing w:after="120" w:line="240" w:lineRule="auto"/>
      <w:ind w:left="283"/>
    </w:pPr>
    <w:rPr>
      <w:rFonts w:ascii="Calibri" w:eastAsia="SimSun" w:hAnsi="Calibri" w:cs="Times New Roman"/>
      <w:sz w:val="24"/>
      <w:szCs w:val="20"/>
      <w:lang w:eastAsia="zh-CN"/>
    </w:rPr>
  </w:style>
  <w:style w:type="character" w:customStyle="1" w:styleId="ad">
    <w:name w:val="Текст Знак"/>
    <w:basedOn w:val="a0"/>
    <w:link w:val="ae"/>
    <w:uiPriority w:val="99"/>
    <w:semiHidden/>
    <w:rsid w:val="00BF3E0B"/>
    <w:rPr>
      <w:rFonts w:ascii="Courier New" w:eastAsia="MS Mincho" w:hAnsi="Courier New" w:cs="Courier New"/>
      <w:sz w:val="20"/>
      <w:szCs w:val="20"/>
      <w:lang w:eastAsia="ja-JP"/>
    </w:rPr>
  </w:style>
  <w:style w:type="paragraph" w:styleId="ae">
    <w:name w:val="Plain Text"/>
    <w:basedOn w:val="a"/>
    <w:link w:val="ad"/>
    <w:uiPriority w:val="99"/>
    <w:semiHidden/>
    <w:unhideWhenUsed/>
    <w:rsid w:val="00BF3E0B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">
    <w:name w:val="Текст выноски Знак"/>
    <w:basedOn w:val="a0"/>
    <w:link w:val="af0"/>
    <w:uiPriority w:val="99"/>
    <w:semiHidden/>
    <w:rsid w:val="00BF3E0B"/>
    <w:rPr>
      <w:rFonts w:ascii="Tahoma" w:eastAsia="SimSun" w:hAnsi="Tahoma" w:cs="Times New Roman"/>
      <w:sz w:val="16"/>
      <w:szCs w:val="16"/>
      <w:lang w:eastAsia="zh-CN"/>
    </w:rPr>
  </w:style>
  <w:style w:type="paragraph" w:styleId="af0">
    <w:name w:val="Balloon Text"/>
    <w:basedOn w:val="a"/>
    <w:link w:val="af"/>
    <w:uiPriority w:val="99"/>
    <w:semiHidden/>
    <w:unhideWhenUsed/>
    <w:rsid w:val="00BF3E0B"/>
    <w:pPr>
      <w:spacing w:after="0" w:line="240" w:lineRule="auto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6">
    <w:name w:val="Основной текст (6)_"/>
    <w:link w:val="60"/>
    <w:uiPriority w:val="99"/>
    <w:locked/>
    <w:rsid w:val="00BF3E0B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F3E0B"/>
    <w:pPr>
      <w:shd w:val="clear" w:color="auto" w:fill="FFFFFF"/>
      <w:spacing w:before="1320" w:after="0" w:line="240" w:lineRule="atLeast"/>
    </w:pPr>
    <w:rPr>
      <w:rFonts w:ascii="Times New Roman" w:hAnsi="Times New Roman" w:cs="Times New Roman"/>
    </w:rPr>
  </w:style>
  <w:style w:type="character" w:customStyle="1" w:styleId="12">
    <w:name w:val="Основной текст (12)_"/>
    <w:link w:val="120"/>
    <w:uiPriority w:val="99"/>
    <w:locked/>
    <w:rsid w:val="00BF3E0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BF3E0B"/>
    <w:pPr>
      <w:shd w:val="clear" w:color="auto" w:fill="FFFFFF"/>
      <w:spacing w:before="120" w:after="0" w:line="211" w:lineRule="exact"/>
      <w:ind w:firstLine="400"/>
      <w:jc w:val="both"/>
    </w:pPr>
    <w:rPr>
      <w:rFonts w:ascii="Times New Roman" w:hAnsi="Times New Roman" w:cs="Times New Roman"/>
      <w:i/>
      <w:iCs/>
    </w:rPr>
  </w:style>
  <w:style w:type="character" w:customStyle="1" w:styleId="4">
    <w:name w:val="Заголовок №4_"/>
    <w:link w:val="40"/>
    <w:uiPriority w:val="99"/>
    <w:locked/>
    <w:rsid w:val="00BF3E0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BF3E0B"/>
    <w:pPr>
      <w:shd w:val="clear" w:color="auto" w:fill="FFFFFF"/>
      <w:spacing w:after="600" w:line="211" w:lineRule="exact"/>
      <w:jc w:val="right"/>
      <w:outlineLvl w:val="3"/>
    </w:pPr>
    <w:rPr>
      <w:rFonts w:ascii="Times New Roman" w:hAnsi="Times New Roman" w:cs="Times New Roman"/>
      <w:b/>
      <w:bCs/>
    </w:rPr>
  </w:style>
  <w:style w:type="character" w:customStyle="1" w:styleId="11">
    <w:name w:val="Заголовок №1_"/>
    <w:link w:val="13"/>
    <w:uiPriority w:val="99"/>
    <w:locked/>
    <w:rsid w:val="00BF3E0B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1"/>
    <w:uiPriority w:val="99"/>
    <w:rsid w:val="00BF3E0B"/>
    <w:pPr>
      <w:shd w:val="clear" w:color="auto" w:fill="FFFFFF"/>
      <w:spacing w:before="480" w:after="240" w:line="240" w:lineRule="atLeast"/>
      <w:outlineLvl w:val="0"/>
    </w:pPr>
    <w:rPr>
      <w:rFonts w:ascii="Calibri" w:hAnsi="Calibri" w:cs="Calibri"/>
      <w:sz w:val="31"/>
      <w:szCs w:val="31"/>
    </w:rPr>
  </w:style>
  <w:style w:type="character" w:customStyle="1" w:styleId="52">
    <w:name w:val="Заголовок №5 (2)_"/>
    <w:link w:val="520"/>
    <w:uiPriority w:val="99"/>
    <w:locked/>
    <w:rsid w:val="00BF3E0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BF3E0B"/>
    <w:pPr>
      <w:shd w:val="clear" w:color="auto" w:fill="FFFFFF"/>
      <w:spacing w:before="120" w:after="0" w:line="211" w:lineRule="exact"/>
      <w:ind w:firstLine="400"/>
      <w:jc w:val="both"/>
      <w:outlineLvl w:val="4"/>
    </w:pPr>
    <w:rPr>
      <w:rFonts w:ascii="Times New Roman" w:hAnsi="Times New Roman" w:cs="Times New Roman"/>
      <w:b/>
      <w:bCs/>
    </w:rPr>
  </w:style>
  <w:style w:type="character" w:customStyle="1" w:styleId="53">
    <w:name w:val="Заголовок №5 (3)_"/>
    <w:link w:val="530"/>
    <w:uiPriority w:val="99"/>
    <w:locked/>
    <w:rsid w:val="00BF3E0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BF3E0B"/>
    <w:pPr>
      <w:shd w:val="clear" w:color="auto" w:fill="FFFFFF"/>
      <w:spacing w:before="180" w:after="0" w:line="216" w:lineRule="exact"/>
      <w:ind w:firstLine="400"/>
      <w:jc w:val="both"/>
      <w:outlineLvl w:val="4"/>
    </w:pPr>
    <w:rPr>
      <w:rFonts w:ascii="Times New Roman" w:hAnsi="Times New Roman" w:cs="Times New Roman"/>
      <w:i/>
      <w:iCs/>
    </w:rPr>
  </w:style>
  <w:style w:type="character" w:customStyle="1" w:styleId="42">
    <w:name w:val="Заголовок №4 (2)_"/>
    <w:link w:val="420"/>
    <w:uiPriority w:val="99"/>
    <w:locked/>
    <w:rsid w:val="00BF3E0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BF3E0B"/>
    <w:pPr>
      <w:shd w:val="clear" w:color="auto" w:fill="FFFFFF"/>
      <w:spacing w:before="120" w:after="120" w:line="216" w:lineRule="exact"/>
      <w:ind w:firstLine="420"/>
      <w:outlineLvl w:val="3"/>
    </w:pPr>
    <w:rPr>
      <w:rFonts w:ascii="Times New Roman" w:hAnsi="Times New Roman" w:cs="Times New Roman"/>
      <w:i/>
      <w:iCs/>
    </w:rPr>
  </w:style>
  <w:style w:type="character" w:customStyle="1" w:styleId="af1">
    <w:name w:val="Колонтитул_"/>
    <w:link w:val="af2"/>
    <w:uiPriority w:val="99"/>
    <w:locked/>
    <w:rsid w:val="00BF3E0B"/>
    <w:rPr>
      <w:rFonts w:ascii="Times New Roman" w:hAnsi="Times New Roman" w:cs="Times New Roman"/>
      <w:noProof/>
      <w:shd w:val="clear" w:color="auto" w:fill="FFFFFF"/>
    </w:rPr>
  </w:style>
  <w:style w:type="paragraph" w:customStyle="1" w:styleId="af2">
    <w:name w:val="Колонтитул"/>
    <w:basedOn w:val="a"/>
    <w:link w:val="af1"/>
    <w:uiPriority w:val="99"/>
    <w:rsid w:val="00BF3E0B"/>
    <w:pPr>
      <w:shd w:val="clear" w:color="auto" w:fill="FFFFFF"/>
      <w:spacing w:after="0" w:line="240" w:lineRule="auto"/>
    </w:pPr>
    <w:rPr>
      <w:rFonts w:ascii="Times New Roman" w:hAnsi="Times New Roman" w:cs="Times New Roman"/>
      <w:noProof/>
    </w:rPr>
  </w:style>
  <w:style w:type="character" w:customStyle="1" w:styleId="130">
    <w:name w:val="Основной текст (13)_"/>
    <w:link w:val="131"/>
    <w:uiPriority w:val="99"/>
    <w:locked/>
    <w:rsid w:val="00BF3E0B"/>
    <w:rPr>
      <w:rFonts w:ascii="Calibri" w:hAnsi="Calibri" w:cs="Calibri"/>
      <w:b/>
      <w:bCs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BF3E0B"/>
    <w:pPr>
      <w:shd w:val="clear" w:color="auto" w:fill="FFFFFF"/>
      <w:spacing w:after="0" w:line="192" w:lineRule="exact"/>
      <w:jc w:val="both"/>
    </w:pPr>
    <w:rPr>
      <w:rFonts w:ascii="Calibri" w:hAnsi="Calibri" w:cs="Calibri"/>
      <w:b/>
      <w:bCs/>
    </w:rPr>
  </w:style>
  <w:style w:type="character" w:customStyle="1" w:styleId="100">
    <w:name w:val="Основной текст (10)_"/>
    <w:link w:val="101"/>
    <w:uiPriority w:val="99"/>
    <w:locked/>
    <w:rsid w:val="00BF3E0B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BF3E0B"/>
    <w:pPr>
      <w:shd w:val="clear" w:color="auto" w:fill="FFFFFF"/>
      <w:spacing w:after="0" w:line="240" w:lineRule="atLeast"/>
    </w:pPr>
    <w:rPr>
      <w:rFonts w:ascii="Calibri" w:hAnsi="Calibri" w:cs="Calibri"/>
      <w:sz w:val="31"/>
      <w:szCs w:val="31"/>
    </w:rPr>
  </w:style>
  <w:style w:type="character" w:customStyle="1" w:styleId="5">
    <w:name w:val="Заголовок №5_"/>
    <w:link w:val="50"/>
    <w:uiPriority w:val="99"/>
    <w:locked/>
    <w:rsid w:val="00BF3E0B"/>
    <w:rPr>
      <w:rFonts w:ascii="Calibri" w:hAnsi="Calibri" w:cs="Calibri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BF3E0B"/>
    <w:pPr>
      <w:shd w:val="clear" w:color="auto" w:fill="FFFFFF"/>
      <w:spacing w:after="0" w:line="192" w:lineRule="exact"/>
      <w:jc w:val="both"/>
      <w:outlineLvl w:val="4"/>
    </w:pPr>
    <w:rPr>
      <w:rFonts w:ascii="Calibri" w:hAnsi="Calibri" w:cs="Calibri"/>
      <w:b/>
      <w:bCs/>
    </w:rPr>
  </w:style>
  <w:style w:type="character" w:customStyle="1" w:styleId="31">
    <w:name w:val="Заголовок №3_"/>
    <w:link w:val="310"/>
    <w:uiPriority w:val="99"/>
    <w:locked/>
    <w:rsid w:val="00BF3E0B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BF3E0B"/>
    <w:pPr>
      <w:shd w:val="clear" w:color="auto" w:fill="FFFFFF"/>
      <w:spacing w:before="720" w:after="300" w:line="216" w:lineRule="exact"/>
      <w:outlineLvl w:val="2"/>
    </w:pPr>
    <w:rPr>
      <w:rFonts w:ascii="Calibri" w:hAnsi="Calibri" w:cs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C929-916C-4A8F-BF0B-E904E3C6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776</Words>
  <Characters>386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KABINET17</cp:lastModifiedBy>
  <cp:revision>24</cp:revision>
  <dcterms:created xsi:type="dcterms:W3CDTF">2017-09-05T18:33:00Z</dcterms:created>
  <dcterms:modified xsi:type="dcterms:W3CDTF">2018-02-02T07:23:00Z</dcterms:modified>
</cp:coreProperties>
</file>